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601" w:type="dxa"/>
        <w:tblLook w:val="01E0" w:firstRow="1" w:lastRow="1" w:firstColumn="1" w:lastColumn="1" w:noHBand="0" w:noVBand="0"/>
      </w:tblPr>
      <w:tblGrid>
        <w:gridCol w:w="5098"/>
        <w:gridCol w:w="5392"/>
      </w:tblGrid>
      <w:tr w:rsidR="001D6AB9" w:rsidRPr="001B708A" w:rsidTr="001908D3">
        <w:trPr>
          <w:trHeight w:val="2552"/>
        </w:trPr>
        <w:tc>
          <w:tcPr>
            <w:tcW w:w="5098" w:type="dxa"/>
          </w:tcPr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АЛОЎНАЕ ЎПРАЎЛЕННЕ АДУКАЦЫІ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РОДЗЕНСКАГА АБЛВЫКАНКАМА</w:t>
            </w:r>
            <w:r w:rsidRPr="001B708A"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  <w:t xml:space="preserve"> 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Дзяржаўная ўстанова адукацыі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“Гродзенскі абласны 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цэнтр турызму і краязнаўства”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зав. Тэлеграфны, 2, г.</w:t>
            </w:r>
            <w:r w:rsidR="002E06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 xml:space="preserve"> </w:t>
            </w:r>
            <w:r w:rsidRPr="001B7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Гродн</w:t>
            </w:r>
            <w:r w:rsidR="000731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e-BY" w:eastAsia="ru-RU"/>
              </w:rPr>
              <w:t>а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be-BY" w:eastAsia="ru-RU"/>
              </w:rPr>
            </w:pP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>ЗАГАД</w:t>
            </w:r>
          </w:p>
        </w:tc>
        <w:tc>
          <w:tcPr>
            <w:tcW w:w="5392" w:type="dxa"/>
          </w:tcPr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ОЕ </w:t>
            </w: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УПРАВЛ</w:t>
            </w: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Е ОБРАЗОВАНИЯ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ДНЕНСКОГО ОБЛИСПОЛКОМА</w:t>
            </w:r>
            <w:r w:rsidRPr="001B708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сударственное учреждение образования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“Гродненский областной 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центр туризма и краеведения”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7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р. Телеграфный, 2, г.</w:t>
            </w:r>
            <w:r w:rsidR="002E063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1B708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родно</w:t>
            </w: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КАЗ</w:t>
            </w:r>
          </w:p>
        </w:tc>
      </w:tr>
      <w:tr w:rsidR="001D6AB9" w:rsidRPr="001B708A" w:rsidTr="001908D3">
        <w:tc>
          <w:tcPr>
            <w:tcW w:w="5098" w:type="dxa"/>
          </w:tcPr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___________№________</w:t>
            </w:r>
          </w:p>
        </w:tc>
        <w:tc>
          <w:tcPr>
            <w:tcW w:w="5392" w:type="dxa"/>
          </w:tcPr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6AB9" w:rsidRPr="001B708A" w:rsidTr="001908D3">
        <w:tc>
          <w:tcPr>
            <w:tcW w:w="5098" w:type="dxa"/>
          </w:tcPr>
          <w:p w:rsidR="001D6AB9" w:rsidRPr="001B708A" w:rsidRDefault="001D6AB9" w:rsidP="001908D3">
            <w:pPr>
              <w:tabs>
                <w:tab w:val="left" w:pos="2220"/>
                <w:tab w:val="left" w:pos="334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D6AB9" w:rsidRPr="001B708A" w:rsidRDefault="001D6AB9" w:rsidP="001908D3">
            <w:pPr>
              <w:tabs>
                <w:tab w:val="left" w:pos="2220"/>
                <w:tab w:val="left" w:pos="3340"/>
              </w:tabs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. Гродна</w:t>
            </w:r>
          </w:p>
        </w:tc>
        <w:tc>
          <w:tcPr>
            <w:tcW w:w="5392" w:type="dxa"/>
          </w:tcPr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1D6AB9" w:rsidRPr="001B708A" w:rsidRDefault="001D6AB9" w:rsidP="00190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</w:pPr>
            <w:r w:rsidRPr="001B708A">
              <w:rPr>
                <w:rFonts w:ascii="Times New Roman" w:eastAsia="Times New Roman" w:hAnsi="Times New Roman" w:cs="Times New Roman"/>
                <w:sz w:val="18"/>
                <w:szCs w:val="18"/>
                <w:lang w:val="be-BY" w:eastAsia="ru-RU"/>
              </w:rPr>
              <w:t>г. Гродно</w:t>
            </w:r>
          </w:p>
        </w:tc>
      </w:tr>
    </w:tbl>
    <w:p w:rsidR="001D6AB9" w:rsidRDefault="001D6AB9" w:rsidP="001D6AB9">
      <w:pPr>
        <w:spacing w:after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DE4BB9" w:rsidRPr="00821C8F" w:rsidRDefault="00DE4BB9" w:rsidP="003A112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О награждении</w:t>
      </w:r>
    </w:p>
    <w:p w:rsidR="003A112F" w:rsidRPr="00821C8F" w:rsidRDefault="003A112F" w:rsidP="003A112F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:rsidR="005B7EC4" w:rsidRPr="00821C8F" w:rsidRDefault="00E06E6C" w:rsidP="0042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В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соответствии с планом работы </w:t>
      </w:r>
      <w:r w:rsidR="00B8542A" w:rsidRPr="00821C8F">
        <w:rPr>
          <w:rFonts w:ascii="Times New Roman" w:eastAsia="Calibri" w:hAnsi="Times New Roman" w:cs="Times New Roman"/>
          <w:sz w:val="30"/>
          <w:szCs w:val="30"/>
        </w:rPr>
        <w:t>государственного учреждения образования «Гродненский областной центр туризма и краеведения»</w:t>
      </w:r>
      <w:r w:rsidR="005B7EC4" w:rsidRPr="00821C8F">
        <w:rPr>
          <w:rFonts w:ascii="Times New Roman" w:eastAsia="Calibri" w:hAnsi="Times New Roman" w:cs="Times New Roman"/>
          <w:sz w:val="30"/>
          <w:szCs w:val="30"/>
        </w:rPr>
        <w:t xml:space="preserve"> на 202</w:t>
      </w:r>
      <w:r w:rsidR="00B8542A" w:rsidRPr="00821C8F">
        <w:rPr>
          <w:rFonts w:ascii="Times New Roman" w:eastAsia="Calibri" w:hAnsi="Times New Roman" w:cs="Times New Roman"/>
          <w:sz w:val="30"/>
          <w:szCs w:val="30"/>
        </w:rPr>
        <w:t>2</w:t>
      </w:r>
      <w:r w:rsidR="005B7EC4" w:rsidRPr="00821C8F">
        <w:rPr>
          <w:rFonts w:ascii="Times New Roman" w:eastAsia="Calibri" w:hAnsi="Times New Roman" w:cs="Times New Roman"/>
          <w:sz w:val="30"/>
          <w:szCs w:val="30"/>
        </w:rPr>
        <w:t xml:space="preserve"> год 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5B7EC4" w:rsidRPr="00821C8F">
        <w:rPr>
          <w:rFonts w:ascii="Times New Roman" w:eastAsia="Calibri" w:hAnsi="Times New Roman" w:cs="Times New Roman"/>
          <w:sz w:val="30"/>
          <w:szCs w:val="30"/>
        </w:rPr>
        <w:t>рамках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республиканской декады гражданско-патриотических дел  «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Афганістан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у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лёсах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нашых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з</w:t>
      </w:r>
      <w:r w:rsidR="005B7EC4" w:rsidRPr="00821C8F">
        <w:rPr>
          <w:rFonts w:ascii="Times New Roman" w:eastAsia="Calibri" w:hAnsi="Times New Roman" w:cs="Times New Roman"/>
          <w:sz w:val="30"/>
          <w:szCs w:val="30"/>
        </w:rPr>
        <w:t>емлякоў</w:t>
      </w:r>
      <w:proofErr w:type="spellEnd"/>
      <w:r w:rsidR="005B7EC4" w:rsidRPr="00821C8F">
        <w:rPr>
          <w:rFonts w:ascii="Times New Roman" w:eastAsia="Calibri" w:hAnsi="Times New Roman" w:cs="Times New Roman"/>
          <w:sz w:val="30"/>
          <w:szCs w:val="30"/>
        </w:rPr>
        <w:t>»</w:t>
      </w:r>
      <w:r w:rsidR="005B7EC4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5B7EC4" w:rsidRPr="00821C8F">
        <w:rPr>
          <w:rFonts w:ascii="Times New Roman" w:eastAsia="Calibri" w:hAnsi="Times New Roman" w:cs="Times New Roman"/>
          <w:sz w:val="30"/>
          <w:szCs w:val="30"/>
        </w:rPr>
        <w:t>с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целью дальнейшего совершенствования деятельности учреждений образования по патриотическому воспитанию обучающихся, увековечения и сохранения памяти о воинах-интернационалистах  </w:t>
      </w:r>
      <w:r w:rsidR="00B50D13" w:rsidRPr="00821C8F">
        <w:rPr>
          <w:rFonts w:ascii="Times New Roman" w:eastAsia="Calibri" w:hAnsi="Times New Roman" w:cs="Times New Roman"/>
          <w:sz w:val="30"/>
          <w:szCs w:val="30"/>
        </w:rPr>
        <w:t>прошел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B8542A" w:rsidRPr="00821C8F">
        <w:rPr>
          <w:rFonts w:ascii="Times New Roman" w:eastAsia="Calibri" w:hAnsi="Times New Roman" w:cs="Times New Roman"/>
          <w:sz w:val="30"/>
          <w:szCs w:val="30"/>
        </w:rPr>
        <w:t xml:space="preserve">областной 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конкурс «У каждого времени свои герои».</w:t>
      </w:r>
      <w:r w:rsidR="00C072D8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:rsidR="004A5E86" w:rsidRPr="00821C8F" w:rsidRDefault="00E11896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На конкурс было представлено </w:t>
      </w:r>
      <w:r w:rsidR="00B8542A" w:rsidRPr="00821C8F">
        <w:rPr>
          <w:rFonts w:ascii="Times New Roman" w:hAnsi="Times New Roman" w:cs="Times New Roman"/>
          <w:sz w:val="30"/>
          <w:szCs w:val="30"/>
          <w:lang w:val="be-BY"/>
        </w:rPr>
        <w:t>31</w:t>
      </w:r>
      <w:r w:rsidR="00D8488F" w:rsidRPr="00821C8F">
        <w:rPr>
          <w:rFonts w:ascii="Times New Roman" w:hAnsi="Times New Roman" w:cs="Times New Roman"/>
          <w:sz w:val="30"/>
          <w:szCs w:val="30"/>
          <w:lang w:val="be-BY"/>
        </w:rPr>
        <w:t>0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конкурсных материалов из всех районов Гродненской области. </w:t>
      </w:r>
      <w:r w:rsidR="00007F64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D7F1D" w:rsidRPr="00821C8F">
        <w:rPr>
          <w:rStyle w:val="tlid-translation"/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 xml:space="preserve">В </w:t>
      </w:r>
      <w:r w:rsidR="00A87540" w:rsidRPr="00821C8F">
        <w:rPr>
          <w:rFonts w:ascii="Times New Roman" w:hAnsi="Times New Roman" w:cs="Times New Roman"/>
          <w:sz w:val="30"/>
          <w:szCs w:val="30"/>
        </w:rPr>
        <w:t>рамках конкурса обучающиеся провод</w:t>
      </w:r>
      <w:r w:rsidR="004A5E86" w:rsidRPr="00821C8F">
        <w:rPr>
          <w:rFonts w:ascii="Times New Roman" w:hAnsi="Times New Roman" w:cs="Times New Roman"/>
          <w:sz w:val="30"/>
          <w:szCs w:val="30"/>
        </w:rPr>
        <w:t>или</w:t>
      </w:r>
      <w:r w:rsidR="00A87540" w:rsidRPr="00821C8F">
        <w:rPr>
          <w:rFonts w:ascii="Times New Roman" w:hAnsi="Times New Roman" w:cs="Times New Roman"/>
          <w:sz w:val="30"/>
          <w:szCs w:val="30"/>
        </w:rPr>
        <w:t xml:space="preserve"> работу по сбору информации о воинах-интернационалистах, оформлению ее итогов в виде творческих проектов: исследовательских работ, </w:t>
      </w:r>
      <w:r w:rsidR="007239CB" w:rsidRPr="00821C8F">
        <w:rPr>
          <w:rFonts w:ascii="Times New Roman" w:hAnsi="Times New Roman" w:cs="Times New Roman"/>
          <w:sz w:val="30"/>
          <w:szCs w:val="30"/>
        </w:rPr>
        <w:t>наглядной продукции</w:t>
      </w:r>
      <w:r w:rsidR="00A87540" w:rsidRPr="00821C8F">
        <w:rPr>
          <w:rFonts w:ascii="Times New Roman" w:hAnsi="Times New Roman" w:cs="Times New Roman"/>
          <w:sz w:val="30"/>
          <w:szCs w:val="30"/>
        </w:rPr>
        <w:t>, видеороликов.</w:t>
      </w:r>
    </w:p>
    <w:p w:rsidR="007239CB" w:rsidRPr="00821C8F" w:rsidRDefault="007239CB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онкурс проводился также среди педагогических работников с целью выявления и распространения эффективных форм и методов работы учреждений образования по патриотическому воспитанию обучающихся.</w:t>
      </w:r>
    </w:p>
    <w:p w:rsidR="002E0632" w:rsidRPr="00821C8F" w:rsidRDefault="002E0632" w:rsidP="004265D6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  <w:r w:rsidRPr="00821C8F">
        <w:rPr>
          <w:rStyle w:val="tlid-translation"/>
          <w:rFonts w:ascii="Times New Roman" w:hAnsi="Times New Roman" w:cs="Times New Roman"/>
          <w:sz w:val="30"/>
          <w:szCs w:val="30"/>
        </w:rPr>
        <w:t>На основании решения жюри</w:t>
      </w:r>
    </w:p>
    <w:p w:rsidR="002E0632" w:rsidRPr="00821C8F" w:rsidRDefault="002E0632" w:rsidP="004265D6">
      <w:pPr>
        <w:spacing w:after="0" w:line="240" w:lineRule="auto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  <w:r w:rsidRPr="00821C8F">
        <w:rPr>
          <w:rStyle w:val="tlid-translation"/>
          <w:rFonts w:ascii="Times New Roman" w:hAnsi="Times New Roman" w:cs="Times New Roman"/>
          <w:sz w:val="30"/>
          <w:szCs w:val="30"/>
        </w:rPr>
        <w:t>ПРИКАЗЫВАЮ:</w:t>
      </w:r>
    </w:p>
    <w:p w:rsidR="00B37F72" w:rsidRPr="00821C8F" w:rsidRDefault="006F5BA9" w:rsidP="004265D6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sz w:val="30"/>
          <w:szCs w:val="30"/>
        </w:rPr>
      </w:pPr>
      <w:r w:rsidRPr="00821C8F">
        <w:rPr>
          <w:rStyle w:val="tlid-translation"/>
          <w:rFonts w:ascii="Times New Roman" w:hAnsi="Times New Roman" w:cs="Times New Roman"/>
          <w:sz w:val="30"/>
          <w:szCs w:val="30"/>
        </w:rPr>
        <w:t>Признать победителями и приз</w:t>
      </w:r>
      <w:r w:rsidR="007239CB" w:rsidRPr="00821C8F">
        <w:rPr>
          <w:rStyle w:val="tlid-translation"/>
          <w:rFonts w:ascii="Times New Roman" w:hAnsi="Times New Roman" w:cs="Times New Roman"/>
          <w:sz w:val="30"/>
          <w:szCs w:val="30"/>
        </w:rPr>
        <w:t>е</w:t>
      </w:r>
      <w:r w:rsidRPr="00821C8F">
        <w:rPr>
          <w:rStyle w:val="tlid-translation"/>
          <w:rFonts w:ascii="Times New Roman" w:hAnsi="Times New Roman" w:cs="Times New Roman"/>
          <w:sz w:val="30"/>
          <w:szCs w:val="30"/>
        </w:rPr>
        <w:t xml:space="preserve">рами областного этапа конкурса и наградить дипломами </w:t>
      </w:r>
      <w:r w:rsidR="0042644C" w:rsidRPr="00821C8F">
        <w:rPr>
          <w:rStyle w:val="tlid-translation"/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22748">
        <w:rPr>
          <w:rStyle w:val="tlid-translation"/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Style w:val="tlid-translation"/>
          <w:rFonts w:ascii="Times New Roman" w:hAnsi="Times New Roman" w:cs="Times New Roman"/>
          <w:sz w:val="30"/>
          <w:szCs w:val="30"/>
        </w:rPr>
        <w:t xml:space="preserve">«Гродненский областной центр туризма и краеведения» </w:t>
      </w:r>
    </w:p>
    <w:p w:rsidR="006F5BA9" w:rsidRPr="00821C8F" w:rsidRDefault="00514BF4" w:rsidP="001227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1.</w:t>
      </w:r>
      <w:r w:rsidR="006F5BA9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B37F72" w:rsidRPr="00821C8F">
        <w:rPr>
          <w:rFonts w:ascii="Times New Roman" w:hAnsi="Times New Roman" w:cs="Times New Roman"/>
          <w:b/>
          <w:sz w:val="30"/>
          <w:szCs w:val="30"/>
        </w:rPr>
        <w:t xml:space="preserve">В номинации </w:t>
      </w:r>
      <w:r w:rsidR="007239CB" w:rsidRPr="00821C8F">
        <w:rPr>
          <w:rFonts w:ascii="Times New Roman" w:hAnsi="Times New Roman" w:cs="Times New Roman"/>
          <w:b/>
          <w:sz w:val="30"/>
          <w:szCs w:val="30"/>
        </w:rPr>
        <w:t>«Время выбрало нас…»</w:t>
      </w:r>
    </w:p>
    <w:p w:rsidR="009E14B1" w:rsidRPr="004265D6" w:rsidRDefault="009E14B1" w:rsidP="0012274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  <w:lang w:val="be-BY"/>
        </w:rPr>
      </w:pPr>
      <w:r w:rsidRPr="00821C8F">
        <w:rPr>
          <w:rFonts w:ascii="Times New Roman" w:hAnsi="Times New Roman"/>
          <w:sz w:val="30"/>
          <w:szCs w:val="30"/>
        </w:rPr>
        <w:t>среди учреждений общего среднего образования и дополнительного образования детей и молодежи:</w:t>
      </w:r>
    </w:p>
    <w:p w:rsidR="007239CB" w:rsidRPr="00821C8F" w:rsidRDefault="00514BF4" w:rsidP="004265D6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sz w:val="30"/>
          <w:szCs w:val="30"/>
        </w:rPr>
      </w:pPr>
      <w:r w:rsidRPr="00821C8F">
        <w:rPr>
          <w:rStyle w:val="tlid-translation"/>
          <w:rFonts w:ascii="Times New Roman" w:hAnsi="Times New Roman" w:cs="Times New Roman"/>
          <w:b/>
          <w:sz w:val="30"/>
          <w:szCs w:val="30"/>
        </w:rPr>
        <w:t>В возрастной категории до 14 лет:</w:t>
      </w:r>
    </w:p>
    <w:p w:rsidR="00514BF4" w:rsidRPr="00821C8F" w:rsidRDefault="00B02CF1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6368AA" w:rsidRPr="00821C8F" w:rsidRDefault="00514BF4" w:rsidP="00426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Дудко Дарь</w:t>
      </w:r>
      <w:r w:rsidR="00FD77C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, Николаев</w:t>
      </w:r>
      <w:r w:rsidR="00FD77C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арь</w:t>
      </w:r>
      <w:r w:rsidR="00FD77C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, Толкач Елизавет</w:t>
      </w:r>
      <w:r w:rsidR="00FD77C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учающихся </w:t>
      </w:r>
      <w:r w:rsidR="00FD77C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учреждения образования 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«Средняя школа №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0 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г.Гродно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руководитель </w:t>
      </w:r>
      <w:bookmarkStart w:id="0" w:name="_GoBack"/>
      <w:bookmarkEnd w:id="0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асюк Денис Павлович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6368AA" w:rsidRPr="00821C8F" w:rsidRDefault="00514BF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Юзв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иан</w:t>
      </w:r>
      <w:r w:rsidR="006368AA" w:rsidRPr="00821C8F">
        <w:rPr>
          <w:rFonts w:ascii="Times New Roman" w:hAnsi="Times New Roman" w:cs="Times New Roman"/>
          <w:sz w:val="30"/>
          <w:szCs w:val="30"/>
        </w:rPr>
        <w:t xml:space="preserve">у, обучающуюся 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образования «</w:t>
      </w:r>
      <w:r w:rsidR="006368AA" w:rsidRPr="00821C8F">
        <w:rPr>
          <w:rFonts w:ascii="Times New Roman" w:hAnsi="Times New Roman" w:cs="Times New Roman"/>
          <w:sz w:val="30"/>
          <w:szCs w:val="30"/>
        </w:rPr>
        <w:t xml:space="preserve">Учебно-педагогический комплекс </w:t>
      </w:r>
      <w:proofErr w:type="spellStart"/>
      <w:r w:rsidR="006368AA" w:rsidRPr="00821C8F">
        <w:rPr>
          <w:rFonts w:ascii="Times New Roman" w:hAnsi="Times New Roman" w:cs="Times New Roman"/>
          <w:sz w:val="30"/>
          <w:szCs w:val="30"/>
        </w:rPr>
        <w:t>Бастунские</w:t>
      </w:r>
      <w:proofErr w:type="spellEnd"/>
      <w:r w:rsidR="006368AA" w:rsidRPr="00821C8F">
        <w:rPr>
          <w:rFonts w:ascii="Times New Roman" w:hAnsi="Times New Roman" w:cs="Times New Roman"/>
          <w:sz w:val="30"/>
          <w:szCs w:val="30"/>
        </w:rPr>
        <w:t xml:space="preserve"> ясли – сад – базовая школа» </w:t>
      </w:r>
      <w:proofErr w:type="spellStart"/>
      <w:r w:rsidR="006368AA" w:rsidRPr="00821C8F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="006368AA" w:rsidRPr="00821C8F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6368A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="006368AA" w:rsidRPr="00821C8F">
        <w:rPr>
          <w:rFonts w:ascii="Times New Roman" w:hAnsi="Times New Roman" w:cs="Times New Roman"/>
          <w:sz w:val="30"/>
          <w:szCs w:val="30"/>
        </w:rPr>
        <w:t>Юзвик</w:t>
      </w:r>
      <w:proofErr w:type="spellEnd"/>
      <w:r w:rsidR="006368AA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368AA" w:rsidRPr="00821C8F">
        <w:rPr>
          <w:rFonts w:ascii="Times New Roman" w:hAnsi="Times New Roman" w:cs="Times New Roman"/>
          <w:sz w:val="30"/>
          <w:szCs w:val="30"/>
        </w:rPr>
        <w:t>Тереса</w:t>
      </w:r>
      <w:proofErr w:type="spellEnd"/>
      <w:r w:rsidR="006368AA" w:rsidRPr="00821C8F">
        <w:rPr>
          <w:rFonts w:ascii="Times New Roman" w:hAnsi="Times New Roman" w:cs="Times New Roman"/>
          <w:sz w:val="30"/>
          <w:szCs w:val="30"/>
        </w:rPr>
        <w:t xml:space="preserve"> Станиславовна;</w:t>
      </w:r>
    </w:p>
    <w:p w:rsidR="00281FF8" w:rsidRPr="00821C8F" w:rsidRDefault="00514BF4" w:rsidP="00426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Прокопен</w:t>
      </w:r>
      <w:r w:rsidR="006368AA" w:rsidRPr="00821C8F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Полин</w:t>
      </w:r>
      <w:r w:rsidR="006368AA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6368AA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обучающуюся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6368AA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учреждения образования «Средняя школа № 5 г. Мосты», руководитель </w:t>
      </w:r>
      <w:r w:rsidR="006368AA" w:rsidRPr="00821C8F">
        <w:rPr>
          <w:rFonts w:ascii="Times New Roman" w:hAnsi="Times New Roman" w:cs="Times New Roman"/>
          <w:sz w:val="30"/>
          <w:szCs w:val="30"/>
          <w:lang w:val="be-BY"/>
        </w:rPr>
        <w:t>Прокопеня Т</w:t>
      </w:r>
      <w:r w:rsidR="00281FF8" w:rsidRPr="00821C8F">
        <w:rPr>
          <w:rFonts w:ascii="Times New Roman" w:hAnsi="Times New Roman" w:cs="Times New Roman"/>
          <w:sz w:val="30"/>
          <w:szCs w:val="30"/>
          <w:lang w:val="be-BY"/>
        </w:rPr>
        <w:t>атьяна Николаевна;</w:t>
      </w:r>
    </w:p>
    <w:p w:rsidR="00281FF8" w:rsidRPr="00821C8F" w:rsidRDefault="00514BF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Есимч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астаси</w:t>
      </w:r>
      <w:r w:rsidR="00281FF8" w:rsidRPr="00821C8F">
        <w:rPr>
          <w:rFonts w:ascii="Times New Roman" w:hAnsi="Times New Roman" w:cs="Times New Roman"/>
          <w:sz w:val="30"/>
          <w:szCs w:val="30"/>
        </w:rPr>
        <w:t>ю, обучающуюс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281FF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осударственного учреждения образования </w:t>
      </w:r>
      <w:r w:rsidR="00281FF8" w:rsidRPr="00821C8F">
        <w:rPr>
          <w:rFonts w:ascii="Times New Roman" w:hAnsi="Times New Roman" w:cs="Times New Roman"/>
          <w:sz w:val="30"/>
          <w:szCs w:val="30"/>
        </w:rPr>
        <w:t xml:space="preserve">«Учебно-педагогический комплекс </w:t>
      </w:r>
      <w:proofErr w:type="spellStart"/>
      <w:r w:rsidR="00281FF8" w:rsidRPr="00821C8F">
        <w:rPr>
          <w:rFonts w:ascii="Times New Roman" w:hAnsi="Times New Roman" w:cs="Times New Roman"/>
          <w:sz w:val="30"/>
          <w:szCs w:val="30"/>
        </w:rPr>
        <w:t>Деревновский</w:t>
      </w:r>
      <w:proofErr w:type="spellEnd"/>
      <w:r w:rsidR="00281FF8" w:rsidRPr="00821C8F">
        <w:rPr>
          <w:rFonts w:ascii="Times New Roman" w:hAnsi="Times New Roman" w:cs="Times New Roman"/>
          <w:sz w:val="30"/>
          <w:szCs w:val="30"/>
        </w:rPr>
        <w:t xml:space="preserve"> ясли-сад-базовая школа Слонимского района», р</w:t>
      </w:r>
      <w:r w:rsidRPr="00821C8F">
        <w:rPr>
          <w:rFonts w:ascii="Times New Roman" w:hAnsi="Times New Roman" w:cs="Times New Roman"/>
          <w:sz w:val="30"/>
          <w:szCs w:val="30"/>
        </w:rPr>
        <w:t>уководитель Андросова В</w:t>
      </w:r>
      <w:r w:rsidR="00281FF8" w:rsidRPr="00821C8F">
        <w:rPr>
          <w:rFonts w:ascii="Times New Roman" w:hAnsi="Times New Roman" w:cs="Times New Roman"/>
          <w:sz w:val="30"/>
          <w:szCs w:val="30"/>
        </w:rPr>
        <w:t>алерия Ивановна;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239CB" w:rsidRPr="00821C8F" w:rsidRDefault="00514BF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Еремейчик</w:t>
      </w:r>
      <w:r w:rsidR="00281FF8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Кирилл</w:t>
      </w:r>
      <w:r w:rsidR="00281FF8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281FF8" w:rsidRPr="00821C8F">
        <w:rPr>
          <w:rFonts w:ascii="Times New Roman" w:hAnsi="Times New Roman" w:cs="Times New Roman"/>
          <w:sz w:val="30"/>
          <w:szCs w:val="30"/>
        </w:rPr>
        <w:t xml:space="preserve">обучающегося </w:t>
      </w:r>
      <w:r w:rsidR="00281FF8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 №</w:t>
      </w:r>
      <w:r w:rsidR="00281FF8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4 имени П.И. Батова г. Слонима</w:t>
      </w:r>
      <w:r w:rsidRPr="00821C8F">
        <w:rPr>
          <w:rFonts w:ascii="Times New Roman" w:hAnsi="Times New Roman" w:cs="Times New Roman"/>
          <w:sz w:val="30"/>
          <w:szCs w:val="30"/>
        </w:rPr>
        <w:t>»</w:t>
      </w:r>
      <w:r w:rsidR="00281FF8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Свирепик Татьяна Владимировна</w:t>
      </w:r>
      <w:r w:rsidR="00281FF8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DE2A68" w:rsidRPr="00821C8F" w:rsidRDefault="00BD5176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4B6FC5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bCs/>
          <w:sz w:val="30"/>
          <w:szCs w:val="30"/>
          <w:lang w:val="be-BY"/>
        </w:rPr>
        <w:t>Радион Анастаси</w:t>
      </w:r>
      <w:r w:rsidR="00DE2A68" w:rsidRPr="00821C8F">
        <w:rPr>
          <w:rFonts w:ascii="Times New Roman" w:hAnsi="Times New Roman" w:cs="Times New Roman"/>
          <w:bCs/>
          <w:sz w:val="30"/>
          <w:szCs w:val="30"/>
          <w:lang w:val="be-BY"/>
        </w:rPr>
        <w:t>ю</w:t>
      </w:r>
      <w:r w:rsidRPr="00821C8F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, </w:t>
      </w:r>
      <w:r w:rsidR="00DE2A68" w:rsidRPr="00821C8F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обучающуюся государственного учреждения образования  </w:t>
      </w:r>
      <w:r w:rsidR="00DE2A68" w:rsidRPr="00821C8F">
        <w:rPr>
          <w:rFonts w:ascii="Times New Roman" w:hAnsi="Times New Roman" w:cs="Times New Roman"/>
          <w:bCs/>
          <w:sz w:val="30"/>
          <w:szCs w:val="30"/>
        </w:rPr>
        <w:t>«</w:t>
      </w:r>
      <w:r w:rsidRPr="00821C8F">
        <w:rPr>
          <w:rFonts w:ascii="Times New Roman" w:hAnsi="Times New Roman" w:cs="Times New Roman"/>
          <w:bCs/>
          <w:sz w:val="30"/>
          <w:szCs w:val="30"/>
          <w:lang w:val="be-BY"/>
        </w:rPr>
        <w:t>Голынковская средняя школа</w:t>
      </w:r>
      <w:r w:rsidR="00DE2A68" w:rsidRPr="00821C8F">
        <w:rPr>
          <w:rFonts w:ascii="Times New Roman" w:hAnsi="Times New Roman" w:cs="Times New Roman"/>
          <w:bCs/>
          <w:sz w:val="30"/>
          <w:szCs w:val="30"/>
        </w:rPr>
        <w:t>»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4377B2" w:rsidRPr="00821C8F">
        <w:rPr>
          <w:rFonts w:ascii="Times New Roman" w:hAnsi="Times New Roman" w:cs="Times New Roman"/>
          <w:bCs/>
          <w:sz w:val="30"/>
          <w:szCs w:val="30"/>
          <w:lang w:val="be-BY"/>
        </w:rPr>
        <w:t>р</w:t>
      </w:r>
      <w:r w:rsidRPr="00821C8F">
        <w:rPr>
          <w:rFonts w:ascii="Times New Roman" w:hAnsi="Times New Roman" w:cs="Times New Roman"/>
          <w:bCs/>
          <w:sz w:val="30"/>
          <w:szCs w:val="30"/>
          <w:lang w:val="be-BY"/>
        </w:rPr>
        <w:t>уководитель Марченко Александр Олегович</w:t>
      </w:r>
      <w:r w:rsidR="004B6FC5" w:rsidRPr="00821C8F">
        <w:rPr>
          <w:rFonts w:ascii="Times New Roman" w:hAnsi="Times New Roman" w:cs="Times New Roman"/>
          <w:bCs/>
          <w:sz w:val="30"/>
          <w:szCs w:val="30"/>
          <w:lang w:val="be-BY"/>
        </w:rPr>
        <w:t>;</w:t>
      </w:r>
    </w:p>
    <w:p w:rsidR="004B6FC5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21C8F">
        <w:rPr>
          <w:rFonts w:ascii="Times New Roman" w:hAnsi="Times New Roman"/>
          <w:sz w:val="30"/>
          <w:szCs w:val="30"/>
        </w:rPr>
        <w:t>Кулешо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Анн</w:t>
      </w:r>
      <w:r w:rsidR="004B6FC5" w:rsidRPr="00821C8F">
        <w:rPr>
          <w:rFonts w:ascii="Times New Roman" w:hAnsi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 xml:space="preserve">, </w:t>
      </w:r>
      <w:r w:rsidR="004B6FC5" w:rsidRPr="00821C8F">
        <w:rPr>
          <w:rFonts w:ascii="Times New Roman" w:hAnsi="Times New Roman"/>
          <w:sz w:val="30"/>
          <w:szCs w:val="30"/>
        </w:rPr>
        <w:t xml:space="preserve">обучающуюся </w:t>
      </w:r>
      <w:r w:rsidR="004B6FC5" w:rsidRPr="00821C8F">
        <w:rPr>
          <w:rFonts w:ascii="Times New Roman" w:hAnsi="Times New Roman" w:cs="Times New Roman"/>
          <w:bCs/>
          <w:sz w:val="30"/>
          <w:szCs w:val="30"/>
          <w:lang w:val="be-BY"/>
        </w:rPr>
        <w:t>государственного учреждения образования</w:t>
      </w:r>
      <w:r w:rsidR="004B6FC5" w:rsidRPr="00821C8F">
        <w:rPr>
          <w:rFonts w:ascii="Times New Roman" w:hAnsi="Times New Roman"/>
          <w:sz w:val="30"/>
          <w:szCs w:val="30"/>
        </w:rPr>
        <w:t xml:space="preserve"> «Учебно-педагогический комплекс </w:t>
      </w:r>
      <w:proofErr w:type="spellStart"/>
      <w:r w:rsidR="004B6FC5" w:rsidRPr="00821C8F">
        <w:rPr>
          <w:rFonts w:ascii="Times New Roman" w:hAnsi="Times New Roman"/>
          <w:sz w:val="30"/>
          <w:szCs w:val="30"/>
        </w:rPr>
        <w:t>Эйгердовский</w:t>
      </w:r>
      <w:proofErr w:type="spellEnd"/>
      <w:r w:rsidR="004B6FC5" w:rsidRPr="00821C8F">
        <w:rPr>
          <w:rFonts w:ascii="Times New Roman" w:hAnsi="Times New Roman"/>
          <w:sz w:val="30"/>
          <w:szCs w:val="30"/>
        </w:rPr>
        <w:t xml:space="preserve"> детский сад – средняя школа» </w:t>
      </w:r>
      <w:proofErr w:type="spellStart"/>
      <w:r w:rsidR="004B6FC5" w:rsidRPr="00821C8F">
        <w:rPr>
          <w:rFonts w:ascii="Times New Roman" w:hAnsi="Times New Roman"/>
          <w:sz w:val="30"/>
          <w:szCs w:val="30"/>
        </w:rPr>
        <w:t>Ивьевского</w:t>
      </w:r>
      <w:proofErr w:type="spellEnd"/>
      <w:r w:rsidR="004B6FC5" w:rsidRPr="00821C8F">
        <w:rPr>
          <w:rFonts w:ascii="Times New Roman" w:hAnsi="Times New Roman"/>
          <w:sz w:val="30"/>
          <w:szCs w:val="30"/>
        </w:rPr>
        <w:t xml:space="preserve"> района, р</w:t>
      </w:r>
      <w:r w:rsidRPr="00821C8F">
        <w:rPr>
          <w:rFonts w:ascii="Times New Roman" w:hAnsi="Times New Roman"/>
          <w:sz w:val="30"/>
          <w:szCs w:val="30"/>
        </w:rPr>
        <w:t xml:space="preserve">уководитель </w:t>
      </w:r>
      <w:proofErr w:type="spellStart"/>
      <w:r w:rsidR="004B6FC5" w:rsidRPr="00821C8F">
        <w:rPr>
          <w:rFonts w:ascii="Times New Roman" w:hAnsi="Times New Roman"/>
          <w:sz w:val="30"/>
          <w:szCs w:val="30"/>
        </w:rPr>
        <w:t>Шильван</w:t>
      </w:r>
      <w:proofErr w:type="spellEnd"/>
      <w:r w:rsidR="004B6FC5" w:rsidRPr="00821C8F">
        <w:rPr>
          <w:rFonts w:ascii="Times New Roman" w:hAnsi="Times New Roman"/>
          <w:sz w:val="30"/>
          <w:szCs w:val="30"/>
        </w:rPr>
        <w:t xml:space="preserve"> Анна </w:t>
      </w:r>
      <w:proofErr w:type="spellStart"/>
      <w:r w:rsidR="004B6FC5" w:rsidRPr="00821C8F">
        <w:rPr>
          <w:rFonts w:ascii="Times New Roman" w:hAnsi="Times New Roman"/>
          <w:sz w:val="30"/>
          <w:szCs w:val="30"/>
        </w:rPr>
        <w:t>Казимировна</w:t>
      </w:r>
      <w:proofErr w:type="spellEnd"/>
      <w:r w:rsidR="004B6FC5" w:rsidRPr="00821C8F">
        <w:rPr>
          <w:rFonts w:ascii="Times New Roman" w:hAnsi="Times New Roman"/>
          <w:sz w:val="30"/>
          <w:szCs w:val="30"/>
        </w:rPr>
        <w:t>;</w:t>
      </w:r>
    </w:p>
    <w:p w:rsidR="004B6FC5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>Носко Александр</w:t>
      </w:r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>Уласик</w:t>
      </w:r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а</w:t>
      </w:r>
      <w:proofErr w:type="spellEnd"/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 Андре</w:t>
      </w:r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>,</w:t>
      </w:r>
      <w:r w:rsidR="00122748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обучающихся</w:t>
      </w:r>
      <w:r w:rsidR="004B6FC5" w:rsidRPr="00821C8F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 государственного учреждения образования</w:t>
      </w:r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 «</w:t>
      </w:r>
      <w:proofErr w:type="spellStart"/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Макаровский</w:t>
      </w:r>
      <w:proofErr w:type="spellEnd"/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 учебно-педагогический комплекс ясли-сад – средняя школа» </w:t>
      </w:r>
      <w:proofErr w:type="spellStart"/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Берестовицкого</w:t>
      </w:r>
      <w:proofErr w:type="spellEnd"/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 района, руководитель </w:t>
      </w:r>
      <w:proofErr w:type="spellStart"/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>Будницкая</w:t>
      </w:r>
      <w:proofErr w:type="spellEnd"/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4B6FC5" w:rsidRPr="00821C8F">
        <w:rPr>
          <w:rFonts w:ascii="Times New Roman" w:eastAsia="Times New Roman" w:hAnsi="Times New Roman" w:cs="Times New Roman"/>
          <w:bCs/>
          <w:sz w:val="30"/>
          <w:szCs w:val="30"/>
        </w:rPr>
        <w:t>Елена Антоновна;</w:t>
      </w:r>
      <w:r w:rsidRPr="00821C8F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</w:p>
    <w:p w:rsidR="00BA1804" w:rsidRPr="00821C8F" w:rsidRDefault="00125371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</w:t>
      </w:r>
      <w:r w:rsidR="00FD77C8" w:rsidRPr="00821C8F">
        <w:rPr>
          <w:rFonts w:ascii="Times New Roman" w:eastAsia="Calibri" w:hAnsi="Times New Roman" w:cs="Times New Roman"/>
          <w:sz w:val="30"/>
          <w:szCs w:val="30"/>
        </w:rPr>
        <w:t>ионерский отряд «</w:t>
      </w:r>
      <w:proofErr w:type="spellStart"/>
      <w:r w:rsidR="00FD77C8" w:rsidRPr="00821C8F">
        <w:rPr>
          <w:rFonts w:ascii="Times New Roman" w:eastAsia="Calibri" w:hAnsi="Times New Roman" w:cs="Times New Roman"/>
          <w:sz w:val="30"/>
          <w:szCs w:val="30"/>
        </w:rPr>
        <w:t>И.С.Фурсенко</w:t>
      </w:r>
      <w:proofErr w:type="spellEnd"/>
      <w:r w:rsidR="00FD77C8" w:rsidRPr="00821C8F">
        <w:rPr>
          <w:rFonts w:ascii="Times New Roman" w:eastAsia="Calibri" w:hAnsi="Times New Roman" w:cs="Times New Roman"/>
          <w:sz w:val="30"/>
          <w:szCs w:val="30"/>
        </w:rPr>
        <w:t>»</w:t>
      </w:r>
      <w:r w:rsidR="004B6FC5" w:rsidRPr="00821C8F">
        <w:rPr>
          <w:rFonts w:ascii="Times New Roman" w:eastAsia="Calibri" w:hAnsi="Times New Roman" w:cs="Times New Roman"/>
          <w:sz w:val="30"/>
          <w:szCs w:val="30"/>
        </w:rPr>
        <w:t xml:space="preserve">, обучающихся </w:t>
      </w:r>
      <w:r w:rsidR="004B6FC5" w:rsidRPr="00821C8F">
        <w:rPr>
          <w:rFonts w:ascii="Times New Roman" w:eastAsia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="004B6FC5" w:rsidRPr="00821C8F">
        <w:rPr>
          <w:rFonts w:ascii="Times New Roman" w:eastAsia="Times New Roman" w:hAnsi="Times New Roman" w:cs="Times New Roman"/>
          <w:sz w:val="30"/>
          <w:szCs w:val="30"/>
        </w:rPr>
        <w:t>Новоельнянская</w:t>
      </w:r>
      <w:proofErr w:type="spellEnd"/>
      <w:r w:rsidR="004B6FC5" w:rsidRPr="00821C8F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="00BA1804" w:rsidRPr="00821C8F">
        <w:rPr>
          <w:rFonts w:ascii="Times New Roman" w:eastAsia="Times New Roman" w:hAnsi="Times New Roman" w:cs="Times New Roman"/>
          <w:sz w:val="30"/>
          <w:szCs w:val="30"/>
        </w:rPr>
        <w:t>Дятловского</w:t>
      </w:r>
      <w:proofErr w:type="spellEnd"/>
      <w:r w:rsidR="00BA1804" w:rsidRPr="00821C8F">
        <w:rPr>
          <w:rFonts w:ascii="Times New Roman" w:eastAsia="Times New Roman" w:hAnsi="Times New Roman" w:cs="Times New Roman"/>
          <w:sz w:val="30"/>
          <w:szCs w:val="30"/>
        </w:rPr>
        <w:t xml:space="preserve"> района, руководители </w:t>
      </w:r>
      <w:proofErr w:type="spellStart"/>
      <w:r w:rsidR="00BA1804" w:rsidRPr="00821C8F">
        <w:rPr>
          <w:rFonts w:ascii="Times New Roman" w:eastAsia="Calibri" w:hAnsi="Times New Roman" w:cs="Times New Roman"/>
          <w:sz w:val="30"/>
          <w:szCs w:val="30"/>
        </w:rPr>
        <w:t>Бакович</w:t>
      </w:r>
      <w:proofErr w:type="spellEnd"/>
      <w:r w:rsidR="00BA1804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F6B1D" w:rsidRPr="00821C8F">
        <w:rPr>
          <w:rFonts w:ascii="Times New Roman" w:eastAsia="Calibri" w:hAnsi="Times New Roman" w:cs="Times New Roman"/>
          <w:sz w:val="30"/>
          <w:szCs w:val="30"/>
        </w:rPr>
        <w:t xml:space="preserve">Елена </w:t>
      </w:r>
      <w:proofErr w:type="spellStart"/>
      <w:r w:rsidR="00AF6B1D" w:rsidRPr="00821C8F">
        <w:rPr>
          <w:rFonts w:ascii="Times New Roman" w:eastAsia="Calibri" w:hAnsi="Times New Roman" w:cs="Times New Roman"/>
          <w:sz w:val="30"/>
          <w:szCs w:val="30"/>
        </w:rPr>
        <w:t>Вильгельмовна</w:t>
      </w:r>
      <w:proofErr w:type="spellEnd"/>
      <w:r w:rsidR="00BA1804" w:rsidRPr="00821C8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FD77C8" w:rsidRPr="00821C8F">
        <w:rPr>
          <w:rFonts w:ascii="Times New Roman" w:eastAsia="Calibri" w:hAnsi="Times New Roman" w:cs="Times New Roman"/>
          <w:sz w:val="30"/>
          <w:szCs w:val="30"/>
        </w:rPr>
        <w:t>Кривеня</w:t>
      </w:r>
      <w:proofErr w:type="spellEnd"/>
      <w:r w:rsidR="00FD77C8" w:rsidRPr="00821C8F">
        <w:rPr>
          <w:rFonts w:ascii="Times New Roman" w:eastAsia="Calibri" w:hAnsi="Times New Roman" w:cs="Times New Roman"/>
          <w:sz w:val="30"/>
          <w:szCs w:val="30"/>
        </w:rPr>
        <w:t xml:space="preserve"> Т</w:t>
      </w:r>
      <w:r w:rsidR="00AF6B1D" w:rsidRPr="00821C8F">
        <w:rPr>
          <w:rFonts w:ascii="Times New Roman" w:eastAsia="Calibri" w:hAnsi="Times New Roman" w:cs="Times New Roman"/>
          <w:sz w:val="30"/>
          <w:szCs w:val="30"/>
        </w:rPr>
        <w:t xml:space="preserve">амара </w:t>
      </w:r>
      <w:r w:rsidR="00FD77C8" w:rsidRPr="00821C8F">
        <w:rPr>
          <w:rFonts w:ascii="Times New Roman" w:eastAsia="Calibri" w:hAnsi="Times New Roman" w:cs="Times New Roman"/>
          <w:sz w:val="30"/>
          <w:szCs w:val="30"/>
        </w:rPr>
        <w:t>В.</w:t>
      </w:r>
    </w:p>
    <w:p w:rsidR="00BA1804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петн</w:t>
      </w:r>
      <w:r w:rsidR="00BA1804"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ит</w:t>
      </w:r>
      <w:r w:rsidR="00BA1804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Жук</w:t>
      </w:r>
      <w:r w:rsidR="00BA1804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ячеслав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а, обучающихся </w:t>
      </w:r>
      <w:r w:rsidR="00BA1804" w:rsidRPr="00821C8F">
        <w:rPr>
          <w:rFonts w:ascii="Times New Roman" w:eastAsia="Times New Roman" w:hAnsi="Times New Roman" w:cs="Times New Roman"/>
          <w:sz w:val="30"/>
          <w:szCs w:val="30"/>
        </w:rPr>
        <w:t>государственного учреждения образования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оводевяткович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 Слонимского района»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роца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катерина Сергеевна</w:t>
      </w:r>
      <w:r w:rsidR="00BA1804" w:rsidRPr="00821C8F">
        <w:rPr>
          <w:rFonts w:ascii="Times New Roman" w:hAnsi="Times New Roman" w:cs="Times New Roman"/>
          <w:sz w:val="30"/>
          <w:szCs w:val="30"/>
        </w:rPr>
        <w:t>;</w:t>
      </w:r>
    </w:p>
    <w:p w:rsidR="00FD77C8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Азерск</w:t>
      </w:r>
      <w:r w:rsidR="00BA1804"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Полин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у, обучающуюся </w:t>
      </w:r>
      <w:r w:rsidR="00BA1804" w:rsidRPr="00821C8F">
        <w:rPr>
          <w:rFonts w:ascii="Times New Roman" w:eastAsia="Times New Roman" w:hAnsi="Times New Roman" w:cs="Times New Roman"/>
          <w:sz w:val="30"/>
          <w:szCs w:val="30"/>
        </w:rPr>
        <w:t>государственного учреждения образования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огозниц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средняя школа» Мостовского района, </w:t>
      </w:r>
      <w:r w:rsidR="00BA1804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 xml:space="preserve">Яскевич Наталья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ечиславовна</w:t>
      </w:r>
      <w:proofErr w:type="spellEnd"/>
      <w:r w:rsidR="00BA1804" w:rsidRPr="00821C8F">
        <w:rPr>
          <w:rFonts w:ascii="Times New Roman" w:hAnsi="Times New Roman" w:cs="Times New Roman"/>
          <w:sz w:val="30"/>
          <w:szCs w:val="30"/>
        </w:rPr>
        <w:t>;</w:t>
      </w:r>
    </w:p>
    <w:p w:rsidR="00344C17" w:rsidRDefault="00344C17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</w:p>
    <w:p w:rsidR="00344C17" w:rsidRDefault="00344C17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BA1804" w:rsidRPr="00821C8F" w:rsidRDefault="006C65B1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5A6387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</w:pPr>
      <w:proofErr w:type="spellStart"/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Густь</w:t>
      </w:r>
      <w:proofErr w:type="spellEnd"/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 Татьян</w:t>
      </w:r>
      <w:r w:rsidR="005A6387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у, обучающуюся </w:t>
      </w:r>
      <w:r w:rsidR="00BA1804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г</w:t>
      </w:r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осударственно</w:t>
      </w:r>
      <w:r w:rsidR="00BA1804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го</w:t>
      </w:r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 учреждени</w:t>
      </w:r>
      <w:r w:rsidR="00BA1804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я </w:t>
      </w:r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образования «</w:t>
      </w:r>
      <w:proofErr w:type="spellStart"/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Гудский</w:t>
      </w:r>
      <w:proofErr w:type="spellEnd"/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 учебно-педагогический комплекс детский сад-базовая школа» Лидск</w:t>
      </w:r>
      <w:r w:rsidR="00BA1804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ого</w:t>
      </w:r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 район</w:t>
      </w:r>
      <w:r w:rsidR="00BA1804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а</w:t>
      </w:r>
      <w:r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, </w:t>
      </w:r>
      <w:r w:rsidR="00BA1804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 xml:space="preserve">руководитель </w:t>
      </w:r>
      <w:r w:rsidR="00AF6B1D" w:rsidRPr="00821C8F">
        <w:rPr>
          <w:rFonts w:ascii="Times New Roman" w:eastAsia="Calibri" w:hAnsi="Times New Roman"/>
          <w:color w:val="000000"/>
          <w:sz w:val="30"/>
          <w:szCs w:val="30"/>
          <w:shd w:val="clear" w:color="auto" w:fill="FFFFFF"/>
        </w:rPr>
        <w:t>Заянчковская Анна Антоновна;</w:t>
      </w:r>
    </w:p>
    <w:p w:rsidR="005A6387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асперович</w:t>
      </w:r>
      <w:r w:rsidR="005A6387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леб</w:t>
      </w:r>
      <w:r w:rsidR="005A6387" w:rsidRPr="00821C8F">
        <w:rPr>
          <w:rFonts w:ascii="Times New Roman" w:hAnsi="Times New Roman" w:cs="Times New Roman"/>
          <w:sz w:val="30"/>
          <w:szCs w:val="30"/>
        </w:rPr>
        <w:t>а обучающегося государственного учреждения образования «Гимназия г. Сморгони», руководитель Панферова Елена Алексеевна;</w:t>
      </w:r>
    </w:p>
    <w:p w:rsidR="005A6387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исел</w:t>
      </w:r>
      <w:r w:rsidR="005A6387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ртем</w:t>
      </w:r>
      <w:r w:rsidR="005A6387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6387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5A6387" w:rsidRPr="00821C8F">
        <w:rPr>
          <w:rFonts w:ascii="Times New Roman" w:eastAsia="Calibri" w:hAnsi="Times New Roman" w:cs="Times New Roman"/>
          <w:sz w:val="30"/>
          <w:szCs w:val="30"/>
        </w:rPr>
        <w:t>«Средняя школа № 7 г. Слонима», руководитель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Серед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али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Илгваровна</w:t>
      </w:r>
      <w:proofErr w:type="spellEnd"/>
      <w:r w:rsidR="005A6387" w:rsidRPr="00821C8F">
        <w:rPr>
          <w:rFonts w:ascii="Times New Roman" w:hAnsi="Times New Roman" w:cs="Times New Roman"/>
          <w:sz w:val="30"/>
          <w:szCs w:val="30"/>
        </w:rPr>
        <w:t>;</w:t>
      </w:r>
      <w:r w:rsidRPr="00821C8F">
        <w:rPr>
          <w:rFonts w:ascii="Times New Roman" w:hAnsi="Times New Roman" w:cs="Times New Roman"/>
          <w:sz w:val="30"/>
          <w:szCs w:val="30"/>
        </w:rPr>
        <w:t xml:space="preserve">                                                 </w:t>
      </w:r>
    </w:p>
    <w:p w:rsidR="007239CB" w:rsidRPr="00821C8F" w:rsidRDefault="00FD77C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авось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н</w:t>
      </w:r>
      <w:r w:rsidR="005A6387" w:rsidRPr="00821C8F">
        <w:rPr>
          <w:rFonts w:ascii="Times New Roman" w:hAnsi="Times New Roman" w:cs="Times New Roman"/>
          <w:sz w:val="30"/>
          <w:szCs w:val="30"/>
        </w:rPr>
        <w:t xml:space="preserve">у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уропатск</w:t>
      </w:r>
      <w:r w:rsidR="005A6387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ксандр</w:t>
      </w:r>
      <w:r w:rsidR="005A6387" w:rsidRPr="00821C8F">
        <w:rPr>
          <w:rFonts w:ascii="Times New Roman" w:hAnsi="Times New Roman" w:cs="Times New Roman"/>
          <w:sz w:val="30"/>
          <w:szCs w:val="30"/>
        </w:rPr>
        <w:t>а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5A6387" w:rsidRPr="00821C8F">
        <w:rPr>
          <w:rFonts w:ascii="Times New Roman" w:hAnsi="Times New Roman" w:cs="Times New Roman"/>
          <w:sz w:val="30"/>
          <w:szCs w:val="30"/>
        </w:rPr>
        <w:t>обучающихс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    </w:t>
      </w:r>
      <w:r w:rsidR="005A6387" w:rsidRPr="00821C8F">
        <w:rPr>
          <w:rFonts w:ascii="Times New Roman" w:hAnsi="Times New Roman" w:cs="Times New Roman"/>
          <w:sz w:val="30"/>
          <w:szCs w:val="30"/>
        </w:rPr>
        <w:t>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="005A6387" w:rsidRPr="00821C8F">
        <w:rPr>
          <w:rFonts w:ascii="Times New Roman" w:hAnsi="Times New Roman" w:cs="Times New Roman"/>
          <w:sz w:val="30"/>
          <w:szCs w:val="30"/>
        </w:rPr>
        <w:t>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учреждение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равомостов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5A6387" w:rsidRPr="00821C8F">
        <w:rPr>
          <w:rFonts w:ascii="Times New Roman" w:hAnsi="Times New Roman" w:cs="Times New Roman"/>
          <w:sz w:val="30"/>
          <w:szCs w:val="30"/>
        </w:rPr>
        <w:t xml:space="preserve"> Мостовского района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Цеслю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алина Иосифовна</w:t>
      </w:r>
      <w:r w:rsidR="005A6387" w:rsidRPr="00821C8F">
        <w:rPr>
          <w:rFonts w:ascii="Times New Roman" w:hAnsi="Times New Roman" w:cs="Times New Roman"/>
          <w:sz w:val="30"/>
          <w:szCs w:val="30"/>
        </w:rPr>
        <w:t>.</w:t>
      </w:r>
      <w:r w:rsidRPr="00821C8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</w:p>
    <w:p w:rsidR="003650A2" w:rsidRPr="00821C8F" w:rsidRDefault="00514BF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>В возрастной категории 15 лет и старше:</w:t>
      </w:r>
    </w:p>
    <w:p w:rsidR="0070004F" w:rsidRPr="00821C8F" w:rsidRDefault="0070004F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арц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лону, обучающуюся государственного учреждение образования «Средняя школа № 37 г. Гродно»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арпу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Ядвига Геннадьевна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proofErr w:type="spellStart"/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Савук</w:t>
      </w:r>
      <w:proofErr w:type="spellEnd"/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Марту, </w:t>
      </w:r>
      <w:r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е образования</w:t>
      </w:r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«Средняя школа № 41 г. Гродно», руководитель </w:t>
      </w:r>
      <w:proofErr w:type="spellStart"/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Крицкая</w:t>
      </w:r>
      <w:proofErr w:type="spellEnd"/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Людмила Владимировна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Луцевич Эмилию, </w:t>
      </w:r>
      <w:r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«Средняя школа </w:t>
      </w:r>
      <w:r w:rsidRPr="00821C8F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№16 г.Лиды</w:t>
      </w:r>
      <w:r w:rsidRPr="00821C8F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»,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bCs/>
          <w:color w:val="000000" w:themeColor="text1"/>
          <w:sz w:val="30"/>
          <w:szCs w:val="30"/>
          <w:lang w:val="be-BY"/>
        </w:rPr>
        <w:t>Жватель Татьяна  Викторовна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Пекарь Карину, обучающуюся государственного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ринк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-базовая школ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вислоч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», руководитель Матюк Надежда Михайловна;</w:t>
      </w:r>
    </w:p>
    <w:p w:rsidR="00773C5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Лерман Марию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адионов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арвару, обучающихся государственного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Средняя школа № 7 г. Гродно», руководитель Панкина Анастасия Викторовна;</w:t>
      </w:r>
    </w:p>
    <w:p w:rsidR="0070004F" w:rsidRPr="00821C8F" w:rsidRDefault="0070004F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Костечко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Екатерину, Вахрушеву Карин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обучающихся государственного учреждение образования </w:t>
      </w:r>
      <w:r w:rsidRPr="00821C8F">
        <w:rPr>
          <w:rFonts w:ascii="Times New Roman" w:eastAsia="Calibri" w:hAnsi="Times New Roman" w:cs="Times New Roman"/>
          <w:sz w:val="30"/>
          <w:szCs w:val="30"/>
        </w:rPr>
        <w:t>«Средняя школа № 11 г. Лиды»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Ошмяна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Людмила Эдуардовна;</w:t>
      </w:r>
    </w:p>
    <w:p w:rsidR="0070004F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енталь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алерию, обучающуюся государственного учреждение образования «Средняя школа № 13 г. Лиды», руководитель</w:t>
      </w:r>
      <w:r w:rsidR="00A0155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Ордаш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алентина Иосифовна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</w:rPr>
        <w:t xml:space="preserve">Яскевича Андрея, </w:t>
      </w:r>
      <w:r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/>
          <w:sz w:val="30"/>
          <w:szCs w:val="30"/>
        </w:rPr>
        <w:t xml:space="preserve">«Средняя школа № 22 г. Гродно», руководитель </w:t>
      </w:r>
      <w:proofErr w:type="spellStart"/>
      <w:r w:rsidRPr="00821C8F">
        <w:rPr>
          <w:rFonts w:ascii="Times New Roman" w:hAnsi="Times New Roman"/>
          <w:sz w:val="30"/>
          <w:szCs w:val="30"/>
        </w:rPr>
        <w:t>Матук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Виктор Альфредович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 xml:space="preserve">Петрушевича Ярослава, </w:t>
      </w:r>
      <w:r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 </w:t>
      </w:r>
      <w:r w:rsidRPr="00821C8F">
        <w:rPr>
          <w:rFonts w:ascii="Times New Roman" w:hAnsi="Times New Roman"/>
          <w:sz w:val="30"/>
          <w:szCs w:val="30"/>
        </w:rPr>
        <w:t>«</w:t>
      </w:r>
      <w:r w:rsidRPr="00821C8F">
        <w:rPr>
          <w:rFonts w:ascii="Times New Roman" w:hAnsi="Times New Roman"/>
          <w:sz w:val="30"/>
          <w:szCs w:val="30"/>
          <w:lang w:val="be-BY"/>
        </w:rPr>
        <w:t xml:space="preserve">Средняя 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>школа № 2 г.Сморгони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», 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уководители </w:t>
      </w:r>
      <w:r w:rsidRPr="00821C8F">
        <w:rPr>
          <w:rFonts w:ascii="Times New Roman" w:eastAsia="Calibri" w:hAnsi="Times New Roman" w:cs="Times New Roman"/>
          <w:sz w:val="30"/>
          <w:szCs w:val="30"/>
        </w:rPr>
        <w:t>Ануфриев Вадим Федорович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>, Забрамская Ольга Леонидовна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21C8F">
        <w:rPr>
          <w:rFonts w:ascii="Times New Roman" w:hAnsi="Times New Roman"/>
          <w:sz w:val="30"/>
          <w:szCs w:val="30"/>
          <w:lang w:val="be-BY"/>
        </w:rPr>
        <w:t xml:space="preserve">Фролочкину Анастасию, </w:t>
      </w:r>
      <w:r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/>
          <w:sz w:val="30"/>
          <w:szCs w:val="30"/>
        </w:rPr>
        <w:t xml:space="preserve"> «</w:t>
      </w:r>
      <w:r w:rsidRPr="00821C8F">
        <w:rPr>
          <w:rFonts w:ascii="Times New Roman" w:hAnsi="Times New Roman"/>
          <w:sz w:val="30"/>
          <w:szCs w:val="30"/>
          <w:lang w:val="be-BY"/>
        </w:rPr>
        <w:t>Кошелевский учебно – педагогический комплекс детский сад – базовая школа</w:t>
      </w:r>
      <w:r w:rsidRPr="00821C8F">
        <w:rPr>
          <w:rFonts w:ascii="Times New Roman" w:hAnsi="Times New Roman"/>
          <w:sz w:val="30"/>
          <w:szCs w:val="30"/>
        </w:rPr>
        <w:t>»</w:t>
      </w:r>
      <w:r w:rsidRPr="00821C8F">
        <w:rPr>
          <w:rFonts w:ascii="Times New Roman" w:hAnsi="Times New Roman"/>
          <w:sz w:val="30"/>
          <w:szCs w:val="30"/>
          <w:lang w:val="be-BY"/>
        </w:rPr>
        <w:t xml:space="preserve"> Новогрудского района, руководитель Санько Марина Александровна;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Сапег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Екактерин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, обучающуюся государственного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Средняя школа №3 г.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овогрудк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», руководитель Каравай Дарья Александровна;</w:t>
      </w:r>
    </w:p>
    <w:p w:rsidR="0070004F" w:rsidRPr="00821C8F" w:rsidRDefault="0070004F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FA51DA" w:rsidRPr="00821C8F" w:rsidRDefault="00FA51D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Шуляка Никиту, обучающегося </w:t>
      </w:r>
      <w:r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Турецкий учебно-педагогический комплекс детский сад-средняя школа»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Кореличского района,   руководитель Стельмах Мария  Дмитриевна;</w:t>
      </w:r>
    </w:p>
    <w:p w:rsidR="000C06EA" w:rsidRPr="00821C8F" w:rsidRDefault="009E14B1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eastAsia="Calibri" w:hAnsi="Times New Roman" w:cs="Times New Roman"/>
          <w:sz w:val="30"/>
          <w:szCs w:val="30"/>
        </w:rPr>
        <w:t>Лойко</w:t>
      </w:r>
      <w:r w:rsidR="00C4320D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</w:rPr>
        <w:t>Божен</w:t>
      </w:r>
      <w:r w:rsidR="00C4320D" w:rsidRPr="00821C8F">
        <w:rPr>
          <w:rFonts w:ascii="Times New Roman" w:eastAsia="Calibri" w:hAnsi="Times New Roman" w:cs="Times New Roman"/>
          <w:sz w:val="30"/>
          <w:szCs w:val="30"/>
        </w:rPr>
        <w:t>у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C4320D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C4320D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Микелевщинский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учебно-педагогический комплекс детский сад – средняя школа»</w:t>
      </w:r>
      <w:r w:rsidR="00C4320D" w:rsidRPr="00821C8F">
        <w:rPr>
          <w:rFonts w:ascii="Times New Roman" w:eastAsia="Calibri" w:hAnsi="Times New Roman" w:cs="Times New Roman"/>
          <w:sz w:val="30"/>
          <w:szCs w:val="30"/>
        </w:rPr>
        <w:t xml:space="preserve"> Мостовского района</w:t>
      </w:r>
      <w:r w:rsidRPr="00821C8F">
        <w:rPr>
          <w:rFonts w:ascii="Times New Roman" w:eastAsia="Calibri" w:hAnsi="Times New Roman" w:cs="Times New Roman"/>
          <w:sz w:val="30"/>
          <w:szCs w:val="30"/>
        </w:rPr>
        <w:t>,</w:t>
      </w:r>
      <w:r w:rsidR="00C4320D" w:rsidRPr="00821C8F">
        <w:rPr>
          <w:rFonts w:ascii="Times New Roman" w:eastAsia="Calibri" w:hAnsi="Times New Roman" w:cs="Times New Roman"/>
          <w:sz w:val="30"/>
          <w:szCs w:val="30"/>
        </w:rPr>
        <w:t xml:space="preserve"> руководитель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Кондратович Тамара Михайловна</w:t>
      </w:r>
      <w:r w:rsidR="00C4320D" w:rsidRPr="00821C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514BF4" w:rsidRPr="00821C8F" w:rsidRDefault="00EC108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</w:rPr>
        <w:t>среди учреждений профессионально-технического и среднего специального образования:</w:t>
      </w:r>
    </w:p>
    <w:p w:rsidR="000C06EA" w:rsidRPr="00821C8F" w:rsidRDefault="000C06E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514BF4" w:rsidRPr="00821C8F" w:rsidRDefault="000C06E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/>
          <w:color w:val="000000" w:themeColor="text1"/>
          <w:sz w:val="30"/>
          <w:szCs w:val="30"/>
        </w:rPr>
        <w:t>Сипович</w:t>
      </w:r>
      <w:proofErr w:type="spellEnd"/>
      <w:r w:rsidRPr="00821C8F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EC1089" w:rsidRPr="00821C8F">
        <w:rPr>
          <w:rFonts w:ascii="Times New Roman" w:hAnsi="Times New Roman"/>
          <w:color w:val="000000" w:themeColor="text1"/>
          <w:sz w:val="30"/>
          <w:szCs w:val="30"/>
        </w:rPr>
        <w:t>Ирин</w:t>
      </w:r>
      <w:r w:rsidRPr="00821C8F">
        <w:rPr>
          <w:rFonts w:ascii="Times New Roman" w:hAnsi="Times New Roman"/>
          <w:color w:val="000000" w:themeColor="text1"/>
          <w:sz w:val="30"/>
          <w:szCs w:val="30"/>
        </w:rPr>
        <w:t>у, обучающуюс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учреждения образования</w:t>
      </w:r>
      <w:r w:rsidRPr="00821C8F">
        <w:rPr>
          <w:rFonts w:ascii="Times New Roman" w:hAnsi="Times New Roman"/>
          <w:color w:val="000000" w:themeColor="text1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/>
          <w:color w:val="000000" w:themeColor="text1"/>
          <w:sz w:val="30"/>
          <w:szCs w:val="30"/>
        </w:rPr>
        <w:t>Ошмянский</w:t>
      </w:r>
      <w:proofErr w:type="spellEnd"/>
      <w:r w:rsidRPr="00821C8F">
        <w:rPr>
          <w:rFonts w:ascii="Times New Roman" w:hAnsi="Times New Roman"/>
          <w:color w:val="000000" w:themeColor="text1"/>
          <w:sz w:val="30"/>
          <w:szCs w:val="30"/>
        </w:rPr>
        <w:t xml:space="preserve"> государственны</w:t>
      </w:r>
      <w:r w:rsidR="00544A5B" w:rsidRPr="00821C8F">
        <w:rPr>
          <w:rFonts w:ascii="Times New Roman" w:hAnsi="Times New Roman"/>
          <w:color w:val="000000" w:themeColor="text1"/>
          <w:sz w:val="30"/>
          <w:szCs w:val="30"/>
        </w:rPr>
        <w:t xml:space="preserve">й аграрно-экономический колледж, </w:t>
      </w:r>
      <w:r w:rsidRPr="00821C8F">
        <w:rPr>
          <w:rFonts w:ascii="Times New Roman" w:hAnsi="Times New Roman"/>
          <w:color w:val="000000" w:themeColor="text1"/>
          <w:sz w:val="30"/>
          <w:szCs w:val="30"/>
        </w:rPr>
        <w:t>р</w:t>
      </w:r>
      <w:r w:rsidR="00EC1089" w:rsidRPr="00821C8F">
        <w:rPr>
          <w:rFonts w:ascii="Times New Roman" w:hAnsi="Times New Roman"/>
          <w:color w:val="000000" w:themeColor="text1"/>
          <w:sz w:val="30"/>
          <w:szCs w:val="30"/>
        </w:rPr>
        <w:t>уководитель</w:t>
      </w:r>
      <w:r w:rsidR="00EC1089" w:rsidRPr="00821C8F">
        <w:rPr>
          <w:rFonts w:ascii="Times New Roman" w:hAnsi="Times New Roman"/>
          <w:b/>
          <w:color w:val="000000" w:themeColor="text1"/>
          <w:sz w:val="30"/>
          <w:szCs w:val="30"/>
        </w:rPr>
        <w:t xml:space="preserve"> </w:t>
      </w:r>
      <w:r w:rsidR="00EC1089" w:rsidRPr="00821C8F">
        <w:rPr>
          <w:rFonts w:ascii="Times New Roman" w:hAnsi="Times New Roman"/>
          <w:sz w:val="30"/>
          <w:szCs w:val="30"/>
        </w:rPr>
        <w:t xml:space="preserve">Тихонович </w:t>
      </w:r>
      <w:proofErr w:type="spellStart"/>
      <w:r w:rsidR="00EC1089" w:rsidRPr="00821C8F">
        <w:rPr>
          <w:rFonts w:ascii="Times New Roman" w:hAnsi="Times New Roman"/>
          <w:sz w:val="30"/>
          <w:szCs w:val="30"/>
        </w:rPr>
        <w:t>Тереса</w:t>
      </w:r>
      <w:proofErr w:type="spellEnd"/>
      <w:r w:rsidR="00EC1089" w:rsidRPr="00821C8F">
        <w:rPr>
          <w:rFonts w:ascii="Times New Roman" w:hAnsi="Times New Roman"/>
          <w:sz w:val="30"/>
          <w:szCs w:val="30"/>
        </w:rPr>
        <w:t xml:space="preserve"> Викентьевна</w:t>
      </w:r>
      <w:r w:rsidRPr="00821C8F">
        <w:rPr>
          <w:rFonts w:ascii="Times New Roman" w:hAnsi="Times New Roman"/>
          <w:sz w:val="30"/>
          <w:szCs w:val="30"/>
        </w:rPr>
        <w:t xml:space="preserve">. </w:t>
      </w:r>
    </w:p>
    <w:p w:rsidR="00772E84" w:rsidRPr="00821C8F" w:rsidRDefault="00305797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FC7772" w:rsidRPr="00821C8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D8488F" w:rsidRPr="00821C8F">
        <w:rPr>
          <w:rFonts w:ascii="Times New Roman" w:hAnsi="Times New Roman" w:cs="Times New Roman"/>
          <w:b/>
          <w:sz w:val="30"/>
          <w:szCs w:val="30"/>
        </w:rPr>
        <w:t>номинации «</w:t>
      </w:r>
      <w:r w:rsidR="00DF21EA" w:rsidRPr="00821C8F">
        <w:rPr>
          <w:rFonts w:ascii="Times New Roman" w:hAnsi="Times New Roman" w:cs="Times New Roman"/>
          <w:b/>
          <w:sz w:val="30"/>
          <w:szCs w:val="30"/>
        </w:rPr>
        <w:t>К подвигу героев прикоснись</w:t>
      </w:r>
      <w:r w:rsidR="00D8488F" w:rsidRPr="00821C8F">
        <w:rPr>
          <w:rFonts w:ascii="Times New Roman" w:hAnsi="Times New Roman" w:cs="Times New Roman"/>
          <w:b/>
          <w:sz w:val="30"/>
          <w:szCs w:val="30"/>
        </w:rPr>
        <w:t>»:</w:t>
      </w:r>
    </w:p>
    <w:p w:rsidR="00D10D4F" w:rsidRPr="00125371" w:rsidRDefault="00D10D4F" w:rsidP="001253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>2.1. Наглядная продукция:</w:t>
      </w:r>
    </w:p>
    <w:p w:rsidR="00CA34D2" w:rsidRPr="00821C8F" w:rsidRDefault="00CA34D2" w:rsidP="00125371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</w:rPr>
        <w:t>среди учреждений общего среднего образования и дополнительного образования детей и молодежи:</w:t>
      </w:r>
    </w:p>
    <w:p w:rsidR="003F3202" w:rsidRPr="00821C8F" w:rsidRDefault="003F3202" w:rsidP="004265D6">
      <w:pPr>
        <w:spacing w:after="0" w:line="240" w:lineRule="auto"/>
        <w:ind w:firstLine="709"/>
        <w:jc w:val="both"/>
        <w:rPr>
          <w:rStyle w:val="tlid-translation"/>
          <w:rFonts w:ascii="Times New Roman" w:hAnsi="Times New Roman" w:cs="Times New Roman"/>
          <w:b/>
          <w:sz w:val="30"/>
          <w:szCs w:val="30"/>
        </w:rPr>
      </w:pPr>
      <w:r w:rsidRPr="00821C8F">
        <w:rPr>
          <w:rStyle w:val="tlid-translation"/>
          <w:rFonts w:ascii="Times New Roman" w:hAnsi="Times New Roman" w:cs="Times New Roman"/>
          <w:b/>
          <w:sz w:val="30"/>
          <w:szCs w:val="30"/>
        </w:rPr>
        <w:t>В возрастной категории до 14 лет:</w:t>
      </w:r>
    </w:p>
    <w:p w:rsidR="003F3202" w:rsidRPr="00821C8F" w:rsidRDefault="003F3202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5E0885" w:rsidRPr="00821C8F" w:rsidRDefault="00CC53ED" w:rsidP="0042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тецк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Полин</w:t>
      </w:r>
      <w:r w:rsidR="005E088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Гродненский районный центр творчества детей и молодежи» </w:t>
      </w:r>
      <w:r w:rsidR="005E0885" w:rsidRPr="00821C8F">
        <w:rPr>
          <w:rFonts w:ascii="Times New Roman" w:hAnsi="Times New Roman" w:cs="Times New Roman"/>
          <w:sz w:val="30"/>
          <w:szCs w:val="30"/>
        </w:rPr>
        <w:t>и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Индур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 Гродненского района, руководитель Загуляева Любовь Андреевна;</w:t>
      </w:r>
    </w:p>
    <w:p w:rsidR="001F7D14" w:rsidRPr="00821C8F" w:rsidRDefault="001F7D14" w:rsidP="0042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овган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Наталью, обучающуюся государственного учреждения образования «Средняя школа № 37 г. Гродно» и государственного учреждения образования «Гродненский областной центр туризма и краеведения»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Лаш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лена Михайловна;</w:t>
      </w:r>
    </w:p>
    <w:p w:rsidR="005E0885" w:rsidRPr="00821C8F" w:rsidRDefault="008F2F5B" w:rsidP="0042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lastRenderedPageBreak/>
        <w:t>Бунк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арь</w:t>
      </w:r>
      <w:r w:rsidR="005E0885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аблуко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Полин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у, обучающих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Гимназия №1 г. Мосты»,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E0885" w:rsidRPr="00821C8F">
        <w:rPr>
          <w:rFonts w:ascii="Times New Roman" w:hAnsi="Times New Roman" w:cs="Times New Roman"/>
          <w:sz w:val="30"/>
          <w:szCs w:val="30"/>
        </w:rPr>
        <w:t>р</w:t>
      </w:r>
      <w:r w:rsidRPr="00821C8F">
        <w:rPr>
          <w:rFonts w:ascii="Times New Roman" w:hAnsi="Times New Roman" w:cs="Times New Roman"/>
          <w:sz w:val="30"/>
          <w:szCs w:val="30"/>
        </w:rPr>
        <w:t xml:space="preserve">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арут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лена Константиновна</w:t>
      </w:r>
      <w:r w:rsidR="005E088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5E0885" w:rsidRPr="00821C8F" w:rsidRDefault="008F2F5B" w:rsidP="0042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>Габинск</w:t>
      </w:r>
      <w:r w:rsidR="005E0885"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>ую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олин</w:t>
      </w:r>
      <w:r w:rsidR="005E0885"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у, </w:t>
      </w:r>
      <w:r w:rsidR="005E0885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5E0885"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>«Средняя школа № 38 г. Гродно»,</w:t>
      </w:r>
      <w:r w:rsidR="005E0885"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руководитель</w:t>
      </w:r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>Ванюкевич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Анастасия Сергеевна</w:t>
      </w:r>
      <w:r w:rsidR="005E0885"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>;</w:t>
      </w:r>
      <w:r w:rsidRPr="00821C8F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</w:p>
    <w:p w:rsidR="005E0885" w:rsidRPr="00821C8F" w:rsidRDefault="008F2F5B" w:rsidP="0042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онон Анастаси</w:t>
      </w:r>
      <w:r w:rsidR="005E0885" w:rsidRPr="00821C8F">
        <w:rPr>
          <w:rFonts w:ascii="Times New Roman" w:hAnsi="Times New Roman" w:cs="Times New Roman"/>
          <w:sz w:val="30"/>
          <w:szCs w:val="30"/>
        </w:rPr>
        <w:t>ю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ворец творчества детей и молодежи»</w:t>
      </w:r>
      <w:r w:rsidR="005E0885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5E0885" w:rsidRPr="00821C8F">
        <w:rPr>
          <w:rFonts w:ascii="Times New Roman" w:hAnsi="Times New Roman" w:cs="Times New Roman"/>
          <w:sz w:val="30"/>
          <w:szCs w:val="30"/>
        </w:rPr>
        <w:t>Немна</w:t>
      </w:r>
      <w:proofErr w:type="spellEnd"/>
      <w:r w:rsidR="005E0885" w:rsidRPr="00821C8F">
        <w:rPr>
          <w:rFonts w:ascii="Times New Roman" w:hAnsi="Times New Roman" w:cs="Times New Roman"/>
          <w:sz w:val="30"/>
          <w:szCs w:val="30"/>
        </w:rPr>
        <w:t xml:space="preserve"> Людмила Николаевна;</w:t>
      </w:r>
    </w:p>
    <w:p w:rsidR="005E0885" w:rsidRPr="00821C8F" w:rsidRDefault="008F2F5B" w:rsidP="004265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Дедов</w:t>
      </w:r>
      <w:r w:rsidR="005E088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Татьян</w:t>
      </w:r>
      <w:r w:rsidR="005E0885" w:rsidRPr="00821C8F">
        <w:rPr>
          <w:rFonts w:ascii="Times New Roman" w:hAnsi="Times New Roman" w:cs="Times New Roman"/>
          <w:sz w:val="30"/>
          <w:szCs w:val="30"/>
        </w:rPr>
        <w:t>у, 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ный центр дополнительного образования детей и молодежи»</w:t>
      </w:r>
      <w:r w:rsidR="005E0885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Дедова Инна Ивановна</w:t>
      </w:r>
      <w:r w:rsidR="005E088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8F2F5B" w:rsidRPr="00821C8F" w:rsidRDefault="008F2F5B" w:rsidP="0068272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Лагут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Златослав</w:t>
      </w:r>
      <w:r w:rsidR="005E0885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="005E0885" w:rsidRPr="00821C8F">
        <w:rPr>
          <w:rFonts w:ascii="Times New Roman" w:hAnsi="Times New Roman" w:cs="Times New Roman"/>
          <w:sz w:val="30"/>
          <w:szCs w:val="30"/>
        </w:rPr>
        <w:t>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5E0885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ный центр дополнительного образования детей и молодежи»</w:t>
      </w:r>
      <w:r w:rsidR="005E0885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5E0885" w:rsidRPr="00821C8F">
        <w:rPr>
          <w:rFonts w:ascii="Times New Roman" w:hAnsi="Times New Roman" w:cs="Times New Roman"/>
          <w:sz w:val="30"/>
          <w:szCs w:val="30"/>
        </w:rPr>
        <w:t>Шевчук Марина Анатольевна;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E0885" w:rsidRPr="00821C8F" w:rsidRDefault="008F2F5B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ир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илан</w:t>
      </w:r>
      <w:r w:rsidR="005E088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E0885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5E0885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«Средняя школа № 15</w:t>
      </w:r>
      <w:r w:rsidR="005E0885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им. Д.М. Карбышева г. Гродно»;</w:t>
      </w:r>
    </w:p>
    <w:p w:rsidR="005E0885" w:rsidRPr="00821C8F" w:rsidRDefault="008F2F5B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елемов</w:t>
      </w:r>
      <w:r w:rsidR="005E0885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вгени</w:t>
      </w:r>
      <w:r w:rsidR="005E0885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Средняя школа № 10 г. Слонима», 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елемов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на Евгеньевна</w:t>
      </w:r>
      <w:r w:rsidR="005E088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FC4FE5" w:rsidRPr="0040377F" w:rsidRDefault="008F2F5B" w:rsidP="0040377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  <w:lang w:val="be-BY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рчиц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Полин</w:t>
      </w:r>
      <w:r w:rsidR="005E088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5E0885" w:rsidRPr="00821C8F">
        <w:rPr>
          <w:rFonts w:ascii="Times New Roman" w:hAnsi="Times New Roman" w:cs="Times New Roman"/>
          <w:sz w:val="30"/>
          <w:szCs w:val="30"/>
        </w:rPr>
        <w:t xml:space="preserve"> обучающуюся государственного учреждения образования</w:t>
      </w:r>
      <w:r w:rsidR="005E0885" w:rsidRPr="00821C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</w:rPr>
        <w:t>Ивьевский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районный центр творчества детей и молодёжи»</w:t>
      </w:r>
      <w:r w:rsidR="005E0885" w:rsidRPr="00821C8F">
        <w:rPr>
          <w:rFonts w:ascii="Times New Roman" w:eastAsia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Квач Рита Владимировна</w:t>
      </w:r>
      <w:r w:rsidR="005E0885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3F3202" w:rsidRPr="00821C8F" w:rsidRDefault="003F3202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1B3720" w:rsidRPr="00821C8F" w:rsidRDefault="00CC53ED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Дишко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Диан</w:t>
      </w:r>
      <w:r w:rsidR="001B3720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у,</w:t>
      </w:r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</w:t>
      </w:r>
      <w:r w:rsidR="001B372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1B3720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«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Голынковская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средняя школа</w:t>
      </w:r>
      <w:r w:rsidR="001B3720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»</w:t>
      </w:r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Зельвенского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района</w:t>
      </w:r>
      <w:r w:rsidR="001B3720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, </w:t>
      </w:r>
      <w:proofErr w:type="gramStart"/>
      <w:r w:rsidR="001B3720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руководитель </w:t>
      </w:r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Бурдук</w:t>
      </w:r>
      <w:proofErr w:type="spellEnd"/>
      <w:proofErr w:type="gram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Анастасия 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Сабиржановна</w:t>
      </w:r>
      <w:proofErr w:type="spellEnd"/>
      <w:r w:rsidR="001B3720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;</w:t>
      </w:r>
    </w:p>
    <w:p w:rsidR="001B3720" w:rsidRPr="00821C8F" w:rsidRDefault="00CC53ED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атвейчик</w:t>
      </w:r>
      <w:r w:rsidR="001B3720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вгени</w:t>
      </w:r>
      <w:r w:rsidR="001B3720" w:rsidRPr="00821C8F">
        <w:rPr>
          <w:rFonts w:ascii="Times New Roman" w:hAnsi="Times New Roman" w:cs="Times New Roman"/>
          <w:sz w:val="30"/>
          <w:szCs w:val="30"/>
        </w:rPr>
        <w:t>я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B372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</w:t>
      </w:r>
      <w:proofErr w:type="spellStart"/>
      <w:r w:rsidR="001B3720"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="001B3720" w:rsidRPr="00821C8F">
        <w:rPr>
          <w:rFonts w:ascii="Times New Roman" w:hAnsi="Times New Roman" w:cs="Times New Roman"/>
          <w:sz w:val="30"/>
          <w:szCs w:val="30"/>
        </w:rPr>
        <w:t xml:space="preserve"> дворец творчества детей и молодежи»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ем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Людмила Николаевна»</w:t>
      </w:r>
      <w:r w:rsidR="001B372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B3720" w:rsidRPr="00821C8F" w:rsidRDefault="00CC53ED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алей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н</w:t>
      </w:r>
      <w:r w:rsidR="001B372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B372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С</w:t>
      </w:r>
      <w:r w:rsidR="001B3720" w:rsidRPr="00821C8F">
        <w:rPr>
          <w:rFonts w:ascii="Times New Roman" w:hAnsi="Times New Roman" w:cs="Times New Roman"/>
          <w:sz w:val="30"/>
          <w:szCs w:val="30"/>
        </w:rPr>
        <w:t xml:space="preserve">редняя школа </w:t>
      </w:r>
      <w:r w:rsidRPr="00821C8F">
        <w:rPr>
          <w:rFonts w:ascii="Times New Roman" w:hAnsi="Times New Roman" w:cs="Times New Roman"/>
          <w:sz w:val="30"/>
          <w:szCs w:val="30"/>
        </w:rPr>
        <w:t>№</w:t>
      </w:r>
      <w:r w:rsidR="001B3720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21C8F">
        <w:rPr>
          <w:rFonts w:ascii="Times New Roman" w:hAnsi="Times New Roman" w:cs="Times New Roman"/>
          <w:sz w:val="30"/>
          <w:szCs w:val="30"/>
        </w:rPr>
        <w:t>8  г</w:t>
      </w:r>
      <w:r w:rsidR="001B3720" w:rsidRPr="00821C8F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D0142C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Слоним</w:t>
      </w:r>
      <w:r w:rsidR="001B3720" w:rsidRPr="00821C8F">
        <w:rPr>
          <w:rFonts w:ascii="Times New Roman" w:hAnsi="Times New Roman" w:cs="Times New Roman"/>
          <w:sz w:val="30"/>
          <w:szCs w:val="30"/>
        </w:rPr>
        <w:t>а»;</w:t>
      </w:r>
    </w:p>
    <w:p w:rsidR="001B3720" w:rsidRPr="00821C8F" w:rsidRDefault="00CC53ED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Залевск</w:t>
      </w:r>
      <w:r w:rsidR="001B3720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1B3720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Максим</w:t>
      </w:r>
      <w:r w:rsidR="001B372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1B3720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B3720" w:rsidRPr="00821C8F">
        <w:rPr>
          <w:rFonts w:ascii="Times New Roman" w:hAnsi="Times New Roman" w:cs="Times New Roman"/>
          <w:sz w:val="30"/>
          <w:szCs w:val="30"/>
        </w:rPr>
        <w:t xml:space="preserve">«Средняя школа № 2 имени Н.П. </w:t>
      </w:r>
      <w:proofErr w:type="spellStart"/>
      <w:r w:rsidR="001B3720" w:rsidRPr="00821C8F">
        <w:rPr>
          <w:rFonts w:ascii="Times New Roman" w:hAnsi="Times New Roman" w:cs="Times New Roman"/>
          <w:sz w:val="30"/>
          <w:szCs w:val="30"/>
        </w:rPr>
        <w:t>Массонова</w:t>
      </w:r>
      <w:proofErr w:type="spellEnd"/>
      <w:r w:rsidR="001B3720" w:rsidRPr="00821C8F">
        <w:rPr>
          <w:rFonts w:ascii="Times New Roman" w:hAnsi="Times New Roman" w:cs="Times New Roman"/>
          <w:sz w:val="30"/>
          <w:szCs w:val="30"/>
        </w:rPr>
        <w:t xml:space="preserve"> г. Свислочь»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1B3720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валев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Людмил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азимировна</w:t>
      </w:r>
      <w:proofErr w:type="spellEnd"/>
      <w:r w:rsidR="001B372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B3720" w:rsidRPr="00821C8F" w:rsidRDefault="00CC53ED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арпович</w:t>
      </w:r>
      <w:r w:rsidR="001B372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ладислав</w:t>
      </w:r>
      <w:r w:rsidR="001B3720" w:rsidRPr="00821C8F">
        <w:rPr>
          <w:rFonts w:ascii="Times New Roman" w:hAnsi="Times New Roman" w:cs="Times New Roman"/>
          <w:sz w:val="30"/>
          <w:szCs w:val="30"/>
        </w:rPr>
        <w:t>а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B3720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Гимназия №1 г.</w:t>
      </w:r>
      <w:r w:rsidR="00D0142C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Слонима»</w:t>
      </w:r>
      <w:r w:rsidR="001B3720" w:rsidRPr="00821C8F">
        <w:rPr>
          <w:rFonts w:ascii="Times New Roman" w:hAnsi="Times New Roman" w:cs="Times New Roman"/>
          <w:sz w:val="30"/>
          <w:szCs w:val="30"/>
        </w:rPr>
        <w:t>, руководитель Берёза Екатерина Викторовна;</w:t>
      </w:r>
    </w:p>
    <w:p w:rsidR="00162A47" w:rsidRPr="00821C8F" w:rsidRDefault="00CC53ED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Лагут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Карин</w:t>
      </w:r>
      <w:r w:rsidR="001B372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Гончар</w:t>
      </w:r>
      <w:r w:rsidR="001B372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Пав</w:t>
      </w:r>
      <w:r w:rsidR="001B3720" w:rsidRPr="00821C8F">
        <w:rPr>
          <w:rFonts w:ascii="Times New Roman" w:hAnsi="Times New Roman" w:cs="Times New Roman"/>
          <w:sz w:val="30"/>
          <w:szCs w:val="30"/>
        </w:rPr>
        <w:t>ла, обучающих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ворец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162A47" w:rsidRPr="00821C8F">
        <w:rPr>
          <w:rFonts w:ascii="Times New Roman" w:hAnsi="Times New Roman" w:cs="Times New Roman"/>
          <w:sz w:val="30"/>
          <w:szCs w:val="30"/>
        </w:rPr>
        <w:t xml:space="preserve">руководители </w:t>
      </w:r>
      <w:r w:rsidRPr="00821C8F">
        <w:rPr>
          <w:rFonts w:ascii="Times New Roman" w:hAnsi="Times New Roman" w:cs="Times New Roman"/>
          <w:sz w:val="30"/>
          <w:szCs w:val="30"/>
        </w:rPr>
        <w:t xml:space="preserve">Семашко Ольг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ечиславов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, Гайдук Светлан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ернатовна</w:t>
      </w:r>
      <w:proofErr w:type="spellEnd"/>
      <w:r w:rsidR="00162A47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62A47" w:rsidRPr="00821C8F" w:rsidRDefault="00B9097B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lastRenderedPageBreak/>
        <w:t>Маркевич</w:t>
      </w:r>
      <w:r w:rsidR="00162A47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Егор</w:t>
      </w:r>
      <w:r w:rsidR="00162A47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162A47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</w:t>
      </w:r>
      <w:r w:rsidR="00162A47" w:rsidRPr="00821C8F">
        <w:rPr>
          <w:rFonts w:ascii="Times New Roman" w:hAnsi="Times New Roman" w:cs="Times New Roman"/>
          <w:sz w:val="30"/>
          <w:szCs w:val="30"/>
        </w:rPr>
        <w:t xml:space="preserve"> 33 </w:t>
      </w:r>
      <w:r w:rsidRPr="00821C8F">
        <w:rPr>
          <w:rFonts w:ascii="Times New Roman" w:hAnsi="Times New Roman" w:cs="Times New Roman"/>
          <w:sz w:val="30"/>
          <w:szCs w:val="30"/>
        </w:rPr>
        <w:t xml:space="preserve">г. Гродно», </w:t>
      </w:r>
      <w:r w:rsidR="00162A47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ымарч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ксандр Михайлович</w:t>
      </w:r>
      <w:r w:rsidR="00162A47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62A47" w:rsidRPr="00821C8F" w:rsidRDefault="00B9097B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Скоков</w:t>
      </w:r>
      <w:r w:rsidR="00162A47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илан</w:t>
      </w:r>
      <w:r w:rsidR="00162A47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162A47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архим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62A47" w:rsidRPr="00821C8F">
        <w:rPr>
          <w:rFonts w:ascii="Times New Roman" w:hAnsi="Times New Roman" w:cs="Times New Roman"/>
          <w:sz w:val="30"/>
          <w:szCs w:val="30"/>
        </w:rPr>
        <w:t>учебно-педагогический комплекс ясли-сад – базовая школа»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ерестовицк</w:t>
      </w:r>
      <w:r w:rsidR="00162A47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162A47" w:rsidRPr="00821C8F">
        <w:rPr>
          <w:rFonts w:ascii="Times New Roman" w:hAnsi="Times New Roman" w:cs="Times New Roman"/>
          <w:sz w:val="30"/>
          <w:szCs w:val="30"/>
        </w:rPr>
        <w:t>а;</w:t>
      </w:r>
    </w:p>
    <w:p w:rsidR="00CC53ED" w:rsidRPr="00821C8F" w:rsidRDefault="00B9097B" w:rsidP="004265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оронц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севолод</w:t>
      </w:r>
      <w:r w:rsidR="00162A47" w:rsidRPr="00821C8F">
        <w:rPr>
          <w:rFonts w:ascii="Times New Roman" w:hAnsi="Times New Roman" w:cs="Times New Roman"/>
          <w:sz w:val="30"/>
          <w:szCs w:val="30"/>
        </w:rPr>
        <w:t>а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62A47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орнад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-базовая школа»</w:t>
      </w:r>
      <w:r w:rsidR="00162A47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62A47" w:rsidRPr="00821C8F">
        <w:rPr>
          <w:rFonts w:ascii="Times New Roman" w:hAnsi="Times New Roman" w:cs="Times New Roman"/>
          <w:sz w:val="30"/>
          <w:szCs w:val="30"/>
        </w:rPr>
        <w:t>Свислочского</w:t>
      </w:r>
      <w:proofErr w:type="spellEnd"/>
      <w:r w:rsidR="00162A47" w:rsidRPr="00821C8F">
        <w:rPr>
          <w:rFonts w:ascii="Times New Roman" w:hAnsi="Times New Roman" w:cs="Times New Roman"/>
          <w:sz w:val="30"/>
          <w:szCs w:val="30"/>
        </w:rPr>
        <w:t xml:space="preserve"> района,</w:t>
      </w:r>
      <w:r w:rsidR="0016216C">
        <w:rPr>
          <w:rFonts w:ascii="Times New Roman" w:hAnsi="Times New Roman" w:cs="Times New Roman"/>
          <w:sz w:val="30"/>
          <w:szCs w:val="30"/>
        </w:rPr>
        <w:t xml:space="preserve"> </w:t>
      </w:r>
      <w:r w:rsidR="00162A47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="00162A47" w:rsidRPr="00821C8F">
        <w:rPr>
          <w:rFonts w:ascii="Times New Roman" w:hAnsi="Times New Roman" w:cs="Times New Roman"/>
          <w:sz w:val="30"/>
          <w:szCs w:val="30"/>
        </w:rPr>
        <w:t>Мархалюк</w:t>
      </w:r>
      <w:proofErr w:type="spellEnd"/>
      <w:r w:rsidR="00162A47" w:rsidRPr="00821C8F">
        <w:rPr>
          <w:rFonts w:ascii="Times New Roman" w:hAnsi="Times New Roman" w:cs="Times New Roman"/>
          <w:sz w:val="30"/>
          <w:szCs w:val="30"/>
        </w:rPr>
        <w:t xml:space="preserve"> Ольга Владимировна;</w:t>
      </w:r>
    </w:p>
    <w:p w:rsidR="00162A47" w:rsidRPr="00821C8F" w:rsidRDefault="003F3202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653437" w:rsidRPr="00821C8F" w:rsidRDefault="00CC53E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C2D2E"/>
          <w:sz w:val="30"/>
          <w:szCs w:val="30"/>
        </w:rPr>
      </w:pPr>
      <w:r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Белецк</w:t>
      </w:r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ую</w:t>
      </w:r>
      <w:r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Ксени</w:t>
      </w:r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ю,</w:t>
      </w:r>
      <w:r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</w:t>
      </w:r>
      <w:r w:rsidR="00162A47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«</w:t>
      </w:r>
      <w:proofErr w:type="spellStart"/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Пархимовский</w:t>
      </w:r>
      <w:proofErr w:type="spellEnd"/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учебно-педагогический комплекс ясли-сад - базовая школа» </w:t>
      </w:r>
      <w:proofErr w:type="spellStart"/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Берестовицкого</w:t>
      </w:r>
      <w:proofErr w:type="spellEnd"/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района, руководитель</w:t>
      </w:r>
      <w:r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</w:t>
      </w:r>
      <w:proofErr w:type="spellStart"/>
      <w:r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Хилюта</w:t>
      </w:r>
      <w:proofErr w:type="spellEnd"/>
      <w:r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 xml:space="preserve"> Виталий Сергеевич</w:t>
      </w:r>
      <w:r w:rsidR="00162A47" w:rsidRPr="00821C8F">
        <w:rPr>
          <w:rFonts w:ascii="Times New Roman" w:hAnsi="Times New Roman" w:cs="Times New Roman"/>
          <w:color w:val="2C2D2E"/>
          <w:sz w:val="30"/>
          <w:szCs w:val="30"/>
          <w:shd w:val="clear" w:color="auto" w:fill="FFFFFF"/>
        </w:rPr>
        <w:t>;</w:t>
      </w:r>
      <w:r w:rsidRPr="00821C8F">
        <w:rPr>
          <w:rFonts w:ascii="Times New Roman" w:hAnsi="Times New Roman" w:cs="Times New Roman"/>
          <w:color w:val="2C2D2E"/>
          <w:sz w:val="30"/>
          <w:szCs w:val="30"/>
        </w:rPr>
        <w:t xml:space="preserve"> </w:t>
      </w:r>
    </w:p>
    <w:p w:rsidR="004007EA" w:rsidRPr="00821C8F" w:rsidRDefault="00CC53ED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</w:pP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Жоглик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Екатерин</w:t>
      </w:r>
      <w:r w:rsidR="00653437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у,</w:t>
      </w:r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</w:t>
      </w:r>
      <w:r w:rsidR="00653437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653437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«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Голынковская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средняя школа</w:t>
      </w:r>
      <w:r w:rsidR="00653437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»</w:t>
      </w:r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Зельвенского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района</w:t>
      </w:r>
      <w:r w:rsidR="00653437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, </w:t>
      </w:r>
      <w:proofErr w:type="spellStart"/>
      <w:r w:rsidR="00653437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руокводитель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Бурдук</w:t>
      </w:r>
      <w:proofErr w:type="spellEnd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 xml:space="preserve"> Анастасия </w:t>
      </w:r>
      <w:proofErr w:type="spellStart"/>
      <w:r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Сабиржановна</w:t>
      </w:r>
      <w:proofErr w:type="spellEnd"/>
      <w:r w:rsidR="00653437" w:rsidRPr="00821C8F">
        <w:rPr>
          <w:rFonts w:ascii="Times New Roman" w:eastAsia="Times New Roman" w:hAnsi="Times New Roman" w:cs="Times New Roman"/>
          <w:color w:val="2C2D2E"/>
          <w:sz w:val="30"/>
          <w:szCs w:val="30"/>
          <w:lang w:eastAsia="ru-RU"/>
        </w:rPr>
        <w:t>;</w:t>
      </w:r>
    </w:p>
    <w:p w:rsidR="004007EA" w:rsidRPr="00821C8F" w:rsidRDefault="00CC53E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Ненартов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вгени</w:t>
      </w:r>
      <w:r w:rsidR="004007EA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4007EA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</w:t>
      </w:r>
      <w:proofErr w:type="spellStart"/>
      <w:r w:rsidR="004007EA" w:rsidRPr="00821C8F">
        <w:rPr>
          <w:rFonts w:ascii="Times New Roman" w:hAnsi="Times New Roman" w:cs="Times New Roman"/>
          <w:sz w:val="30"/>
          <w:szCs w:val="30"/>
        </w:rPr>
        <w:t>Погородненская</w:t>
      </w:r>
      <w:proofErr w:type="spellEnd"/>
      <w:r w:rsidR="004007EA"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ороновск</w:t>
      </w:r>
      <w:r w:rsidR="004007EA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4007E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тодольн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ксандр Александрович.</w:t>
      </w:r>
    </w:p>
    <w:p w:rsidR="004007EA" w:rsidRPr="00821C8F" w:rsidRDefault="00CC53E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адюк</w:t>
      </w:r>
      <w:r w:rsidR="004007EA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вгени</w:t>
      </w:r>
      <w:r w:rsidR="004007EA" w:rsidRPr="00821C8F">
        <w:rPr>
          <w:rFonts w:ascii="Times New Roman" w:hAnsi="Times New Roman" w:cs="Times New Roman"/>
          <w:sz w:val="30"/>
          <w:szCs w:val="30"/>
        </w:rPr>
        <w:t>я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ворец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</w:t>
      </w:r>
      <w:r w:rsidR="0016216C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школа»</w:t>
      </w:r>
      <w:r w:rsidR="0016216C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ветец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иктория Олеговна</w:t>
      </w:r>
      <w:r w:rsidR="004007E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4007EA" w:rsidRPr="00821C8F" w:rsidRDefault="00CC53E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Бачевск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Давид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007EA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«Средняя школа № 5  г. Мосты», руководитель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Якубик Л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юдмила Иосифовна;</w:t>
      </w:r>
    </w:p>
    <w:p w:rsidR="004007EA" w:rsidRPr="00821C8F" w:rsidRDefault="00CC53E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Селицк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ого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Глеб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4007EA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Средняя школа № 5  г. Мосты</w:t>
      </w:r>
      <w:r w:rsidR="004007EA" w:rsidRPr="00821C8F">
        <w:rPr>
          <w:rFonts w:ascii="Times New Roman" w:hAnsi="Times New Roman" w:cs="Times New Roman"/>
          <w:sz w:val="30"/>
          <w:szCs w:val="30"/>
        </w:rPr>
        <w:t>»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 руководитель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Скрундь М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арина Михайловна;</w:t>
      </w:r>
    </w:p>
    <w:p w:rsidR="004007EA" w:rsidRPr="00821C8F" w:rsidRDefault="00B9097B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Овидько Михаил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а, </w:t>
      </w:r>
      <w:r w:rsidR="004007EA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 №4 имени П.И. Батова г. Слонима</w:t>
      </w:r>
      <w:r w:rsidRPr="00821C8F">
        <w:rPr>
          <w:rFonts w:ascii="Times New Roman" w:hAnsi="Times New Roman" w:cs="Times New Roman"/>
          <w:sz w:val="30"/>
          <w:szCs w:val="30"/>
        </w:rPr>
        <w:t>»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руководитель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Шундрик Людмила Михайловна</w:t>
      </w:r>
      <w:r w:rsidR="004007EA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4007EA" w:rsidRPr="00821C8F" w:rsidRDefault="00B9097B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Маковик Анн</w:t>
      </w:r>
      <w:r w:rsidR="004007EA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4007EA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дополнительного образования</w:t>
      </w:r>
      <w:r w:rsidR="004007EA" w:rsidRPr="00821C8F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>«</w:t>
      </w:r>
      <w:proofErr w:type="spellStart"/>
      <w:r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>Кореличский</w:t>
      </w:r>
      <w:proofErr w:type="spellEnd"/>
      <w:r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районный центр творчества детей и молодежи»</w:t>
      </w:r>
      <w:r w:rsidR="004007EA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Логиш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Ольга Анатольевна</w:t>
      </w:r>
      <w:r w:rsidR="004007E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4007EA" w:rsidRPr="00821C8F" w:rsidRDefault="00B9097B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Духовник Дарь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ю, 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етре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рино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Татьяна Владимировна</w:t>
      </w:r>
      <w:r w:rsidR="004007E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B9097B" w:rsidRPr="00821C8F" w:rsidRDefault="00B9097B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lastRenderedPageBreak/>
        <w:t>Шитов</w:t>
      </w:r>
      <w:r w:rsidR="004007E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лександр</w:t>
      </w:r>
      <w:r w:rsidR="004007E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оводевяткович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 Слонимского района», </w:t>
      </w:r>
      <w:r w:rsidR="004007E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Шитова Маргарита Валерьевна</w:t>
      </w:r>
      <w:r w:rsidR="004007EA" w:rsidRPr="00821C8F">
        <w:rPr>
          <w:rFonts w:ascii="Times New Roman" w:hAnsi="Times New Roman" w:cs="Times New Roman"/>
          <w:sz w:val="30"/>
          <w:szCs w:val="30"/>
        </w:rPr>
        <w:t>.</w:t>
      </w:r>
    </w:p>
    <w:p w:rsidR="00DF21EA" w:rsidRPr="00821C8F" w:rsidRDefault="00CA34D2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>В возрастной категории 15 лет и старше:</w:t>
      </w:r>
    </w:p>
    <w:p w:rsidR="000D72C5" w:rsidRPr="00821C8F" w:rsidRDefault="00995E5B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D12BC0" w:rsidRPr="00821C8F" w:rsidRDefault="00D12BC0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ивуш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льяну, обучающуюся государственного учреждения образования «Средняя школа № 27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ивуш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рина Эдуардовна;</w:t>
      </w:r>
    </w:p>
    <w:p w:rsidR="00E723AF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О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ен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Надежд</w:t>
      </w:r>
      <w:r w:rsidR="00E723A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E723AF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руп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 средняя школа»</w:t>
      </w:r>
      <w:r w:rsidR="00E723AF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Лидского района, </w:t>
      </w:r>
      <w:r w:rsidR="00E723AF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вой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ван Борисович</w:t>
      </w:r>
      <w:r w:rsidR="00E723AF" w:rsidRPr="00821C8F">
        <w:rPr>
          <w:rFonts w:ascii="Times New Roman" w:hAnsi="Times New Roman" w:cs="Times New Roman"/>
          <w:sz w:val="30"/>
          <w:szCs w:val="30"/>
        </w:rPr>
        <w:t>;</w:t>
      </w:r>
    </w:p>
    <w:p w:rsidR="00B32D29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Алешкевич Виктори</w:t>
      </w:r>
      <w:r w:rsidR="00E723AF" w:rsidRPr="00821C8F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E723AF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E723A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723AF" w:rsidRPr="00821C8F">
        <w:rPr>
          <w:rFonts w:ascii="Times New Roman" w:hAnsi="Times New Roman" w:cs="Times New Roman"/>
          <w:sz w:val="30"/>
          <w:szCs w:val="30"/>
        </w:rPr>
        <w:t>«</w:t>
      </w:r>
      <w:r w:rsidR="00E723AF" w:rsidRPr="00821C8F">
        <w:rPr>
          <w:rFonts w:ascii="Times New Roman" w:hAnsi="Times New Roman" w:cs="Times New Roman"/>
          <w:sz w:val="30"/>
          <w:szCs w:val="30"/>
          <w:lang w:val="be-BY"/>
        </w:rPr>
        <w:t>Вселюбский детский сад- средняя школа</w:t>
      </w:r>
      <w:r w:rsidR="00E723AF" w:rsidRPr="00821C8F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E723AF" w:rsidRPr="00821C8F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="00E723AF" w:rsidRPr="00821C8F">
        <w:rPr>
          <w:rFonts w:ascii="Times New Roman" w:hAnsi="Times New Roman" w:cs="Times New Roman"/>
          <w:sz w:val="30"/>
          <w:szCs w:val="30"/>
        </w:rPr>
        <w:t xml:space="preserve"> района, руководитель</w:t>
      </w:r>
      <w:r w:rsidR="00E723A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Дунай Валентина Викентьевна</w:t>
      </w:r>
      <w:r w:rsidR="00E723AF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B32D29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инч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Ксени</w:t>
      </w:r>
      <w:r w:rsidR="00B32D29" w:rsidRPr="00821C8F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B32D29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руп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 средняя школа» Лидского района, </w:t>
      </w:r>
      <w:r w:rsidR="00B32D29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вой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ван Борисович</w:t>
      </w:r>
      <w:r w:rsidR="00B32D29" w:rsidRPr="00821C8F">
        <w:rPr>
          <w:rFonts w:ascii="Times New Roman" w:hAnsi="Times New Roman" w:cs="Times New Roman"/>
          <w:sz w:val="30"/>
          <w:szCs w:val="30"/>
        </w:rPr>
        <w:t>;</w:t>
      </w:r>
    </w:p>
    <w:p w:rsidR="00B32D29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Ярошу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иктори</w:t>
      </w:r>
      <w:r w:rsidR="00B32D29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B32D29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икелевщ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»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Мостовского района,</w:t>
      </w:r>
      <w:r w:rsidR="00B32D29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Кондратович Тамара Михайловна</w:t>
      </w:r>
      <w:r w:rsidR="00B32D29" w:rsidRPr="00821C8F">
        <w:rPr>
          <w:rFonts w:ascii="Times New Roman" w:hAnsi="Times New Roman" w:cs="Times New Roman"/>
          <w:sz w:val="30"/>
          <w:szCs w:val="30"/>
        </w:rPr>
        <w:t>;</w:t>
      </w:r>
    </w:p>
    <w:p w:rsidR="00B32D29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21C8F">
        <w:rPr>
          <w:rFonts w:ascii="Times New Roman" w:hAnsi="Times New Roman" w:cs="Times New Roman"/>
          <w:sz w:val="30"/>
          <w:szCs w:val="30"/>
        </w:rPr>
        <w:t>Комар Маргарит</w:t>
      </w:r>
      <w:r w:rsidR="00B32D29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B32D29" w:rsidRPr="00821C8F">
        <w:rPr>
          <w:rFonts w:ascii="Times New Roman" w:hAnsi="Times New Roman" w:cs="Times New Roman"/>
          <w:sz w:val="30"/>
          <w:szCs w:val="30"/>
        </w:rPr>
        <w:t xml:space="preserve"> обучающуюся государственного учреждения образования</w:t>
      </w:r>
      <w:r w:rsidR="00B32D29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Вороновская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няя школа», </w:t>
      </w:r>
      <w:r w:rsidR="00B32D29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ководитель 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Юрша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на Станиславовна</w:t>
      </w:r>
      <w:r w:rsidR="00B32D29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B32D29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Митрофанов</w:t>
      </w:r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у</w:t>
      </w:r>
      <w:r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Мари</w:t>
      </w:r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ю,</w:t>
      </w:r>
      <w:r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</w:t>
      </w:r>
      <w:r w:rsidR="00B32D29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</w:t>
      </w:r>
      <w:r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«Средняя школа №</w:t>
      </w:r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 32 </w:t>
      </w:r>
      <w:proofErr w:type="spellStart"/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г.Гродно</w:t>
      </w:r>
      <w:proofErr w:type="spellEnd"/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 xml:space="preserve">», руководитель </w:t>
      </w:r>
      <w:r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Шот София Антоновна</w:t>
      </w:r>
      <w:r w:rsidR="00B32D29" w:rsidRPr="00821C8F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;</w:t>
      </w:r>
    </w:p>
    <w:p w:rsidR="001908D3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Духовник</w:t>
      </w:r>
      <w:r w:rsidR="00B32D29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Роман</w:t>
      </w:r>
      <w:r w:rsidR="00B32D29" w:rsidRPr="00821C8F">
        <w:rPr>
          <w:rFonts w:ascii="Times New Roman" w:hAnsi="Times New Roman" w:cs="Times New Roman"/>
          <w:sz w:val="30"/>
          <w:szCs w:val="30"/>
        </w:rPr>
        <w:t>а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B32D29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етре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»</w:t>
      </w:r>
      <w:r w:rsidR="00B32D29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32D29" w:rsidRPr="00821C8F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="00B32D29" w:rsidRPr="00821C8F">
        <w:rPr>
          <w:rFonts w:ascii="Times New Roman" w:hAnsi="Times New Roman" w:cs="Times New Roman"/>
          <w:sz w:val="30"/>
          <w:szCs w:val="30"/>
        </w:rPr>
        <w:t xml:space="preserve"> района, руководитель  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</w:t>
      </w:r>
      <w:r w:rsidR="00B32D29" w:rsidRPr="00821C8F">
        <w:rPr>
          <w:rFonts w:ascii="Times New Roman" w:hAnsi="Times New Roman" w:cs="Times New Roman"/>
          <w:sz w:val="30"/>
          <w:szCs w:val="30"/>
        </w:rPr>
        <w:t>иринович</w:t>
      </w:r>
      <w:proofErr w:type="spellEnd"/>
      <w:r w:rsidR="00B32D29" w:rsidRPr="00821C8F">
        <w:rPr>
          <w:rFonts w:ascii="Times New Roman" w:hAnsi="Times New Roman" w:cs="Times New Roman"/>
          <w:sz w:val="30"/>
          <w:szCs w:val="30"/>
        </w:rPr>
        <w:t xml:space="preserve"> Татьяна Владимировна;</w:t>
      </w:r>
      <w:r w:rsidR="001908D3" w:rsidRPr="00821C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908D3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Творческий коллектив учащихся </w:t>
      </w:r>
      <w:r w:rsidR="001908D3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1908D3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«Свислочская средняя школа» Гродненского района, руководитель Куликова Наталья Владимировна</w:t>
      </w:r>
      <w:r w:rsidR="001908D3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908D3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Степненков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Ольг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Залевск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Виктори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>ю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908D3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 xml:space="preserve"> «Средняя школа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 xml:space="preserve">№ </w:t>
      </w:r>
      <w:r w:rsidRPr="00821C8F">
        <w:rPr>
          <w:rFonts w:ascii="Times New Roman" w:hAnsi="Times New Roman" w:cs="Times New Roman"/>
          <w:bCs/>
          <w:sz w:val="30"/>
          <w:szCs w:val="30"/>
        </w:rPr>
        <w:t>27 г. Гродно</w:t>
      </w:r>
      <w:r w:rsidR="001908D3" w:rsidRPr="00821C8F">
        <w:rPr>
          <w:rFonts w:ascii="Times New Roman" w:hAnsi="Times New Roman" w:cs="Times New Roman"/>
          <w:bCs/>
          <w:sz w:val="30"/>
          <w:szCs w:val="30"/>
        </w:rPr>
        <w:t>»;</w:t>
      </w:r>
    </w:p>
    <w:p w:rsidR="00DB0130" w:rsidRPr="00821C8F" w:rsidRDefault="002D574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Масюкевич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Дарь</w:t>
      </w:r>
      <w:r w:rsidR="00DB0130" w:rsidRPr="00821C8F">
        <w:rPr>
          <w:rFonts w:ascii="Times New Roman" w:hAnsi="Times New Roman" w:cs="Times New Roman"/>
          <w:bCs/>
          <w:sz w:val="30"/>
          <w:szCs w:val="30"/>
        </w:rPr>
        <w:t>ю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DB013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DB0130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>«Средняя школа №</w:t>
      </w:r>
      <w:r w:rsidR="00DB0130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15 им. Д.М. Карбышева г. Гродно», </w:t>
      </w:r>
      <w:r w:rsidR="00DB0130" w:rsidRPr="00821C8F">
        <w:rPr>
          <w:rFonts w:ascii="Times New Roman" w:hAnsi="Times New Roman" w:cs="Times New Roman"/>
          <w:bCs/>
          <w:sz w:val="30"/>
          <w:szCs w:val="30"/>
        </w:rPr>
        <w:t xml:space="preserve">руководитель </w:t>
      </w:r>
      <w:proofErr w:type="spellStart"/>
      <w:r w:rsidR="00DB0130" w:rsidRPr="00821C8F">
        <w:rPr>
          <w:rFonts w:ascii="Times New Roman" w:hAnsi="Times New Roman" w:cs="Times New Roman"/>
          <w:bCs/>
          <w:sz w:val="30"/>
          <w:szCs w:val="30"/>
        </w:rPr>
        <w:t>Качановская</w:t>
      </w:r>
      <w:proofErr w:type="spellEnd"/>
      <w:r w:rsidR="00DB0130" w:rsidRPr="00821C8F">
        <w:rPr>
          <w:rFonts w:ascii="Times New Roman" w:hAnsi="Times New Roman" w:cs="Times New Roman"/>
          <w:bCs/>
          <w:sz w:val="30"/>
          <w:szCs w:val="30"/>
        </w:rPr>
        <w:t xml:space="preserve"> Анна Васильевна;</w:t>
      </w:r>
    </w:p>
    <w:p w:rsidR="00DB0130" w:rsidRPr="00821C8F" w:rsidRDefault="008730C0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DB0130" w:rsidRPr="00821C8F" w:rsidRDefault="002517C6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Волкович Ульян</w:t>
      </w:r>
      <w:r w:rsidR="00DB0130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B0130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Гимназия №1 г. Мосты», </w:t>
      </w:r>
      <w:r w:rsidR="00DB0130" w:rsidRPr="00821C8F">
        <w:rPr>
          <w:rFonts w:ascii="Times New Roman" w:hAnsi="Times New Roman" w:cs="Times New Roman"/>
          <w:sz w:val="30"/>
          <w:szCs w:val="30"/>
        </w:rPr>
        <w:t>р</w:t>
      </w:r>
      <w:r w:rsidRPr="00821C8F">
        <w:rPr>
          <w:rFonts w:ascii="Times New Roman" w:hAnsi="Times New Roman" w:cs="Times New Roman"/>
          <w:sz w:val="30"/>
          <w:szCs w:val="30"/>
        </w:rPr>
        <w:t>уководитель Грецкая Наталья Владимировна</w:t>
      </w:r>
      <w:r w:rsidR="00DB0130" w:rsidRPr="00821C8F">
        <w:rPr>
          <w:rFonts w:ascii="Times New Roman" w:hAnsi="Times New Roman" w:cs="Times New Roman"/>
          <w:b/>
          <w:sz w:val="30"/>
          <w:szCs w:val="30"/>
        </w:rPr>
        <w:t>;</w:t>
      </w:r>
    </w:p>
    <w:p w:rsidR="00D12BC0" w:rsidRPr="00821C8F" w:rsidRDefault="002517C6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Разин</w:t>
      </w:r>
      <w:r w:rsidR="00DB013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Ксени</w:t>
      </w:r>
      <w:r w:rsidR="00DB0130" w:rsidRPr="00821C8F">
        <w:rPr>
          <w:rFonts w:ascii="Times New Roman" w:hAnsi="Times New Roman" w:cs="Times New Roman"/>
          <w:sz w:val="30"/>
          <w:szCs w:val="30"/>
        </w:rPr>
        <w:t>ю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B0130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3</w:t>
      </w:r>
      <w:r w:rsidR="00DB0130" w:rsidRPr="00821C8F">
        <w:rPr>
          <w:rFonts w:ascii="Times New Roman" w:hAnsi="Times New Roman" w:cs="Times New Roman"/>
          <w:sz w:val="30"/>
          <w:szCs w:val="30"/>
        </w:rPr>
        <w:t xml:space="preserve">9 имени </w:t>
      </w:r>
      <w:proofErr w:type="spellStart"/>
      <w:r w:rsidR="00DB0130" w:rsidRPr="00821C8F">
        <w:rPr>
          <w:rFonts w:ascii="Times New Roman" w:hAnsi="Times New Roman" w:cs="Times New Roman"/>
          <w:sz w:val="30"/>
          <w:szCs w:val="30"/>
        </w:rPr>
        <w:t>И.Д.Лебедева</w:t>
      </w:r>
      <w:proofErr w:type="spellEnd"/>
      <w:r w:rsidR="00DB0130" w:rsidRPr="00821C8F">
        <w:rPr>
          <w:rFonts w:ascii="Times New Roman" w:hAnsi="Times New Roman" w:cs="Times New Roman"/>
          <w:sz w:val="30"/>
          <w:szCs w:val="30"/>
        </w:rPr>
        <w:t xml:space="preserve"> г. Гродно»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уль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12BC0" w:rsidRPr="00821C8F">
        <w:rPr>
          <w:rFonts w:ascii="Times New Roman" w:hAnsi="Times New Roman" w:cs="Times New Roman"/>
          <w:sz w:val="30"/>
          <w:szCs w:val="30"/>
        </w:rPr>
        <w:t>Александр Викторович;</w:t>
      </w:r>
    </w:p>
    <w:p w:rsidR="00D12BC0" w:rsidRPr="00821C8F" w:rsidRDefault="002517C6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ресь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рин</w:t>
      </w:r>
      <w:r w:rsidR="00D12BC0" w:rsidRPr="00821C8F">
        <w:rPr>
          <w:rFonts w:ascii="Times New Roman" w:hAnsi="Times New Roman" w:cs="Times New Roman"/>
          <w:sz w:val="30"/>
          <w:szCs w:val="30"/>
        </w:rPr>
        <w:t>у,</w:t>
      </w:r>
      <w:r w:rsidR="004B0AB3">
        <w:rPr>
          <w:rFonts w:ascii="Times New Roman" w:hAnsi="Times New Roman" w:cs="Times New Roman"/>
          <w:sz w:val="30"/>
          <w:szCs w:val="30"/>
        </w:rPr>
        <w:t xml:space="preserve"> </w:t>
      </w:r>
      <w:r w:rsidR="00D12BC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Средняя школа №</w:t>
      </w:r>
      <w:r w:rsidRPr="00821C8F">
        <w:rPr>
          <w:rFonts w:ascii="Times New Roman" w:hAnsi="Times New Roman" w:cs="Times New Roman"/>
          <w:sz w:val="30"/>
          <w:szCs w:val="30"/>
        </w:rPr>
        <w:t xml:space="preserve"> 36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 г.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родно</w:t>
      </w:r>
      <w:r w:rsidR="00D12BC0" w:rsidRPr="00821C8F">
        <w:rPr>
          <w:rFonts w:ascii="Times New Roman" w:hAnsi="Times New Roman" w:cs="Times New Roman"/>
          <w:sz w:val="30"/>
          <w:szCs w:val="30"/>
        </w:rPr>
        <w:t>»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нель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ксандр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ечиславович</w:t>
      </w:r>
      <w:proofErr w:type="spellEnd"/>
      <w:r w:rsidR="00D12B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D12BC0" w:rsidRPr="00821C8F" w:rsidRDefault="0076520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Абрамчик Дарь</w:t>
      </w:r>
      <w:r w:rsidR="00D12BC0" w:rsidRPr="00821C8F">
        <w:rPr>
          <w:rFonts w:ascii="Times New Roman" w:hAnsi="Times New Roman" w:cs="Times New Roman"/>
          <w:sz w:val="30"/>
          <w:szCs w:val="30"/>
        </w:rPr>
        <w:t>ю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12BC0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 «</w:t>
      </w:r>
      <w:proofErr w:type="spellStart"/>
      <w:r w:rsidR="00D12BC0" w:rsidRPr="00821C8F">
        <w:rPr>
          <w:rFonts w:ascii="Times New Roman" w:hAnsi="Times New Roman" w:cs="Times New Roman"/>
          <w:sz w:val="30"/>
          <w:szCs w:val="30"/>
        </w:rPr>
        <w:t>Гезгаловская</w:t>
      </w:r>
      <w:proofErr w:type="spellEnd"/>
      <w:r w:rsidR="00D12BC0" w:rsidRPr="00821C8F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Михайловская Мария </w:t>
      </w:r>
      <w:r w:rsidR="00D12BC0" w:rsidRPr="00821C8F">
        <w:rPr>
          <w:rFonts w:ascii="Times New Roman" w:hAnsi="Times New Roman" w:cs="Times New Roman"/>
          <w:sz w:val="30"/>
          <w:szCs w:val="30"/>
        </w:rPr>
        <w:t>Владимировна;</w:t>
      </w:r>
    </w:p>
    <w:p w:rsidR="00D12BC0" w:rsidRPr="00821C8F" w:rsidRDefault="00EB0613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ар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аргарит</w:t>
      </w:r>
      <w:r w:rsidR="00D12BC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D12BC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егневич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="00D12BC0" w:rsidRPr="00821C8F">
        <w:rPr>
          <w:rFonts w:ascii="Times New Roman" w:hAnsi="Times New Roman" w:cs="Times New Roman"/>
          <w:sz w:val="30"/>
          <w:szCs w:val="30"/>
        </w:rPr>
        <w:t>Н</w:t>
      </w:r>
      <w:r w:rsidRPr="00821C8F">
        <w:rPr>
          <w:rFonts w:ascii="Times New Roman" w:hAnsi="Times New Roman" w:cs="Times New Roman"/>
          <w:sz w:val="30"/>
          <w:szCs w:val="30"/>
        </w:rPr>
        <w:t>овогруд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Божко Светлана Николаевна</w:t>
      </w:r>
      <w:r w:rsidR="00D12B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EB0613" w:rsidRPr="00821C8F" w:rsidRDefault="00EB0613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Ярошу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иктори</w:t>
      </w:r>
      <w:r w:rsidR="00D12BC0" w:rsidRPr="00821C8F">
        <w:rPr>
          <w:rFonts w:ascii="Times New Roman" w:hAnsi="Times New Roman" w:cs="Times New Roman"/>
          <w:sz w:val="30"/>
          <w:szCs w:val="30"/>
        </w:rPr>
        <w:t>ю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икелевщ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» Мостовского района,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Кондратович Тамара Михайловна</w:t>
      </w:r>
      <w:r w:rsidR="00D12B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D12BC0" w:rsidRPr="00821C8F" w:rsidRDefault="00D72246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D12BC0" w:rsidRPr="00821C8F" w:rsidRDefault="0076520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тефановск</w:t>
      </w:r>
      <w:r w:rsidR="00D12BC0"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Ян</w:t>
      </w:r>
      <w:r w:rsidR="00D12BC0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12BC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Гимназия № 1 г. Ошмяны</w:t>
      </w:r>
      <w:r w:rsidR="00D12BC0" w:rsidRPr="00821C8F">
        <w:rPr>
          <w:rFonts w:ascii="Times New Roman" w:hAnsi="Times New Roman" w:cs="Times New Roman"/>
          <w:sz w:val="30"/>
          <w:szCs w:val="30"/>
        </w:rPr>
        <w:t>»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Буйвид Елена Владиславовна</w:t>
      </w:r>
      <w:r w:rsidR="00D12B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D12BC0" w:rsidRPr="00821C8F" w:rsidRDefault="0076520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Климович Юли</w:t>
      </w:r>
      <w:r w:rsidR="00D12BC0" w:rsidRPr="00821C8F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Средняя школа №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1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.Скидел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»,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Решетина Татьяна Евгеньевна</w:t>
      </w:r>
      <w:r w:rsidR="00D12B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C46B98" w:rsidRPr="00821C8F" w:rsidRDefault="00A738BB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илейт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ероника, </w:t>
      </w:r>
      <w:r w:rsidR="00D12BC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С</w:t>
      </w:r>
      <w:r w:rsidR="00D12BC0" w:rsidRPr="00821C8F">
        <w:rPr>
          <w:rFonts w:ascii="Times New Roman" w:hAnsi="Times New Roman" w:cs="Times New Roman"/>
          <w:sz w:val="30"/>
          <w:szCs w:val="30"/>
        </w:rPr>
        <w:t>редняя школа №</w:t>
      </w:r>
      <w:r w:rsidRPr="00821C8F">
        <w:rPr>
          <w:rFonts w:ascii="Times New Roman" w:hAnsi="Times New Roman" w:cs="Times New Roman"/>
          <w:sz w:val="30"/>
          <w:szCs w:val="30"/>
        </w:rPr>
        <w:t xml:space="preserve"> 2</w:t>
      </w:r>
      <w:r w:rsidR="00D12BC0" w:rsidRPr="00821C8F">
        <w:rPr>
          <w:rFonts w:ascii="Times New Roman" w:hAnsi="Times New Roman" w:cs="Times New Roman"/>
          <w:sz w:val="30"/>
          <w:szCs w:val="30"/>
        </w:rPr>
        <w:t xml:space="preserve"> г.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шмяны</w:t>
      </w:r>
      <w:r w:rsidR="00D12BC0" w:rsidRPr="00821C8F">
        <w:rPr>
          <w:rFonts w:ascii="Times New Roman" w:hAnsi="Times New Roman" w:cs="Times New Roman"/>
          <w:sz w:val="30"/>
          <w:szCs w:val="30"/>
        </w:rPr>
        <w:t>»;</w:t>
      </w:r>
    </w:p>
    <w:p w:rsidR="00C46B98" w:rsidRPr="00821C8F" w:rsidRDefault="00EB0613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Отока Юлия, </w:t>
      </w:r>
      <w:r w:rsidR="00C46B98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Средняя школа № 5  г. Мосты</w:t>
      </w:r>
      <w:r w:rsidR="00C46B98" w:rsidRPr="00821C8F">
        <w:rPr>
          <w:rFonts w:ascii="Times New Roman" w:hAnsi="Times New Roman" w:cs="Times New Roman"/>
          <w:sz w:val="30"/>
          <w:szCs w:val="30"/>
        </w:rPr>
        <w:t>»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C46B98" w:rsidRPr="00821C8F">
        <w:rPr>
          <w:rFonts w:ascii="Times New Roman" w:hAnsi="Times New Roman" w:cs="Times New Roman"/>
          <w:sz w:val="30"/>
          <w:szCs w:val="30"/>
        </w:rPr>
        <w:t xml:space="preserve">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Быстрова Л</w:t>
      </w:r>
      <w:r w:rsidR="00C46B98" w:rsidRPr="00821C8F">
        <w:rPr>
          <w:rFonts w:ascii="Times New Roman" w:hAnsi="Times New Roman" w:cs="Times New Roman"/>
          <w:sz w:val="30"/>
          <w:szCs w:val="30"/>
          <w:lang w:val="be-BY"/>
        </w:rPr>
        <w:t>илия Генриковна;</w:t>
      </w:r>
    </w:p>
    <w:p w:rsidR="00C46B98" w:rsidRPr="00821C8F" w:rsidRDefault="00EB0613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Ёчь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Виолетт</w:t>
      </w:r>
      <w:r w:rsidR="00C46B98" w:rsidRPr="00821C8F">
        <w:rPr>
          <w:rFonts w:ascii="Times New Roman" w:eastAsia="Calibri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C46B98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="00C46B98" w:rsidRPr="00821C8F">
        <w:rPr>
          <w:rFonts w:ascii="Times New Roman" w:eastAsia="Calibri" w:hAnsi="Times New Roman" w:cs="Times New Roman"/>
          <w:sz w:val="30"/>
          <w:szCs w:val="30"/>
        </w:rPr>
        <w:t>«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>Средняя школа №</w:t>
      </w:r>
      <w:r w:rsidR="00C46B98"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3 г.Сморгони</w:t>
      </w:r>
      <w:r w:rsidR="00C46B98" w:rsidRPr="00821C8F">
        <w:rPr>
          <w:rFonts w:ascii="Times New Roman" w:eastAsia="Calibri" w:hAnsi="Times New Roman" w:cs="Times New Roman"/>
          <w:sz w:val="30"/>
          <w:szCs w:val="30"/>
        </w:rPr>
        <w:t>»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агдасарьян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Лариса Владимировна</w:t>
      </w:r>
      <w:r w:rsidR="00C46B98" w:rsidRPr="00821C8F">
        <w:rPr>
          <w:rFonts w:ascii="Times New Roman" w:hAnsi="Times New Roman" w:cs="Times New Roman"/>
          <w:sz w:val="30"/>
          <w:szCs w:val="30"/>
        </w:rPr>
        <w:t>;</w:t>
      </w:r>
    </w:p>
    <w:p w:rsidR="00EB0613" w:rsidRPr="00821C8F" w:rsidRDefault="00EB0613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eastAsia="Times New Roman" w:hAnsi="Times New Roman" w:cs="Times New Roman"/>
          <w:sz w:val="30"/>
          <w:szCs w:val="30"/>
        </w:rPr>
        <w:t>Рогачевск</w:t>
      </w:r>
      <w:r w:rsidR="00C46B98" w:rsidRPr="00821C8F">
        <w:rPr>
          <w:rFonts w:ascii="Times New Roman" w:eastAsia="Times New Roman" w:hAnsi="Times New Roman" w:cs="Times New Roman"/>
          <w:sz w:val="30"/>
          <w:szCs w:val="30"/>
        </w:rPr>
        <w:t>ую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Вероник</w:t>
      </w:r>
      <w:r w:rsidR="00C46B98" w:rsidRPr="00821C8F">
        <w:rPr>
          <w:rFonts w:ascii="Times New Roman" w:eastAsia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6B98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>«Средняя школа № 3 г. Мосты»</w:t>
      </w:r>
      <w:r w:rsidR="00C46B98" w:rsidRPr="00821C8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F7D14" w:rsidRPr="00821C8F" w:rsidRDefault="001F7D1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</w:rPr>
        <w:t>среди учреждений профессионально-технического и среднего специального образования:</w:t>
      </w:r>
    </w:p>
    <w:p w:rsidR="00C46B98" w:rsidRPr="00821C8F" w:rsidRDefault="001F7D1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5A258A" w:rsidRPr="00821C8F" w:rsidRDefault="001F7D1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lastRenderedPageBreak/>
        <w:t>Мирошник</w:t>
      </w:r>
      <w:r w:rsidR="00C46B98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ихаил</w:t>
      </w:r>
      <w:r w:rsidR="00C46B98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>обучающегося учреждения образования «</w:t>
      </w:r>
      <w:proofErr w:type="spellStart"/>
      <w:r w:rsidR="005A258A" w:rsidRPr="00821C8F">
        <w:rPr>
          <w:rFonts w:ascii="Times New Roman" w:hAnsi="Times New Roman" w:cs="Times New Roman"/>
          <w:sz w:val="30"/>
          <w:szCs w:val="30"/>
        </w:rPr>
        <w:t>Жировичский</w:t>
      </w:r>
      <w:proofErr w:type="spellEnd"/>
      <w:r w:rsidR="005A258A" w:rsidRPr="00821C8F">
        <w:rPr>
          <w:rFonts w:ascii="Times New Roman" w:hAnsi="Times New Roman" w:cs="Times New Roman"/>
          <w:sz w:val="30"/>
          <w:szCs w:val="30"/>
        </w:rPr>
        <w:t xml:space="preserve"> государственный </w:t>
      </w:r>
      <w:proofErr w:type="spellStart"/>
      <w:r w:rsidR="005A258A" w:rsidRPr="00821C8F">
        <w:rPr>
          <w:rFonts w:ascii="Times New Roman" w:hAnsi="Times New Roman" w:cs="Times New Roman"/>
          <w:sz w:val="30"/>
          <w:szCs w:val="30"/>
        </w:rPr>
        <w:t>аграрно</w:t>
      </w:r>
      <w:proofErr w:type="spellEnd"/>
      <w:r w:rsidR="005A258A" w:rsidRPr="00821C8F">
        <w:rPr>
          <w:rFonts w:ascii="Times New Roman" w:hAnsi="Times New Roman" w:cs="Times New Roman"/>
          <w:sz w:val="30"/>
          <w:szCs w:val="30"/>
        </w:rPr>
        <w:t xml:space="preserve"> – технический колледж», 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Словинская Татьяна Григорьевна</w:t>
      </w:r>
      <w:r w:rsidR="005A258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F7D14" w:rsidRPr="00821C8F" w:rsidRDefault="001F7D14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 Гонта Руслан</w:t>
      </w:r>
      <w:r w:rsidR="005A258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>обучающегося учреждения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сельскохозяйственный профессиональный лицей</w:t>
      </w:r>
      <w:r w:rsidR="005A258A" w:rsidRPr="00821C8F">
        <w:rPr>
          <w:rFonts w:ascii="Times New Roman" w:hAnsi="Times New Roman" w:cs="Times New Roman"/>
          <w:sz w:val="30"/>
          <w:szCs w:val="30"/>
        </w:rPr>
        <w:t>»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ильвано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Ольга Мирославовна</w:t>
      </w:r>
      <w:r w:rsidR="005A258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5A258A" w:rsidRPr="00821C8F" w:rsidRDefault="001F7D1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5A258A" w:rsidRPr="00821C8F" w:rsidRDefault="001F7D1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Примак</w:t>
      </w:r>
      <w:r w:rsidR="005A258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рсени</w:t>
      </w:r>
      <w:r w:rsidR="005A258A" w:rsidRPr="00821C8F">
        <w:rPr>
          <w:rFonts w:ascii="Times New Roman" w:hAnsi="Times New Roman" w:cs="Times New Roman"/>
          <w:sz w:val="30"/>
          <w:szCs w:val="30"/>
        </w:rPr>
        <w:t>я, обучающегося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ерестовиц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сельскохозяйственный профессиональный лицей»</w:t>
      </w:r>
      <w:r w:rsidR="005A258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F7D14" w:rsidRPr="00821C8F" w:rsidRDefault="001F7D1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апей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тон</w:t>
      </w:r>
      <w:r w:rsidR="005A258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, Нестеров</w:t>
      </w:r>
      <w:r w:rsidR="005A258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аксим</w:t>
      </w:r>
      <w:r w:rsidR="005A258A" w:rsidRPr="00821C8F">
        <w:rPr>
          <w:rFonts w:ascii="Times New Roman" w:hAnsi="Times New Roman" w:cs="Times New Roman"/>
          <w:sz w:val="30"/>
          <w:szCs w:val="30"/>
        </w:rPr>
        <w:t xml:space="preserve">а, обучающихся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ерестовиц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сельскохозяйственный профессиональный лицей»</w:t>
      </w:r>
      <w:r w:rsidR="005A258A" w:rsidRPr="00821C8F">
        <w:rPr>
          <w:rFonts w:ascii="Times New Roman" w:hAnsi="Times New Roman" w:cs="Times New Roman"/>
          <w:sz w:val="30"/>
          <w:szCs w:val="30"/>
        </w:rPr>
        <w:t>.</w:t>
      </w:r>
    </w:p>
    <w:p w:rsidR="00CE1E15" w:rsidRPr="00821C8F" w:rsidRDefault="00305797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 xml:space="preserve">2.2. </w:t>
      </w:r>
      <w:r w:rsidR="00CE1E15" w:rsidRPr="00821C8F">
        <w:rPr>
          <w:rFonts w:ascii="Times New Roman" w:hAnsi="Times New Roman" w:cs="Times New Roman"/>
          <w:b/>
          <w:sz w:val="30"/>
          <w:szCs w:val="30"/>
        </w:rPr>
        <w:t>Видеоролик:</w:t>
      </w:r>
    </w:p>
    <w:p w:rsidR="00CE1E15" w:rsidRPr="00821C8F" w:rsidRDefault="00CE1E15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</w:rPr>
        <w:t>среди учреждений общего среднего образования и дополнительного образования детей и молодежи:</w:t>
      </w:r>
    </w:p>
    <w:p w:rsidR="00765204" w:rsidRPr="00821C8F" w:rsidRDefault="00CE1E15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Style w:val="tlid-translation"/>
          <w:rFonts w:ascii="Times New Roman" w:hAnsi="Times New Roman" w:cs="Times New Roman"/>
          <w:b/>
          <w:sz w:val="30"/>
          <w:szCs w:val="30"/>
        </w:rPr>
        <w:t>В возрастной категории до 14 лет:</w:t>
      </w:r>
    </w:p>
    <w:p w:rsidR="005A258A" w:rsidRPr="00821C8F" w:rsidRDefault="003336D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5A258A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21C8F">
        <w:rPr>
          <w:rFonts w:ascii="Times New Roman" w:hAnsi="Times New Roman" w:cs="Times New Roman"/>
          <w:bCs/>
          <w:sz w:val="30"/>
          <w:szCs w:val="30"/>
        </w:rPr>
        <w:t>Шарейко Валери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ю</w:t>
      </w:r>
      <w:r w:rsidRPr="00821C8F">
        <w:rPr>
          <w:rFonts w:ascii="Times New Roman" w:hAnsi="Times New Roman" w:cs="Times New Roman"/>
          <w:bCs/>
          <w:sz w:val="30"/>
          <w:szCs w:val="30"/>
        </w:rPr>
        <w:t>, Русин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Анн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 xml:space="preserve">обучающихся государственного учреждения образования «Средняя школа № 27 г. Гродно», </w:t>
      </w:r>
      <w:r w:rsidRPr="00821C8F">
        <w:rPr>
          <w:rFonts w:ascii="Times New Roman" w:hAnsi="Times New Roman" w:cs="Times New Roman"/>
          <w:bCs/>
          <w:sz w:val="30"/>
          <w:szCs w:val="30"/>
        </w:rPr>
        <w:t>руководитель</w:t>
      </w:r>
      <w:r w:rsidR="00B2131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>Василенко Дмитрий Васильевич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;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46B39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Чапл</w:t>
      </w:r>
      <w:r w:rsidR="005A258A" w:rsidRPr="00821C8F">
        <w:rPr>
          <w:rFonts w:ascii="Times New Roman" w:hAnsi="Times New Roman" w:cs="Times New Roman"/>
          <w:sz w:val="30"/>
          <w:szCs w:val="30"/>
        </w:rPr>
        <w:t>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ихаил</w:t>
      </w:r>
      <w:r w:rsidR="005A258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Pr="00821C8F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Лесько Валери</w:t>
      </w:r>
      <w:r w:rsidR="005A258A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Средняя школа №</w:t>
      </w:r>
      <w:r w:rsidR="005A258A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6</w:t>
      </w:r>
      <w:r w:rsidRPr="00821C8F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г. Лиды</w:t>
      </w:r>
      <w:r w:rsidR="005A258A" w:rsidRPr="00821C8F">
        <w:rPr>
          <w:rFonts w:ascii="Times New Roman" w:hAnsi="Times New Roman" w:cs="Times New Roman"/>
          <w:sz w:val="30"/>
          <w:szCs w:val="30"/>
        </w:rPr>
        <w:t>»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Шиш Наталья Ивановна</w:t>
      </w:r>
      <w:r w:rsidR="005A258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5A258A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Степненков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Ольг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Залевск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Виктори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ю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 «</w:t>
      </w:r>
      <w:r w:rsidRPr="00821C8F">
        <w:rPr>
          <w:rFonts w:ascii="Times New Roman" w:hAnsi="Times New Roman" w:cs="Times New Roman"/>
          <w:bCs/>
          <w:sz w:val="30"/>
          <w:szCs w:val="30"/>
        </w:rPr>
        <w:t>С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редняя школа №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27 г. Гродно</w:t>
      </w:r>
      <w:r w:rsidR="005A258A" w:rsidRPr="00821C8F">
        <w:rPr>
          <w:rFonts w:ascii="Times New Roman" w:hAnsi="Times New Roman" w:cs="Times New Roman"/>
          <w:bCs/>
          <w:sz w:val="30"/>
          <w:szCs w:val="30"/>
        </w:rPr>
        <w:t>»;</w:t>
      </w:r>
    </w:p>
    <w:p w:rsidR="005A258A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color w:val="C00000"/>
          <w:sz w:val="30"/>
          <w:szCs w:val="30"/>
        </w:rPr>
        <w:t xml:space="preserve"> </w:t>
      </w:r>
      <w:r w:rsidR="005A258A" w:rsidRPr="00821C8F">
        <w:rPr>
          <w:rFonts w:ascii="Times New Roman" w:hAnsi="Times New Roman" w:cs="Times New Roman"/>
          <w:sz w:val="30"/>
          <w:szCs w:val="30"/>
        </w:rPr>
        <w:t>Пашкевича Павл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5A258A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оронов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5A258A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одгайн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лена Владимировна</w:t>
      </w:r>
      <w:r w:rsidR="005A258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D82100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ришукевич</w:t>
      </w:r>
      <w:r w:rsidR="007B6461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рсени</w:t>
      </w:r>
      <w:r w:rsidR="007B6461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>, Лукашевич</w:t>
      </w:r>
      <w:r w:rsidR="007B6461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Серге</w:t>
      </w:r>
      <w:r w:rsidR="007B6461" w:rsidRPr="00821C8F">
        <w:rPr>
          <w:rFonts w:ascii="Times New Roman" w:hAnsi="Times New Roman" w:cs="Times New Roman"/>
          <w:sz w:val="30"/>
          <w:szCs w:val="30"/>
        </w:rPr>
        <w:t>я</w:t>
      </w:r>
      <w:r w:rsidR="00E059B3" w:rsidRPr="00821C8F">
        <w:rPr>
          <w:rFonts w:ascii="Times New Roman" w:hAnsi="Times New Roman" w:cs="Times New Roman"/>
          <w:sz w:val="30"/>
          <w:szCs w:val="30"/>
        </w:rPr>
        <w:t>,</w:t>
      </w:r>
      <w:r w:rsidR="00B2131D">
        <w:rPr>
          <w:rFonts w:ascii="Times New Roman" w:hAnsi="Times New Roman" w:cs="Times New Roman"/>
          <w:sz w:val="30"/>
          <w:szCs w:val="30"/>
        </w:rPr>
        <w:t xml:space="preserve"> </w:t>
      </w:r>
      <w:r w:rsidR="00E059B3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="00D82100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E059B3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>«Средняя школа №</w:t>
      </w:r>
      <w:r w:rsidR="00D82100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</w:t>
      </w:r>
      <w:r w:rsidR="00E059B3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>15 г. Лиды»</w:t>
      </w:r>
      <w:r w:rsidR="00D82100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, руководители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нит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с</w:t>
      </w:r>
      <w:r w:rsidR="00D82100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Николаевн</w:t>
      </w:r>
      <w:r w:rsidR="00D8210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убей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ерге</w:t>
      </w:r>
      <w:r w:rsidR="00D82100" w:rsidRPr="00821C8F">
        <w:rPr>
          <w:rFonts w:ascii="Times New Roman" w:hAnsi="Times New Roman" w:cs="Times New Roman"/>
          <w:sz w:val="30"/>
          <w:szCs w:val="30"/>
        </w:rPr>
        <w:t>й</w:t>
      </w:r>
      <w:r w:rsidRPr="00821C8F">
        <w:rPr>
          <w:rFonts w:ascii="Times New Roman" w:hAnsi="Times New Roman" w:cs="Times New Roman"/>
          <w:sz w:val="30"/>
          <w:szCs w:val="30"/>
        </w:rPr>
        <w:t xml:space="preserve"> Петрович</w:t>
      </w:r>
      <w:r w:rsidR="00D82100" w:rsidRPr="00821C8F">
        <w:rPr>
          <w:rFonts w:ascii="Times New Roman" w:hAnsi="Times New Roman" w:cs="Times New Roman"/>
          <w:sz w:val="30"/>
          <w:szCs w:val="30"/>
        </w:rPr>
        <w:t>;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2100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Здано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илан</w:t>
      </w:r>
      <w:r w:rsidR="00D82100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8210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 5 г. Гродно»</w:t>
      </w:r>
      <w:r w:rsidR="00D82100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Ример Маргарита Владимировна</w:t>
      </w:r>
      <w:r w:rsidR="00D82100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246B39" w:rsidRPr="00821C8F" w:rsidRDefault="00246B39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/>
          <w:sz w:val="30"/>
          <w:szCs w:val="30"/>
        </w:rPr>
        <w:t>Бубнович</w:t>
      </w:r>
      <w:r w:rsidR="00D82100" w:rsidRPr="00821C8F">
        <w:rPr>
          <w:rFonts w:ascii="Times New Roman" w:hAnsi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Руслан</w:t>
      </w:r>
      <w:r w:rsidR="00D82100" w:rsidRPr="00821C8F">
        <w:rPr>
          <w:rFonts w:ascii="Times New Roman" w:hAnsi="Times New Roman"/>
          <w:sz w:val="30"/>
          <w:szCs w:val="30"/>
        </w:rPr>
        <w:t>а</w:t>
      </w:r>
      <w:r w:rsidRPr="00821C8F">
        <w:rPr>
          <w:rFonts w:ascii="Times New Roman" w:hAnsi="Times New Roman"/>
          <w:sz w:val="30"/>
          <w:szCs w:val="30"/>
        </w:rPr>
        <w:t xml:space="preserve">, </w:t>
      </w:r>
      <w:r w:rsidR="00D82100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="00D82100" w:rsidRPr="00821C8F">
        <w:rPr>
          <w:rFonts w:ascii="Times New Roman" w:hAnsi="Times New Roman"/>
          <w:sz w:val="30"/>
          <w:szCs w:val="30"/>
        </w:rPr>
        <w:t xml:space="preserve"> «Гимназия № 5 г. Гродно», руководитель </w:t>
      </w:r>
      <w:proofErr w:type="spellStart"/>
      <w:r w:rsidRPr="00821C8F">
        <w:rPr>
          <w:rFonts w:ascii="Times New Roman" w:hAnsi="Times New Roman"/>
          <w:sz w:val="30"/>
          <w:szCs w:val="30"/>
        </w:rPr>
        <w:t>Санюкевич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Светлана Сергеевна;</w:t>
      </w:r>
    </w:p>
    <w:p w:rsidR="00D82100" w:rsidRPr="00821C8F" w:rsidRDefault="00246B39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lastRenderedPageBreak/>
        <w:t>Калинск</w:t>
      </w:r>
      <w:r w:rsidR="00D82100"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Татьян</w:t>
      </w:r>
      <w:r w:rsidR="00D8210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алинкович</w:t>
      </w:r>
      <w:r w:rsidR="00D82100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82100" w:rsidRPr="00821C8F">
        <w:rPr>
          <w:rFonts w:ascii="Times New Roman" w:hAnsi="Times New Roman" w:cs="Times New Roman"/>
          <w:sz w:val="30"/>
          <w:szCs w:val="30"/>
        </w:rPr>
        <w:t xml:space="preserve"> Захар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узевич</w:t>
      </w:r>
      <w:r w:rsidR="00D82100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82100" w:rsidRPr="00821C8F">
        <w:rPr>
          <w:rFonts w:ascii="Times New Roman" w:hAnsi="Times New Roman" w:cs="Times New Roman"/>
          <w:sz w:val="30"/>
          <w:szCs w:val="30"/>
        </w:rPr>
        <w:t xml:space="preserve"> Владислав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D82100" w:rsidRPr="00821C8F">
        <w:rPr>
          <w:rFonts w:ascii="Times New Roman" w:hAnsi="Times New Roman" w:cs="Times New Roman"/>
          <w:sz w:val="30"/>
          <w:szCs w:val="30"/>
        </w:rPr>
        <w:t xml:space="preserve">обучающих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Лойковска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D82100" w:rsidRPr="00821C8F">
        <w:rPr>
          <w:rFonts w:ascii="Times New Roman" w:hAnsi="Times New Roman" w:cs="Times New Roman"/>
          <w:sz w:val="30"/>
          <w:szCs w:val="30"/>
        </w:rPr>
        <w:t xml:space="preserve"> Гродненского района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D82100" w:rsidRPr="00821C8F">
        <w:rPr>
          <w:rFonts w:ascii="Times New Roman" w:hAnsi="Times New Roman" w:cs="Times New Roman"/>
          <w:sz w:val="30"/>
          <w:szCs w:val="30"/>
        </w:rPr>
        <w:t xml:space="preserve"> 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 xml:space="preserve">Романчук Люцин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Чеславовна</w:t>
      </w:r>
      <w:proofErr w:type="spellEnd"/>
      <w:r w:rsidR="00D8210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246B39" w:rsidRPr="00821C8F" w:rsidRDefault="00246B39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Ольшевск</w:t>
      </w:r>
      <w:r w:rsidR="00D82100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танислав</w:t>
      </w:r>
      <w:r w:rsidR="00D82100" w:rsidRPr="00821C8F">
        <w:rPr>
          <w:rFonts w:ascii="Times New Roman" w:hAnsi="Times New Roman" w:cs="Times New Roman"/>
          <w:sz w:val="30"/>
          <w:szCs w:val="30"/>
        </w:rPr>
        <w:t>а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82100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озловщин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</w:t>
      </w:r>
      <w:r w:rsidR="0016216C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</w:t>
      </w:r>
      <w:r w:rsidR="00D82100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D82100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район</w:t>
      </w:r>
      <w:r w:rsidR="00D82100" w:rsidRPr="00821C8F">
        <w:rPr>
          <w:rFonts w:ascii="Times New Roman" w:hAnsi="Times New Roman" w:cs="Times New Roman"/>
          <w:sz w:val="30"/>
          <w:szCs w:val="30"/>
        </w:rPr>
        <w:t>а,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льшевская Инна Викентьевна</w:t>
      </w:r>
      <w:r w:rsidR="00D8210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D82100" w:rsidRPr="00821C8F" w:rsidRDefault="00347289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F947F5" w:rsidRPr="00821C8F" w:rsidRDefault="00246B39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ебрик</w:t>
      </w:r>
      <w:r w:rsidR="00D82100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ль</w:t>
      </w:r>
      <w:r w:rsidR="00D82100" w:rsidRPr="00821C8F">
        <w:rPr>
          <w:rFonts w:ascii="Times New Roman" w:hAnsi="Times New Roman" w:cs="Times New Roman"/>
          <w:sz w:val="30"/>
          <w:szCs w:val="30"/>
        </w:rPr>
        <w:t>ю, обучающего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Ивьев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D82100" w:rsidRPr="00821C8F">
        <w:rPr>
          <w:rFonts w:ascii="Times New Roman" w:hAnsi="Times New Roman" w:cs="Times New Roman"/>
          <w:sz w:val="30"/>
          <w:szCs w:val="30"/>
        </w:rPr>
        <w:t>, руководител</w:t>
      </w:r>
      <w:r w:rsidR="00F947F5" w:rsidRPr="00821C8F">
        <w:rPr>
          <w:rFonts w:ascii="Times New Roman" w:hAnsi="Times New Roman" w:cs="Times New Roman"/>
          <w:sz w:val="30"/>
          <w:szCs w:val="30"/>
        </w:rPr>
        <w:t>и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ромова Анастасия Иосифовна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Pr="00821C8F">
        <w:rPr>
          <w:rFonts w:ascii="Times New Roman" w:hAnsi="Times New Roman" w:cs="Times New Roman"/>
          <w:sz w:val="30"/>
          <w:szCs w:val="30"/>
        </w:rPr>
        <w:t>Карасева Татьяна Альфредовна</w:t>
      </w:r>
      <w:r w:rsidR="00F947F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F947F5" w:rsidRPr="00821C8F" w:rsidRDefault="00246B39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ришукевич</w:t>
      </w:r>
      <w:r w:rsidR="00F947F5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рсени</w:t>
      </w:r>
      <w:r w:rsidR="00F947F5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>, Лукашевич</w:t>
      </w:r>
      <w:r w:rsidR="00F947F5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Серге</w:t>
      </w:r>
      <w:r w:rsidR="00F947F5" w:rsidRPr="00821C8F">
        <w:rPr>
          <w:rFonts w:ascii="Times New Roman" w:hAnsi="Times New Roman" w:cs="Times New Roman"/>
          <w:sz w:val="30"/>
          <w:szCs w:val="30"/>
        </w:rPr>
        <w:t>я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</w:t>
      </w:r>
      <w:r w:rsidR="00F947F5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«Средняя школа №15 г. Лиды», руководители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нит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ся Николаевна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убей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ергей Петрович</w:t>
      </w:r>
      <w:r w:rsidR="00F947F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F947F5" w:rsidRPr="00821C8F" w:rsidRDefault="00246B39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Касьян</w:t>
      </w:r>
      <w:r w:rsidR="00F947F5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ртем</w:t>
      </w:r>
      <w:r w:rsidR="00F947F5"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, </w:t>
      </w:r>
      <w:r w:rsidR="00F947F5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Учебно-педагогический комплекс 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>Хоневичский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тский сад-средняя школа»</w:t>
      </w:r>
      <w:r w:rsidR="00F947F5" w:rsidRPr="00821C8F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proofErr w:type="spellStart"/>
      <w:r w:rsidR="00F947F5" w:rsidRPr="00821C8F">
        <w:rPr>
          <w:rFonts w:ascii="Times New Roman" w:eastAsia="Times New Roman" w:hAnsi="Times New Roman"/>
          <w:sz w:val="30"/>
          <w:szCs w:val="30"/>
          <w:lang w:eastAsia="ru-RU"/>
        </w:rPr>
        <w:t>Свислочского</w:t>
      </w:r>
      <w:proofErr w:type="spellEnd"/>
      <w:r w:rsidR="00F947F5" w:rsidRPr="00821C8F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, руководитель </w:t>
      </w:r>
      <w:proofErr w:type="spellStart"/>
      <w:r w:rsidRPr="00821C8F">
        <w:rPr>
          <w:rFonts w:ascii="Times New Roman" w:eastAsia="Times New Roman" w:hAnsi="Times New Roman"/>
          <w:sz w:val="30"/>
          <w:szCs w:val="30"/>
          <w:lang w:eastAsia="ru-RU"/>
        </w:rPr>
        <w:t>Крисеня</w:t>
      </w:r>
      <w:proofErr w:type="spellEnd"/>
      <w:r w:rsidRPr="00821C8F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мила Владиславовна</w:t>
      </w:r>
      <w:r w:rsidR="00F947F5" w:rsidRPr="00821C8F"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:rsidR="00F947F5" w:rsidRPr="00821C8F" w:rsidRDefault="00A120B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Князев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Вячеслав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F947F5" w:rsidRPr="00821C8F">
        <w:rPr>
          <w:rFonts w:ascii="Times New Roman" w:hAnsi="Times New Roman" w:cs="Times New Roman"/>
          <w:sz w:val="30"/>
          <w:szCs w:val="30"/>
        </w:rPr>
        <w:t>обучающегося государственного учреждения образования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47F5" w:rsidRPr="00821C8F">
        <w:rPr>
          <w:rFonts w:ascii="Times New Roman" w:hAnsi="Times New Roman" w:cs="Times New Roman"/>
          <w:sz w:val="30"/>
          <w:szCs w:val="30"/>
        </w:rPr>
        <w:t>«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Остринская средняя школа имени А.С. Пашкевич (Тётки)</w:t>
      </w:r>
      <w:r w:rsidR="00F947F5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» </w:t>
      </w:r>
      <w:proofErr w:type="spellStart"/>
      <w:r w:rsidR="00F947F5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>Щучинского</w:t>
      </w:r>
      <w:proofErr w:type="spellEnd"/>
      <w:r w:rsidR="00F947F5"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района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Чирец Лилия Викентьевна</w:t>
      </w:r>
      <w:r w:rsidR="00F947F5" w:rsidRPr="00821C8F">
        <w:rPr>
          <w:rFonts w:ascii="Times New Roman" w:hAnsi="Times New Roman" w:cs="Times New Roman"/>
          <w:b/>
          <w:sz w:val="30"/>
          <w:szCs w:val="30"/>
          <w:lang w:val="be-BY"/>
        </w:rPr>
        <w:t>;</w:t>
      </w:r>
    </w:p>
    <w:p w:rsidR="00F947F5" w:rsidRPr="00821C8F" w:rsidRDefault="00A120B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 Симоненко Петр</w:t>
      </w:r>
      <w:r w:rsidR="00F947F5" w:rsidRPr="00821C8F">
        <w:rPr>
          <w:rFonts w:ascii="Times New Roman" w:hAnsi="Times New Roman" w:cs="Times New Roman"/>
          <w:sz w:val="30"/>
          <w:szCs w:val="30"/>
        </w:rPr>
        <w:t>а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акле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ад – базовая школа</w:t>
      </w:r>
      <w:r w:rsidR="00AA798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Коренко Иван Иванович</w:t>
      </w:r>
      <w:r w:rsidR="00F947F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F947F5" w:rsidRPr="00821C8F" w:rsidRDefault="00A120B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ит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адаслав</w:t>
      </w:r>
      <w:r w:rsidR="00F947F5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, Исаев</w:t>
      </w:r>
      <w:r w:rsidR="00F947F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лин</w:t>
      </w:r>
      <w:r w:rsidR="00F947F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Жарко Дарь</w:t>
      </w:r>
      <w:r w:rsidR="00F947F5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 обучающих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F947F5" w:rsidRPr="00821C8F">
        <w:rPr>
          <w:rFonts w:ascii="Times New Roman" w:hAnsi="Times New Roman" w:cs="Times New Roman"/>
          <w:sz w:val="30"/>
          <w:szCs w:val="30"/>
        </w:rPr>
        <w:t>«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Негневичская средняя школа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F947F5" w:rsidRPr="00821C8F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="00F947F5" w:rsidRPr="00821C8F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Григорьева Анастасия Геннадьевна</w:t>
      </w:r>
      <w:r w:rsidR="00F947F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246B39" w:rsidRPr="00821C8F" w:rsidRDefault="00A120B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Багель Ксени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ю,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Кротин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Эвелин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у,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 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47F5" w:rsidRPr="00821C8F">
        <w:rPr>
          <w:rFonts w:ascii="Times New Roman" w:hAnsi="Times New Roman" w:cs="Times New Roman"/>
          <w:sz w:val="30"/>
          <w:szCs w:val="30"/>
        </w:rPr>
        <w:t>«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 №5 г.Новогрудка</w:t>
      </w:r>
      <w:r w:rsidR="00F947F5" w:rsidRPr="00821C8F">
        <w:rPr>
          <w:rFonts w:ascii="Times New Roman" w:hAnsi="Times New Roman" w:cs="Times New Roman"/>
          <w:sz w:val="30"/>
          <w:szCs w:val="30"/>
        </w:rPr>
        <w:t xml:space="preserve">», руководители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Новик Ольга Семеновна, Зеленевская Наталья Александровн</w:t>
      </w:r>
      <w:r w:rsidR="00F947F5" w:rsidRPr="00821C8F">
        <w:rPr>
          <w:rFonts w:ascii="Times New Roman" w:hAnsi="Times New Roman" w:cs="Times New Roman"/>
          <w:sz w:val="30"/>
          <w:szCs w:val="30"/>
          <w:lang w:val="be-BY"/>
        </w:rPr>
        <w:t>а;</w:t>
      </w:r>
    </w:p>
    <w:p w:rsidR="00F947F5" w:rsidRPr="00821C8F" w:rsidRDefault="00333A4F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F947F5" w:rsidRPr="00821C8F" w:rsidRDefault="00246B39" w:rsidP="00B21DFE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</w:pP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Комиссаров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а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 Артём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а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, </w:t>
      </w:r>
      <w:proofErr w:type="spellStart"/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Мисевич</w:t>
      </w:r>
      <w:proofErr w:type="spellEnd"/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 Арин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у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, </w:t>
      </w:r>
      <w:r w:rsidR="00F947F5" w:rsidRPr="00407BF9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 «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У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чебно-педагогический комплекс </w:t>
      </w:r>
      <w:proofErr w:type="spellStart"/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Начские</w:t>
      </w:r>
      <w:proofErr w:type="spellEnd"/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 ясли-сад-средняя школа»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 </w:t>
      </w:r>
      <w:proofErr w:type="spellStart"/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Вороновск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ого</w:t>
      </w:r>
      <w:proofErr w:type="spellEnd"/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 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район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а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, 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 xml:space="preserve">руководители </w:t>
      </w:r>
      <w:r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Врублевская Ирина Эдуардовна, Комиссарова Марина Генриховна</w:t>
      </w:r>
      <w:r w:rsidR="00F947F5" w:rsidRPr="00407BF9">
        <w:rPr>
          <w:rStyle w:val="a6"/>
          <w:rFonts w:ascii="Times New Roman" w:hAnsi="Times New Roman" w:cs="Times New Roman"/>
          <w:color w:val="000000" w:themeColor="text1"/>
          <w:sz w:val="30"/>
          <w:szCs w:val="30"/>
          <w:u w:val="none"/>
          <w:shd w:val="clear" w:color="auto" w:fill="F9F9F9"/>
        </w:rPr>
        <w:t>;</w:t>
      </w:r>
    </w:p>
    <w:p w:rsidR="0000628B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Лобачевск</w:t>
      </w:r>
      <w:r w:rsidR="0000628B" w:rsidRPr="00821C8F">
        <w:rPr>
          <w:rFonts w:ascii="Times New Roman" w:hAnsi="Times New Roman" w:cs="Times New Roman"/>
          <w:sz w:val="30"/>
          <w:szCs w:val="30"/>
        </w:rPr>
        <w:t>у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Елизавет</w:t>
      </w:r>
      <w:r w:rsidR="0000628B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Средняя школа №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3 г. Ошмяны», </w:t>
      </w:r>
      <w:r w:rsidR="0000628B" w:rsidRPr="00821C8F">
        <w:rPr>
          <w:rFonts w:ascii="Times New Roman" w:hAnsi="Times New Roman" w:cs="Times New Roman"/>
          <w:sz w:val="30"/>
          <w:szCs w:val="30"/>
        </w:rPr>
        <w:t>руководитель Вайда Юлия Анатольевна</w:t>
      </w:r>
      <w:r w:rsidRPr="00821C8F">
        <w:rPr>
          <w:rFonts w:ascii="Times New Roman" w:hAnsi="Times New Roman" w:cs="Times New Roman"/>
          <w:sz w:val="30"/>
          <w:szCs w:val="30"/>
        </w:rPr>
        <w:t>;</w:t>
      </w:r>
    </w:p>
    <w:p w:rsidR="0000628B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821C8F">
        <w:rPr>
          <w:rFonts w:ascii="Times New Roman" w:hAnsi="Times New Roman" w:cs="Times New Roman"/>
          <w:bCs/>
          <w:sz w:val="30"/>
          <w:szCs w:val="30"/>
        </w:rPr>
        <w:lastRenderedPageBreak/>
        <w:t>Богдан Доминик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Селявичский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ясли- сад – базовая школа Слонимского района»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>;</w:t>
      </w:r>
    </w:p>
    <w:p w:rsidR="0000628B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Айрапетов</w:t>
      </w:r>
      <w:r w:rsidR="0000628B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Светлан</w:t>
      </w:r>
      <w:r w:rsidR="0000628B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тейзель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иан</w:t>
      </w:r>
      <w:r w:rsidR="0000628B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уковщ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 – базова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аркут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Людмила Иосифовна</w:t>
      </w:r>
      <w:r w:rsidR="0000628B" w:rsidRPr="00821C8F">
        <w:rPr>
          <w:rFonts w:ascii="Times New Roman" w:hAnsi="Times New Roman" w:cs="Times New Roman"/>
          <w:sz w:val="30"/>
          <w:szCs w:val="30"/>
        </w:rPr>
        <w:t>;</w:t>
      </w:r>
    </w:p>
    <w:p w:rsidR="00A120BC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/>
          <w:sz w:val="30"/>
          <w:szCs w:val="30"/>
        </w:rPr>
        <w:t>Варец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Полин</w:t>
      </w:r>
      <w:r w:rsidR="0000628B" w:rsidRPr="00821C8F">
        <w:rPr>
          <w:rFonts w:ascii="Times New Roman" w:hAnsi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00628B" w:rsidRPr="00821C8F">
        <w:rPr>
          <w:rFonts w:ascii="Times New Roman" w:hAnsi="Times New Roman"/>
          <w:sz w:val="30"/>
          <w:szCs w:val="30"/>
        </w:rPr>
        <w:t xml:space="preserve"> </w:t>
      </w:r>
      <w:r w:rsidRPr="00821C8F">
        <w:rPr>
          <w:rFonts w:ascii="Times New Roman" w:hAnsi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/>
          <w:sz w:val="30"/>
          <w:szCs w:val="30"/>
        </w:rPr>
        <w:t>Рогозницкий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учебно-педагогический комплекс детский сад-средняя школа» </w:t>
      </w:r>
      <w:r w:rsidRPr="00821C8F">
        <w:rPr>
          <w:rFonts w:ascii="Times New Roman" w:hAnsi="Times New Roman" w:cs="Times New Roman"/>
          <w:sz w:val="30"/>
          <w:szCs w:val="30"/>
        </w:rPr>
        <w:t xml:space="preserve">Мостовского района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Конопко Екатерина Геннадьевна</w:t>
      </w:r>
      <w:r w:rsidR="0000628B" w:rsidRPr="00821C8F">
        <w:rPr>
          <w:rFonts w:ascii="Times New Roman" w:hAnsi="Times New Roman" w:cs="Times New Roman"/>
          <w:sz w:val="30"/>
          <w:szCs w:val="30"/>
        </w:rPr>
        <w:t>;</w:t>
      </w:r>
    </w:p>
    <w:p w:rsidR="00A120BC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>В возрастной категории 15 лет и старше:</w:t>
      </w:r>
    </w:p>
    <w:p w:rsidR="0000628B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00628B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Творческий коллектив учащихся «Свислочская средняя школа» Гродненского района, руководитель Куликова Наталья Владимировна</w:t>
      </w:r>
      <w:r w:rsidR="0000628B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0628B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Иванюк Татьян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у, </w:t>
      </w:r>
      <w:r w:rsidR="00407BF9">
        <w:rPr>
          <w:rFonts w:ascii="Times New Roman" w:hAnsi="Times New Roman" w:cs="Times New Roman"/>
          <w:sz w:val="30"/>
          <w:szCs w:val="30"/>
        </w:rPr>
        <w:t>о</w:t>
      </w:r>
      <w:r w:rsidR="0000628B" w:rsidRPr="00821C8F">
        <w:rPr>
          <w:rFonts w:ascii="Times New Roman" w:hAnsi="Times New Roman" w:cs="Times New Roman"/>
          <w:sz w:val="30"/>
          <w:szCs w:val="30"/>
        </w:rPr>
        <w:t>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 6 г. Гродно»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руководители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Адамонис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на Антоновна, Прокопович Анастасия Вячеславовна</w:t>
      </w:r>
      <w:r w:rsidR="0000628B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163AA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Лобачевск</w:t>
      </w:r>
      <w:r w:rsidR="0000628B" w:rsidRPr="00821C8F">
        <w:rPr>
          <w:rFonts w:ascii="Times New Roman" w:hAnsi="Times New Roman" w:cs="Times New Roman"/>
          <w:sz w:val="30"/>
          <w:szCs w:val="30"/>
        </w:rPr>
        <w:t>ую Елизавет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«Средняя </w:t>
      </w:r>
      <w:r w:rsidRPr="00821C8F">
        <w:rPr>
          <w:rFonts w:ascii="Times New Roman" w:hAnsi="Times New Roman" w:cs="Times New Roman"/>
          <w:sz w:val="30"/>
          <w:szCs w:val="30"/>
        </w:rPr>
        <w:t>ш</w:t>
      </w:r>
      <w:r w:rsidR="0000628B" w:rsidRPr="00821C8F">
        <w:rPr>
          <w:rFonts w:ascii="Times New Roman" w:hAnsi="Times New Roman" w:cs="Times New Roman"/>
          <w:sz w:val="30"/>
          <w:szCs w:val="30"/>
        </w:rPr>
        <w:t>кола №</w:t>
      </w:r>
      <w:r w:rsidRPr="00821C8F">
        <w:rPr>
          <w:rFonts w:ascii="Times New Roman" w:hAnsi="Times New Roman" w:cs="Times New Roman"/>
          <w:sz w:val="30"/>
          <w:szCs w:val="30"/>
        </w:rPr>
        <w:t xml:space="preserve"> 3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 г. 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00628B" w:rsidRPr="00821C8F">
        <w:rPr>
          <w:rFonts w:ascii="Times New Roman" w:hAnsi="Times New Roman" w:cs="Times New Roman"/>
          <w:sz w:val="30"/>
          <w:szCs w:val="30"/>
        </w:rPr>
        <w:t>Ошмяны»;</w:t>
      </w:r>
    </w:p>
    <w:p w:rsidR="0000628B" w:rsidRPr="00821C8F" w:rsidRDefault="000163AA" w:rsidP="00407B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Масюкевич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Дарь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>ю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>«Средняя школа №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15 им. Д.М. Карбышева г. Гродно», 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Ка</w:t>
      </w:r>
      <w:r w:rsidR="0000628B" w:rsidRPr="00821C8F">
        <w:rPr>
          <w:rFonts w:ascii="Times New Roman" w:hAnsi="Times New Roman" w:cs="Times New Roman"/>
          <w:bCs/>
          <w:sz w:val="30"/>
          <w:szCs w:val="30"/>
        </w:rPr>
        <w:t>чановская</w:t>
      </w:r>
      <w:proofErr w:type="spellEnd"/>
      <w:r w:rsidR="0000628B" w:rsidRPr="00821C8F">
        <w:rPr>
          <w:rFonts w:ascii="Times New Roman" w:hAnsi="Times New Roman" w:cs="Times New Roman"/>
          <w:bCs/>
          <w:sz w:val="30"/>
          <w:szCs w:val="30"/>
        </w:rPr>
        <w:t xml:space="preserve"> Анна Васильевна;</w:t>
      </w:r>
    </w:p>
    <w:p w:rsidR="0000628B" w:rsidRPr="00821C8F" w:rsidRDefault="000163AA" w:rsidP="00407B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асюхневич</w:t>
      </w:r>
      <w:r w:rsidR="0000628B" w:rsidRPr="00821C8F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аксим</w:t>
      </w:r>
      <w:r w:rsidR="0000628B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обучающего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Средняя школа №11 имени генерала армии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А.И.Анто</w:t>
      </w:r>
      <w:r w:rsidR="0000628B" w:rsidRPr="00821C8F">
        <w:rPr>
          <w:rFonts w:ascii="Times New Roman" w:hAnsi="Times New Roman" w:cs="Times New Roman"/>
          <w:sz w:val="30"/>
          <w:szCs w:val="30"/>
        </w:rPr>
        <w:t>нова</w:t>
      </w:r>
      <w:proofErr w:type="spellEnd"/>
      <w:r w:rsidR="0000628B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0628B" w:rsidRPr="00821C8F">
        <w:rPr>
          <w:rFonts w:ascii="Times New Roman" w:hAnsi="Times New Roman" w:cs="Times New Roman"/>
          <w:sz w:val="30"/>
          <w:szCs w:val="30"/>
        </w:rPr>
        <w:t>г.Гродно</w:t>
      </w:r>
      <w:proofErr w:type="spellEnd"/>
      <w:r w:rsidR="0000628B" w:rsidRPr="00821C8F">
        <w:rPr>
          <w:rFonts w:ascii="Times New Roman" w:hAnsi="Times New Roman" w:cs="Times New Roman"/>
          <w:sz w:val="30"/>
          <w:szCs w:val="30"/>
        </w:rPr>
        <w:t xml:space="preserve">», руководитель </w:t>
      </w:r>
      <w:proofErr w:type="spellStart"/>
      <w:r w:rsidR="0000628B" w:rsidRPr="00821C8F">
        <w:rPr>
          <w:rFonts w:ascii="Times New Roman" w:hAnsi="Times New Roman" w:cs="Times New Roman"/>
          <w:sz w:val="30"/>
          <w:szCs w:val="30"/>
        </w:rPr>
        <w:t>Боголейша</w:t>
      </w:r>
      <w:proofErr w:type="spellEnd"/>
      <w:r w:rsidR="0000628B" w:rsidRPr="00821C8F">
        <w:rPr>
          <w:rFonts w:ascii="Times New Roman" w:hAnsi="Times New Roman" w:cs="Times New Roman"/>
          <w:sz w:val="30"/>
          <w:szCs w:val="30"/>
        </w:rPr>
        <w:t xml:space="preserve"> Елена Владимировна;</w:t>
      </w:r>
    </w:p>
    <w:p w:rsidR="0000628B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О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ен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Надежд</w:t>
      </w:r>
      <w:r w:rsidR="0000628B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руп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 средняя школа»</w:t>
      </w:r>
      <w:r w:rsidR="00D10D4F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Лидского района,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 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ивой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ван Борисович</w:t>
      </w:r>
      <w:r w:rsidR="0000628B" w:rsidRPr="00821C8F">
        <w:rPr>
          <w:rFonts w:ascii="Times New Roman" w:hAnsi="Times New Roman" w:cs="Times New Roman"/>
          <w:sz w:val="30"/>
          <w:szCs w:val="30"/>
        </w:rPr>
        <w:t>;</w:t>
      </w:r>
    </w:p>
    <w:p w:rsidR="00A120BC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Алешкевич Виктори</w:t>
      </w:r>
      <w:r w:rsidR="0000628B" w:rsidRPr="00821C8F">
        <w:rPr>
          <w:rFonts w:ascii="Times New Roman" w:hAnsi="Times New Roman" w:cs="Times New Roman"/>
          <w:sz w:val="30"/>
          <w:szCs w:val="30"/>
          <w:lang w:val="be-BY"/>
        </w:rPr>
        <w:t>ю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0628B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00628B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0628B" w:rsidRPr="00821C8F">
        <w:rPr>
          <w:rFonts w:ascii="Times New Roman" w:hAnsi="Times New Roman" w:cs="Times New Roman"/>
          <w:sz w:val="30"/>
          <w:szCs w:val="30"/>
        </w:rPr>
        <w:t>«</w:t>
      </w:r>
      <w:r w:rsidR="0000628B" w:rsidRPr="00821C8F">
        <w:rPr>
          <w:rFonts w:ascii="Times New Roman" w:hAnsi="Times New Roman" w:cs="Times New Roman"/>
          <w:sz w:val="30"/>
          <w:szCs w:val="30"/>
          <w:lang w:val="be-BY"/>
        </w:rPr>
        <w:t>Вселюбский детский сад</w:t>
      </w:r>
      <w:r w:rsidR="000B24FD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0628B" w:rsidRPr="00821C8F">
        <w:rPr>
          <w:rFonts w:ascii="Times New Roman" w:hAnsi="Times New Roman" w:cs="Times New Roman"/>
          <w:sz w:val="30"/>
          <w:szCs w:val="30"/>
          <w:lang w:val="be-BY"/>
        </w:rPr>
        <w:t>- средняя школа</w:t>
      </w:r>
      <w:r w:rsidR="0000628B" w:rsidRPr="00821C8F">
        <w:rPr>
          <w:rFonts w:ascii="Times New Roman" w:hAnsi="Times New Roman" w:cs="Times New Roman"/>
          <w:sz w:val="30"/>
          <w:szCs w:val="30"/>
        </w:rPr>
        <w:t xml:space="preserve">» </w:t>
      </w:r>
      <w:proofErr w:type="spellStart"/>
      <w:r w:rsidR="0000628B" w:rsidRPr="00821C8F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="0000628B" w:rsidRPr="00821C8F">
        <w:rPr>
          <w:rFonts w:ascii="Times New Roman" w:hAnsi="Times New Roman" w:cs="Times New Roman"/>
          <w:sz w:val="30"/>
          <w:szCs w:val="30"/>
        </w:rPr>
        <w:t xml:space="preserve"> района, руководитель</w:t>
      </w:r>
      <w:r w:rsidR="0000628B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Дунай Валентина Викентьевна;</w:t>
      </w:r>
    </w:p>
    <w:p w:rsidR="000B24FD" w:rsidRPr="00821C8F" w:rsidRDefault="00A120B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0B24FD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Бурак</w:t>
      </w:r>
      <w:r w:rsidR="000B24FD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ихаил</w:t>
      </w:r>
      <w:r w:rsidR="000B24FD" w:rsidRPr="00821C8F">
        <w:rPr>
          <w:rFonts w:ascii="Times New Roman" w:hAnsi="Times New Roman" w:cs="Times New Roman"/>
          <w:sz w:val="30"/>
          <w:szCs w:val="30"/>
        </w:rPr>
        <w:t>а, обучающегося государственного учреждения образования «</w:t>
      </w:r>
      <w:r w:rsidRPr="00821C8F">
        <w:rPr>
          <w:rFonts w:ascii="Times New Roman" w:hAnsi="Times New Roman" w:cs="Times New Roman"/>
          <w:sz w:val="30"/>
          <w:szCs w:val="30"/>
        </w:rPr>
        <w:t>Гродненская городская гимназия</w:t>
      </w:r>
      <w:r w:rsidR="000B24FD" w:rsidRPr="00821C8F">
        <w:rPr>
          <w:rFonts w:ascii="Times New Roman" w:hAnsi="Times New Roman" w:cs="Times New Roman"/>
          <w:sz w:val="30"/>
          <w:szCs w:val="30"/>
        </w:rPr>
        <w:t>»</w:t>
      </w:r>
      <w:r w:rsidRPr="00821C8F">
        <w:rPr>
          <w:rFonts w:ascii="Times New Roman" w:hAnsi="Times New Roman" w:cs="Times New Roman"/>
          <w:sz w:val="30"/>
          <w:szCs w:val="30"/>
        </w:rPr>
        <w:t xml:space="preserve">, руководитель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ляцки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настасия Сергеевна</w:t>
      </w:r>
      <w:r w:rsidR="000B24FD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B24FD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Здано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илан</w:t>
      </w:r>
      <w:r w:rsidR="000B24FD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0B24FD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 5 г. Гродно»</w:t>
      </w:r>
      <w:r w:rsidR="000B24FD" w:rsidRPr="00821C8F">
        <w:rPr>
          <w:rFonts w:ascii="Times New Roman" w:hAnsi="Times New Roman" w:cs="Times New Roman"/>
          <w:sz w:val="30"/>
          <w:szCs w:val="30"/>
        </w:rPr>
        <w:t>, руководитель</w:t>
      </w:r>
      <w:r w:rsidRPr="00821C8F">
        <w:rPr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Ример Маргарита Владимировна</w:t>
      </w:r>
      <w:r w:rsidR="000B24FD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0B24FD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Романчук</w:t>
      </w:r>
      <w:r w:rsidR="000B24FD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Дмитри</w:t>
      </w:r>
      <w:r w:rsidR="000B24FD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мел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ладислав</w:t>
      </w:r>
      <w:r w:rsidR="000B24FD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0B24FD" w:rsidRPr="00821C8F">
        <w:rPr>
          <w:rFonts w:ascii="Times New Roman" w:hAnsi="Times New Roman" w:cs="Times New Roman"/>
          <w:sz w:val="30"/>
          <w:szCs w:val="30"/>
        </w:rPr>
        <w:t xml:space="preserve">обучающих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Цир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</w:t>
      </w:r>
      <w:r w:rsidRPr="00821C8F">
        <w:rPr>
          <w:rFonts w:ascii="Times New Roman" w:hAnsi="Times New Roman" w:cs="Times New Roman"/>
          <w:sz w:val="30"/>
          <w:szCs w:val="30"/>
        </w:rPr>
        <w:lastRenderedPageBreak/>
        <w:t>педагогический комплекс детский сад-сре</w:t>
      </w:r>
      <w:r w:rsidR="000B24FD" w:rsidRPr="00821C8F">
        <w:rPr>
          <w:rFonts w:ascii="Times New Roman" w:hAnsi="Times New Roman" w:cs="Times New Roman"/>
          <w:sz w:val="30"/>
          <w:szCs w:val="30"/>
        </w:rPr>
        <w:t xml:space="preserve">дняя школа» </w:t>
      </w:r>
      <w:proofErr w:type="spellStart"/>
      <w:r w:rsidR="000B24FD" w:rsidRPr="00821C8F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="000B24FD" w:rsidRPr="00821C8F">
        <w:rPr>
          <w:rFonts w:ascii="Times New Roman" w:hAnsi="Times New Roman" w:cs="Times New Roman"/>
          <w:sz w:val="30"/>
          <w:szCs w:val="30"/>
        </w:rPr>
        <w:t xml:space="preserve"> района, руководитель </w:t>
      </w:r>
      <w:proofErr w:type="spellStart"/>
      <w:r w:rsidR="000B24FD" w:rsidRPr="00821C8F">
        <w:rPr>
          <w:rFonts w:ascii="Times New Roman" w:hAnsi="Times New Roman" w:cs="Times New Roman"/>
          <w:sz w:val="30"/>
          <w:szCs w:val="30"/>
        </w:rPr>
        <w:t>Шайбак</w:t>
      </w:r>
      <w:proofErr w:type="spellEnd"/>
      <w:r w:rsidR="000B24FD" w:rsidRPr="00821C8F">
        <w:rPr>
          <w:rFonts w:ascii="Times New Roman" w:hAnsi="Times New Roman" w:cs="Times New Roman"/>
          <w:sz w:val="30"/>
          <w:szCs w:val="30"/>
        </w:rPr>
        <w:t xml:space="preserve"> Людмила Владимировна;</w:t>
      </w:r>
    </w:p>
    <w:p w:rsidR="0080667A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Сафоник Анн</w:t>
      </w:r>
      <w:r w:rsidR="000B24FD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0B24FD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0B24FD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0B24FD" w:rsidRPr="00821C8F">
        <w:rPr>
          <w:rFonts w:ascii="Times New Roman" w:hAnsi="Times New Roman" w:cs="Times New Roman"/>
          <w:sz w:val="30"/>
          <w:szCs w:val="30"/>
        </w:rPr>
        <w:t>«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</w:t>
      </w:r>
      <w:r w:rsidR="000B24FD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№ 5 г.  Мосты, Задолина </w:t>
      </w:r>
      <w:r w:rsidR="0080667A" w:rsidRPr="00821C8F">
        <w:rPr>
          <w:rFonts w:ascii="Times New Roman" w:hAnsi="Times New Roman" w:cs="Times New Roman"/>
          <w:sz w:val="30"/>
          <w:szCs w:val="30"/>
          <w:lang w:val="be-BY"/>
        </w:rPr>
        <w:t>Ольга Анатольевна;</w:t>
      </w:r>
    </w:p>
    <w:p w:rsidR="00A92660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Горбачевск</w:t>
      </w:r>
      <w:r w:rsidR="0080667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ого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Денис</w:t>
      </w:r>
      <w:r w:rsidR="0080667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а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, </w:t>
      </w:r>
      <w:proofErr w:type="spellStart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Смурага</w:t>
      </w:r>
      <w:proofErr w:type="spellEnd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Пав</w:t>
      </w:r>
      <w:r w:rsidR="0080667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ла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, </w:t>
      </w:r>
      <w:r w:rsidR="0080667A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="0080667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«</w:t>
      </w:r>
      <w:proofErr w:type="spellStart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Матвеевский</w:t>
      </w:r>
      <w:proofErr w:type="spellEnd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</w:t>
      </w:r>
      <w:proofErr w:type="spellStart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чебно</w:t>
      </w:r>
      <w:proofErr w:type="spellEnd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– педагогический комплекс детский сад – средняя школа»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 Волковысск</w:t>
      </w:r>
      <w:r w:rsidR="0080667A" w:rsidRPr="00821C8F">
        <w:rPr>
          <w:rFonts w:ascii="Times New Roman" w:hAnsi="Times New Roman"/>
          <w:kern w:val="3"/>
          <w:sz w:val="30"/>
          <w:szCs w:val="30"/>
          <w:lang w:eastAsia="ru-RU"/>
        </w:rPr>
        <w:t>ого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 район</w:t>
      </w:r>
      <w:r w:rsidR="0080667A" w:rsidRPr="00821C8F">
        <w:rPr>
          <w:rFonts w:ascii="Times New Roman" w:hAnsi="Times New Roman"/>
          <w:kern w:val="3"/>
          <w:sz w:val="30"/>
          <w:szCs w:val="30"/>
          <w:lang w:eastAsia="ru-RU"/>
        </w:rPr>
        <w:t>а, руководители</w:t>
      </w:r>
      <w:r w:rsidR="0080667A" w:rsidRPr="00821C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Врублевская Светлана Алексеевна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,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Макаревич Инна Алексеевна</w:t>
      </w:r>
      <w:r w:rsidR="0080667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;</w:t>
      </w:r>
    </w:p>
    <w:p w:rsidR="0080667A" w:rsidRPr="00821C8F" w:rsidRDefault="00A120BC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80667A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толярчу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Полин</w:t>
      </w:r>
      <w:r w:rsidR="0080667A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Шиве Ксени</w:t>
      </w:r>
      <w:r w:rsidR="0080667A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80667A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Гимназия № 1 г. Слонима», </w:t>
      </w:r>
      <w:r w:rsidR="0080667A" w:rsidRPr="00821C8F">
        <w:rPr>
          <w:rFonts w:ascii="Times New Roman" w:hAnsi="Times New Roman" w:cs="Times New Roman"/>
          <w:sz w:val="30"/>
          <w:szCs w:val="30"/>
        </w:rPr>
        <w:t xml:space="preserve">руководитель </w:t>
      </w:r>
      <w:r w:rsidRPr="00821C8F">
        <w:rPr>
          <w:rFonts w:ascii="Times New Roman" w:hAnsi="Times New Roman" w:cs="Times New Roman"/>
          <w:sz w:val="30"/>
          <w:szCs w:val="30"/>
        </w:rPr>
        <w:t>Береза Екатерина Викторовна</w:t>
      </w:r>
      <w:r w:rsidR="0080667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F0850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Утекал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арин</w:t>
      </w:r>
      <w:r w:rsidR="0080667A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80667A" w:rsidRPr="00821C8F">
        <w:rPr>
          <w:rFonts w:ascii="Times New Roman" w:hAnsi="Times New Roman" w:cs="Times New Roman"/>
          <w:sz w:val="30"/>
          <w:szCs w:val="30"/>
        </w:rPr>
        <w:t xml:space="preserve">обучающуюся 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У</w:t>
      </w:r>
      <w:r w:rsidR="000F0850" w:rsidRPr="00821C8F">
        <w:rPr>
          <w:rFonts w:ascii="Times New Roman" w:hAnsi="Times New Roman" w:cs="Times New Roman"/>
          <w:sz w:val="30"/>
          <w:szCs w:val="30"/>
        </w:rPr>
        <w:t>чебно-педагогический комплекс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акшт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</w:t>
      </w:r>
      <w:r w:rsidR="000F0850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F0850" w:rsidRPr="00821C8F">
        <w:rPr>
          <w:rFonts w:ascii="Times New Roman" w:hAnsi="Times New Roman" w:cs="Times New Roman"/>
          <w:sz w:val="30"/>
          <w:szCs w:val="30"/>
        </w:rPr>
        <w:t>Ивьевского</w:t>
      </w:r>
      <w:proofErr w:type="spellEnd"/>
      <w:r w:rsidR="000F0850" w:rsidRPr="00821C8F">
        <w:rPr>
          <w:rFonts w:ascii="Times New Roman" w:hAnsi="Times New Roman" w:cs="Times New Roman"/>
          <w:sz w:val="30"/>
          <w:szCs w:val="30"/>
        </w:rPr>
        <w:t xml:space="preserve"> района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="000F0850" w:rsidRPr="00821C8F">
        <w:rPr>
          <w:rFonts w:ascii="Times New Roman" w:hAnsi="Times New Roman" w:cs="Times New Roman"/>
          <w:sz w:val="30"/>
          <w:szCs w:val="30"/>
        </w:rPr>
        <w:t xml:space="preserve"> руководитель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Чекав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ветлана Александровна</w:t>
      </w:r>
      <w:r w:rsidR="000F085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163AA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Бутько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Марин</w:t>
      </w:r>
      <w:r w:rsidR="000F0850" w:rsidRPr="00821C8F">
        <w:rPr>
          <w:rFonts w:ascii="Times New Roman" w:eastAsia="Calibri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 xml:space="preserve">, </w:t>
      </w:r>
      <w:r w:rsidR="00D4485D"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D4485D" w:rsidRPr="00821C8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bCs/>
          <w:sz w:val="30"/>
          <w:szCs w:val="30"/>
        </w:rPr>
        <w:t>«</w:t>
      </w:r>
      <w:proofErr w:type="spellStart"/>
      <w:r w:rsidRPr="00821C8F">
        <w:rPr>
          <w:rFonts w:ascii="Times New Roman" w:hAnsi="Times New Roman"/>
          <w:bCs/>
          <w:sz w:val="30"/>
          <w:szCs w:val="30"/>
        </w:rPr>
        <w:t>Сольская</w:t>
      </w:r>
      <w:proofErr w:type="spellEnd"/>
      <w:r w:rsidRPr="00821C8F">
        <w:rPr>
          <w:rFonts w:ascii="Times New Roman" w:hAnsi="Times New Roman"/>
          <w:bCs/>
          <w:sz w:val="30"/>
          <w:szCs w:val="30"/>
        </w:rPr>
        <w:t xml:space="preserve"> средняя школа» </w:t>
      </w:r>
      <w:proofErr w:type="spellStart"/>
      <w:r w:rsidRPr="00821C8F">
        <w:rPr>
          <w:rFonts w:ascii="Times New Roman" w:hAnsi="Times New Roman"/>
          <w:bCs/>
          <w:sz w:val="30"/>
          <w:szCs w:val="30"/>
        </w:rPr>
        <w:t>Сморгонского</w:t>
      </w:r>
      <w:proofErr w:type="spellEnd"/>
      <w:r w:rsidRPr="00821C8F">
        <w:rPr>
          <w:rFonts w:ascii="Times New Roman" w:hAnsi="Times New Roman"/>
          <w:bCs/>
          <w:sz w:val="30"/>
          <w:szCs w:val="30"/>
        </w:rPr>
        <w:t xml:space="preserve"> района, </w:t>
      </w:r>
      <w:r w:rsidR="00D4485D" w:rsidRPr="00821C8F">
        <w:rPr>
          <w:rFonts w:ascii="Times New Roman" w:hAnsi="Times New Roman"/>
          <w:bCs/>
          <w:sz w:val="30"/>
          <w:szCs w:val="30"/>
        </w:rPr>
        <w:t xml:space="preserve">руководитель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Какаулина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Елизавета Владимировна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0163AA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</w:rPr>
        <w:t>среди учреждений профессионально-технического и среднего специального образования:</w:t>
      </w:r>
    </w:p>
    <w:p w:rsidR="000163AA" w:rsidRPr="00821C8F" w:rsidRDefault="000163AA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0163AA" w:rsidRPr="00821C8F" w:rsidRDefault="000163A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Хамен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Карин</w:t>
      </w:r>
      <w:r w:rsidR="00D4485D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абрук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Зо</w:t>
      </w:r>
      <w:r w:rsidR="00D4485D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>, Гордиевск</w:t>
      </w:r>
      <w:r w:rsidR="00D4485D" w:rsidRPr="00821C8F">
        <w:rPr>
          <w:rFonts w:ascii="Times New Roman" w:hAnsi="Times New Roman" w:cs="Times New Roman"/>
          <w:sz w:val="30"/>
          <w:szCs w:val="30"/>
        </w:rPr>
        <w:t>о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лег</w:t>
      </w:r>
      <w:r w:rsidR="00D4485D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Ланинск</w:t>
      </w:r>
      <w:r w:rsidR="00D4485D"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иктори</w:t>
      </w:r>
      <w:r w:rsidR="00D4485D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D4485D" w:rsidRPr="00821C8F">
        <w:rPr>
          <w:rFonts w:ascii="Times New Roman" w:hAnsi="Times New Roman" w:cs="Times New Roman"/>
          <w:sz w:val="30"/>
          <w:szCs w:val="30"/>
        </w:rPr>
        <w:t xml:space="preserve">обучающихся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ерестовиц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сельскохозяйственный профессиональный лицей», руководители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рамо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Татьяна Семеновна, Долгая Светлана Александровна. </w:t>
      </w:r>
    </w:p>
    <w:p w:rsidR="0005409D" w:rsidRPr="00821C8F" w:rsidRDefault="00305797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 xml:space="preserve">2.3. </w:t>
      </w:r>
      <w:r w:rsidR="0005409D" w:rsidRPr="00821C8F">
        <w:rPr>
          <w:rFonts w:ascii="Times New Roman" w:hAnsi="Times New Roman" w:cs="Times New Roman"/>
          <w:b/>
          <w:sz w:val="30"/>
          <w:szCs w:val="30"/>
        </w:rPr>
        <w:t>Социальная акция:</w:t>
      </w:r>
    </w:p>
    <w:p w:rsidR="0005409D" w:rsidRPr="00821C8F" w:rsidRDefault="0005409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05409D" w:rsidRPr="00821C8F" w:rsidRDefault="0005409D" w:rsidP="004265D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Гончаревич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Анн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>,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Дадацк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Дарь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/>
          <w:sz w:val="30"/>
          <w:szCs w:val="30"/>
        </w:rPr>
        <w:t>,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Давыденко Егор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/>
          <w:sz w:val="30"/>
          <w:szCs w:val="30"/>
        </w:rPr>
        <w:t>,</w:t>
      </w:r>
      <w:r w:rsidR="00D4485D" w:rsidRPr="00821C8F">
        <w:rPr>
          <w:rFonts w:ascii="Times New Roman" w:hAnsi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>Зыбко Полин</w:t>
      </w:r>
      <w:r w:rsidR="00D4485D"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>у,</w:t>
      </w:r>
      <w:r w:rsidRPr="00821C8F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</w:rPr>
        <w:t>Ольховик Валери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>ю,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4485D" w:rsidRPr="00821C8F">
        <w:rPr>
          <w:rFonts w:ascii="Times New Roman" w:hAnsi="Times New Roman" w:cs="Times New Roman"/>
          <w:sz w:val="30"/>
          <w:szCs w:val="30"/>
        </w:rPr>
        <w:t>обучающихся государственного учреждения образования</w:t>
      </w:r>
      <w:r w:rsidR="00D4485D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«Средняя школа №</w:t>
      </w:r>
      <w:r w:rsidR="00D4485D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2 </w:t>
      </w:r>
      <w:proofErr w:type="spellStart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г.п.Россь</w:t>
      </w:r>
      <w:proofErr w:type="spellEnd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»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Волковысск</w:t>
      </w:r>
      <w:r w:rsidR="00D4485D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ого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район</w:t>
      </w:r>
      <w:r w:rsidR="00D4485D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а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,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 </w:t>
      </w:r>
      <w:r w:rsidR="00D4485D"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руководители 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Слуцкая Валентина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Александровна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,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Макаревич Инна Алексеевна</w:t>
      </w:r>
      <w:r w:rsidR="00D4485D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;</w:t>
      </w:r>
    </w:p>
    <w:p w:rsidR="0005409D" w:rsidRPr="00821C8F" w:rsidRDefault="0005409D" w:rsidP="004265D6">
      <w:pPr>
        <w:widowControl w:val="0"/>
        <w:suppressAutoHyphens/>
        <w:overflowPunct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Полонейчик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Татьян</w:t>
      </w:r>
      <w:r w:rsidR="00C62869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Анатольевн</w:t>
      </w:r>
      <w:r w:rsidR="00C62869" w:rsidRPr="00821C8F">
        <w:rPr>
          <w:rFonts w:ascii="Times New Roman" w:hAnsi="Times New Roman" w:cs="Times New Roman"/>
          <w:bCs/>
          <w:sz w:val="30"/>
          <w:szCs w:val="30"/>
        </w:rPr>
        <w:t>у, заместителя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директора по воспитательной работе</w:t>
      </w:r>
      <w:r w:rsidR="00C62869" w:rsidRPr="00821C8F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</w:t>
      </w:r>
      <w:r w:rsidR="00C62869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«Средняя школа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аг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>. Пограничный»</w:t>
      </w:r>
      <w:r w:rsidR="00C62869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="00C62869" w:rsidRPr="00821C8F">
        <w:rPr>
          <w:rFonts w:ascii="Times New Roman" w:hAnsi="Times New Roman" w:cs="Times New Roman"/>
          <w:bCs/>
          <w:sz w:val="30"/>
          <w:szCs w:val="30"/>
        </w:rPr>
        <w:t>Берестовицкого</w:t>
      </w:r>
      <w:proofErr w:type="spellEnd"/>
      <w:r w:rsidR="00C62869" w:rsidRPr="00821C8F">
        <w:rPr>
          <w:rFonts w:ascii="Times New Roman" w:hAnsi="Times New Roman" w:cs="Times New Roman"/>
          <w:bCs/>
          <w:sz w:val="30"/>
          <w:szCs w:val="30"/>
        </w:rPr>
        <w:t xml:space="preserve"> района;</w:t>
      </w:r>
    </w:p>
    <w:p w:rsidR="000163AA" w:rsidRPr="00821C8F" w:rsidRDefault="0005409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>3. В номинации «Афганская война – живая память»:</w:t>
      </w:r>
    </w:p>
    <w:p w:rsidR="00134031" w:rsidRPr="00821C8F" w:rsidRDefault="0005409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134031" w:rsidRPr="00821C8F" w:rsidRDefault="0005409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lastRenderedPageBreak/>
        <w:t>Лашу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Татьян</w:t>
      </w:r>
      <w:r w:rsidR="00134031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Игоревн</w:t>
      </w:r>
      <w:r w:rsidR="00134031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Pr="00821C8F">
        <w:rPr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заведующ</w:t>
      </w:r>
      <w:r w:rsidR="00134031" w:rsidRPr="00821C8F">
        <w:rPr>
          <w:rFonts w:ascii="Times New Roman" w:hAnsi="Times New Roman" w:cs="Times New Roman"/>
          <w:sz w:val="30"/>
          <w:szCs w:val="30"/>
        </w:rPr>
        <w:t>е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узеем Боевой Славы имени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О.Соломово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34031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Гимназия </w:t>
      </w:r>
      <w:proofErr w:type="gramStart"/>
      <w:r w:rsidRPr="00821C8F">
        <w:rPr>
          <w:rFonts w:ascii="Times New Roman" w:hAnsi="Times New Roman" w:cs="Times New Roman"/>
          <w:sz w:val="30"/>
          <w:szCs w:val="30"/>
        </w:rPr>
        <w:t>№  3</w:t>
      </w:r>
      <w:proofErr w:type="gramEnd"/>
      <w:r w:rsidRPr="00821C8F">
        <w:rPr>
          <w:rFonts w:ascii="Times New Roman" w:hAnsi="Times New Roman" w:cs="Times New Roman"/>
          <w:sz w:val="30"/>
          <w:szCs w:val="30"/>
        </w:rPr>
        <w:t xml:space="preserve"> г. Гродно»</w:t>
      </w:r>
      <w:r w:rsidR="00134031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5409D" w:rsidRPr="00821C8F" w:rsidRDefault="00134031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Ошмян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Людмилу Эдуардовну, учителя истории</w:t>
      </w:r>
      <w:r w:rsidR="002E22BA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="0005409D" w:rsidRPr="00821C8F">
        <w:rPr>
          <w:rFonts w:ascii="Times New Roman" w:hAnsi="Times New Roman" w:cs="Times New Roman"/>
          <w:sz w:val="30"/>
          <w:szCs w:val="30"/>
        </w:rPr>
        <w:t>«Средняя школа №11 г. Лиды»</w:t>
      </w:r>
      <w:r w:rsidRPr="00821C8F">
        <w:rPr>
          <w:rFonts w:ascii="Times New Roman" w:hAnsi="Times New Roman" w:cs="Times New Roman"/>
          <w:noProof/>
          <w:sz w:val="30"/>
          <w:szCs w:val="30"/>
          <w:lang w:eastAsia="ru-RU"/>
        </w:rPr>
        <w:t>;</w:t>
      </w:r>
    </w:p>
    <w:p w:rsidR="002E22BA" w:rsidRPr="00821C8F" w:rsidRDefault="0005409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Трахимч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Татьян</w:t>
      </w:r>
      <w:r w:rsidR="00134031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Сергеевн</w:t>
      </w:r>
      <w:r w:rsidR="00134031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заместител</w:t>
      </w:r>
      <w:r w:rsidR="00134031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директора</w:t>
      </w:r>
      <w:r w:rsidR="002E22BA" w:rsidRPr="00821C8F">
        <w:rPr>
          <w:rFonts w:ascii="Times New Roman" w:hAnsi="Times New Roman" w:cs="Times New Roman"/>
          <w:sz w:val="30"/>
          <w:szCs w:val="30"/>
        </w:rPr>
        <w:t xml:space="preserve"> по учебно-методической работе 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ворец творчества детей и молодежи»</w:t>
      </w:r>
      <w:r w:rsidR="002E22B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5409D" w:rsidRPr="00821C8F" w:rsidRDefault="002E22BA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орзун Янину Ивановну, руководителя музея государственного учреждения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ольшан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Ошмян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05409D" w:rsidRPr="00821C8F">
        <w:rPr>
          <w:rFonts w:ascii="Times New Roman" w:hAnsi="Times New Roman" w:cs="Times New Roman"/>
          <w:sz w:val="30"/>
          <w:szCs w:val="30"/>
        </w:rPr>
        <w:t>Мацкевич Диан</w:t>
      </w:r>
      <w:r w:rsidRPr="00821C8F">
        <w:rPr>
          <w:rFonts w:ascii="Times New Roman" w:hAnsi="Times New Roman" w:cs="Times New Roman"/>
          <w:sz w:val="30"/>
          <w:szCs w:val="30"/>
        </w:rPr>
        <w:t>у</w:t>
      </w:r>
      <w:r w:rsidR="0005409D"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Pr="00821C8F">
        <w:rPr>
          <w:rFonts w:ascii="Times New Roman" w:hAnsi="Times New Roman" w:cs="Times New Roman"/>
          <w:sz w:val="30"/>
          <w:szCs w:val="30"/>
        </w:rPr>
        <w:t>обучающуюся государственного учреждения образования</w:t>
      </w:r>
      <w:r w:rsidR="0005409D" w:rsidRPr="00821C8F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="0005409D" w:rsidRPr="00821C8F">
        <w:rPr>
          <w:rFonts w:ascii="Times New Roman" w:hAnsi="Times New Roman" w:cs="Times New Roman"/>
          <w:sz w:val="30"/>
          <w:szCs w:val="30"/>
        </w:rPr>
        <w:t>Гольшан</w:t>
      </w:r>
      <w:r w:rsidR="00D762BD" w:rsidRPr="00821C8F">
        <w:rPr>
          <w:rFonts w:ascii="Times New Roman" w:hAnsi="Times New Roman" w:cs="Times New Roman"/>
          <w:sz w:val="30"/>
          <w:szCs w:val="30"/>
        </w:rPr>
        <w:t>ская</w:t>
      </w:r>
      <w:proofErr w:type="spellEnd"/>
      <w:r w:rsidR="00D762BD" w:rsidRPr="00821C8F">
        <w:rPr>
          <w:rFonts w:ascii="Times New Roman" w:hAnsi="Times New Roman" w:cs="Times New Roman"/>
          <w:sz w:val="30"/>
          <w:szCs w:val="30"/>
        </w:rPr>
        <w:t xml:space="preserve"> средняя школа»</w:t>
      </w:r>
      <w:r w:rsidR="0005409D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5409D" w:rsidRPr="00821C8F">
        <w:rPr>
          <w:rFonts w:ascii="Times New Roman" w:hAnsi="Times New Roman" w:cs="Times New Roman"/>
          <w:sz w:val="30"/>
          <w:szCs w:val="30"/>
        </w:rPr>
        <w:t>Ошмянск</w:t>
      </w:r>
      <w:r w:rsidR="00D762BD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05409D" w:rsidRPr="00821C8F">
        <w:rPr>
          <w:rFonts w:ascii="Times New Roman" w:hAnsi="Times New Roman" w:cs="Times New Roman"/>
          <w:sz w:val="30"/>
          <w:szCs w:val="30"/>
        </w:rPr>
        <w:t xml:space="preserve"> район</w:t>
      </w:r>
      <w:r w:rsidRPr="00821C8F">
        <w:rPr>
          <w:rFonts w:ascii="Times New Roman" w:hAnsi="Times New Roman" w:cs="Times New Roman"/>
          <w:sz w:val="30"/>
          <w:szCs w:val="30"/>
        </w:rPr>
        <w:t>а;</w:t>
      </w:r>
    </w:p>
    <w:p w:rsidR="0005409D" w:rsidRPr="00821C8F" w:rsidRDefault="0005409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/>
          <w:sz w:val="30"/>
          <w:szCs w:val="30"/>
          <w:lang w:val="be-BY"/>
        </w:rPr>
        <w:t>Михальчик Татьян</w:t>
      </w:r>
      <w:r w:rsidR="002E22BA" w:rsidRPr="00821C8F">
        <w:rPr>
          <w:rFonts w:ascii="Times New Roman" w:hAnsi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/>
          <w:sz w:val="30"/>
          <w:szCs w:val="30"/>
          <w:lang w:val="be-BY"/>
        </w:rPr>
        <w:t xml:space="preserve"> Михайловн</w:t>
      </w:r>
      <w:r w:rsidR="002E22BA" w:rsidRPr="00821C8F">
        <w:rPr>
          <w:rFonts w:ascii="Times New Roman" w:hAnsi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/>
          <w:sz w:val="30"/>
          <w:szCs w:val="30"/>
          <w:lang w:val="be-BY"/>
        </w:rPr>
        <w:t>, учител</w:t>
      </w:r>
      <w:r w:rsidR="002E22BA" w:rsidRPr="00821C8F">
        <w:rPr>
          <w:rFonts w:ascii="Times New Roman" w:hAnsi="Times New Roman"/>
          <w:sz w:val="30"/>
          <w:szCs w:val="30"/>
          <w:lang w:val="be-BY"/>
        </w:rPr>
        <w:t>я</w:t>
      </w:r>
      <w:r w:rsidRPr="00821C8F">
        <w:rPr>
          <w:rFonts w:ascii="Times New Roman" w:hAnsi="Times New Roman"/>
          <w:sz w:val="30"/>
          <w:szCs w:val="30"/>
          <w:lang w:val="be-BY"/>
        </w:rPr>
        <w:t xml:space="preserve">  истории  </w:t>
      </w:r>
      <w:r w:rsidR="002E22BA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2E22BA" w:rsidRPr="00821C8F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2E22BA" w:rsidRPr="00821C8F">
        <w:rPr>
          <w:rFonts w:ascii="Times New Roman" w:hAnsi="Times New Roman"/>
          <w:sz w:val="30"/>
          <w:szCs w:val="30"/>
        </w:rPr>
        <w:t>«</w:t>
      </w:r>
      <w:r w:rsidRPr="00821C8F">
        <w:rPr>
          <w:rFonts w:ascii="Times New Roman" w:hAnsi="Times New Roman"/>
          <w:sz w:val="30"/>
          <w:szCs w:val="30"/>
        </w:rPr>
        <w:t xml:space="preserve">Учебно-педагогический комплекс </w:t>
      </w:r>
      <w:proofErr w:type="spellStart"/>
      <w:r w:rsidRPr="00821C8F">
        <w:rPr>
          <w:rFonts w:ascii="Times New Roman" w:hAnsi="Times New Roman"/>
          <w:sz w:val="30"/>
          <w:szCs w:val="30"/>
        </w:rPr>
        <w:t>Мижеричский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детский сад-базовая школа им. В. Ляха</w:t>
      </w:r>
      <w:r w:rsidR="002E22BA" w:rsidRPr="00821C8F">
        <w:rPr>
          <w:rFonts w:ascii="Times New Roman" w:hAnsi="Times New Roman"/>
          <w:sz w:val="30"/>
          <w:szCs w:val="30"/>
        </w:rPr>
        <w:t xml:space="preserve">» </w:t>
      </w:r>
      <w:proofErr w:type="spellStart"/>
      <w:r w:rsidRPr="00821C8F">
        <w:rPr>
          <w:rFonts w:ascii="Times New Roman" w:hAnsi="Times New Roman"/>
          <w:sz w:val="30"/>
          <w:szCs w:val="30"/>
        </w:rPr>
        <w:t>Зельвенского</w:t>
      </w:r>
      <w:proofErr w:type="spellEnd"/>
      <w:r w:rsidRPr="00821C8F">
        <w:rPr>
          <w:rFonts w:ascii="Times New Roman" w:hAnsi="Times New Roman"/>
          <w:color w:val="FF0000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/>
          <w:sz w:val="30"/>
          <w:szCs w:val="30"/>
          <w:lang w:val="be-BY"/>
        </w:rPr>
        <w:t>района</w:t>
      </w:r>
      <w:r w:rsidR="002E22BA" w:rsidRPr="00821C8F">
        <w:rPr>
          <w:rFonts w:ascii="Times New Roman" w:hAnsi="Times New Roman"/>
          <w:sz w:val="30"/>
          <w:szCs w:val="30"/>
          <w:lang w:val="be-BY"/>
        </w:rPr>
        <w:t>;</w:t>
      </w:r>
    </w:p>
    <w:p w:rsidR="008216FC" w:rsidRPr="00821C8F" w:rsidRDefault="00D762B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Балобан Аллу Семеновну, </w:t>
      </w:r>
      <w:r w:rsidR="008216FC" w:rsidRPr="00821C8F">
        <w:rPr>
          <w:rFonts w:ascii="Times New Roman" w:hAnsi="Times New Roman" w:cs="Times New Roman"/>
          <w:sz w:val="30"/>
          <w:szCs w:val="30"/>
        </w:rPr>
        <w:t>учителя государственного учреждения образования «</w:t>
      </w:r>
      <w:proofErr w:type="spellStart"/>
      <w:r w:rsidR="008216FC" w:rsidRPr="00821C8F">
        <w:rPr>
          <w:rFonts w:ascii="Times New Roman" w:hAnsi="Times New Roman" w:cs="Times New Roman"/>
          <w:sz w:val="30"/>
          <w:szCs w:val="30"/>
        </w:rPr>
        <w:t>Остринская</w:t>
      </w:r>
      <w:proofErr w:type="spellEnd"/>
      <w:r w:rsidR="008216FC" w:rsidRPr="00821C8F">
        <w:rPr>
          <w:rFonts w:ascii="Times New Roman" w:hAnsi="Times New Roman" w:cs="Times New Roman"/>
          <w:sz w:val="30"/>
          <w:szCs w:val="30"/>
        </w:rPr>
        <w:t xml:space="preserve"> средняя школа имени А.С. Пашкевич (Тётки)» </w:t>
      </w:r>
      <w:proofErr w:type="spellStart"/>
      <w:r w:rsidR="008216FC" w:rsidRPr="00821C8F">
        <w:rPr>
          <w:rFonts w:ascii="Times New Roman" w:hAnsi="Times New Roman" w:cs="Times New Roman"/>
          <w:sz w:val="30"/>
          <w:szCs w:val="30"/>
        </w:rPr>
        <w:t>Щучинского</w:t>
      </w:r>
      <w:proofErr w:type="spellEnd"/>
      <w:r w:rsidR="008216FC" w:rsidRPr="00821C8F">
        <w:rPr>
          <w:rFonts w:ascii="Times New Roman" w:hAnsi="Times New Roman" w:cs="Times New Roman"/>
          <w:sz w:val="30"/>
          <w:szCs w:val="30"/>
        </w:rPr>
        <w:t xml:space="preserve"> района, </w:t>
      </w:r>
      <w:r w:rsidR="0005409D" w:rsidRPr="00821C8F">
        <w:rPr>
          <w:rFonts w:ascii="Times New Roman" w:hAnsi="Times New Roman" w:cs="Times New Roman"/>
          <w:sz w:val="30"/>
          <w:szCs w:val="30"/>
          <w:lang w:val="be-BY"/>
        </w:rPr>
        <w:t>Б</w:t>
      </w:r>
      <w:r w:rsidR="008216FC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ороновскую </w:t>
      </w:r>
      <w:r w:rsidR="0005409D" w:rsidRPr="00821C8F">
        <w:rPr>
          <w:rFonts w:ascii="Times New Roman" w:hAnsi="Times New Roman" w:cs="Times New Roman"/>
          <w:sz w:val="30"/>
          <w:szCs w:val="30"/>
          <w:lang w:val="be-BY"/>
        </w:rPr>
        <w:t>Вер</w:t>
      </w:r>
      <w:r w:rsidR="008216FC" w:rsidRPr="00821C8F">
        <w:rPr>
          <w:rFonts w:ascii="Times New Roman" w:hAnsi="Times New Roman" w:cs="Times New Roman"/>
          <w:sz w:val="30"/>
          <w:szCs w:val="30"/>
          <w:lang w:val="be-BY"/>
        </w:rPr>
        <w:t>онику</w:t>
      </w:r>
      <w:r w:rsidR="0005409D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="008216FC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обучающуюся </w:t>
      </w:r>
      <w:r w:rsidR="008216FC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="008216FC" w:rsidRPr="00821C8F">
        <w:rPr>
          <w:rFonts w:ascii="Times New Roman" w:hAnsi="Times New Roman" w:cs="Times New Roman"/>
          <w:sz w:val="30"/>
          <w:szCs w:val="30"/>
        </w:rPr>
        <w:t>Остринская</w:t>
      </w:r>
      <w:proofErr w:type="spellEnd"/>
      <w:r w:rsidR="008216FC" w:rsidRPr="00821C8F">
        <w:rPr>
          <w:rFonts w:ascii="Times New Roman" w:hAnsi="Times New Roman" w:cs="Times New Roman"/>
          <w:sz w:val="30"/>
          <w:szCs w:val="30"/>
        </w:rPr>
        <w:t xml:space="preserve"> средняя школа имени А.С. Пашкевич (Тётки)» </w:t>
      </w:r>
      <w:proofErr w:type="spellStart"/>
      <w:r w:rsidR="008216FC" w:rsidRPr="00821C8F">
        <w:rPr>
          <w:rFonts w:ascii="Times New Roman" w:hAnsi="Times New Roman" w:cs="Times New Roman"/>
          <w:sz w:val="30"/>
          <w:szCs w:val="30"/>
        </w:rPr>
        <w:t>Щучинского</w:t>
      </w:r>
      <w:proofErr w:type="spellEnd"/>
      <w:r w:rsidR="008216FC" w:rsidRPr="00821C8F">
        <w:rPr>
          <w:rFonts w:ascii="Times New Roman" w:hAnsi="Times New Roman" w:cs="Times New Roman"/>
          <w:sz w:val="30"/>
          <w:szCs w:val="30"/>
        </w:rPr>
        <w:t xml:space="preserve"> района;</w:t>
      </w:r>
    </w:p>
    <w:p w:rsidR="0005409D" w:rsidRPr="00821C8F" w:rsidRDefault="0005409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color w:val="000000"/>
          <w:sz w:val="30"/>
          <w:szCs w:val="30"/>
        </w:rPr>
        <w:t>Кухарчик</w:t>
      </w:r>
      <w:proofErr w:type="spellEnd"/>
      <w:r w:rsidRPr="00821C8F">
        <w:rPr>
          <w:rFonts w:ascii="Times New Roman" w:hAnsi="Times New Roman" w:cs="Times New Roman"/>
          <w:color w:val="000000"/>
          <w:sz w:val="30"/>
          <w:szCs w:val="30"/>
        </w:rPr>
        <w:t xml:space="preserve"> Татьян</w:t>
      </w:r>
      <w:r w:rsidR="008216FC" w:rsidRPr="00821C8F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821C8F">
        <w:rPr>
          <w:rFonts w:ascii="Times New Roman" w:hAnsi="Times New Roman" w:cs="Times New Roman"/>
          <w:color w:val="000000"/>
          <w:sz w:val="30"/>
          <w:szCs w:val="30"/>
        </w:rPr>
        <w:t xml:space="preserve"> Александровн</w:t>
      </w:r>
      <w:r w:rsidR="008216FC" w:rsidRPr="00821C8F">
        <w:rPr>
          <w:rFonts w:ascii="Times New Roman" w:hAnsi="Times New Roman" w:cs="Times New Roman"/>
          <w:color w:val="000000"/>
          <w:sz w:val="30"/>
          <w:szCs w:val="30"/>
        </w:rPr>
        <w:t>у</w:t>
      </w:r>
      <w:r w:rsidRPr="00821C8F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8216FC" w:rsidRPr="00821C8F">
        <w:rPr>
          <w:rFonts w:ascii="Times New Roman" w:hAnsi="Times New Roman" w:cs="Times New Roman"/>
          <w:sz w:val="30"/>
          <w:szCs w:val="30"/>
        </w:rPr>
        <w:t>учителя государственного учреждения образования</w:t>
      </w:r>
      <w:r w:rsidRPr="00821C8F">
        <w:rPr>
          <w:rFonts w:ascii="Times New Roman" w:hAnsi="Times New Roman" w:cs="Times New Roman"/>
          <w:color w:val="000000"/>
          <w:sz w:val="30"/>
          <w:szCs w:val="30"/>
        </w:rPr>
        <w:t xml:space="preserve"> «</w:t>
      </w:r>
      <w:proofErr w:type="spellStart"/>
      <w:r w:rsidRPr="00821C8F">
        <w:rPr>
          <w:rFonts w:ascii="Times New Roman" w:hAnsi="Times New Roman" w:cs="Times New Roman"/>
          <w:color w:val="000000"/>
          <w:sz w:val="30"/>
          <w:szCs w:val="30"/>
        </w:rPr>
        <w:t>Порозовская</w:t>
      </w:r>
      <w:proofErr w:type="spellEnd"/>
      <w:r w:rsidRPr="00821C8F">
        <w:rPr>
          <w:rFonts w:ascii="Times New Roman" w:hAnsi="Times New Roman" w:cs="Times New Roman"/>
          <w:color w:val="000000"/>
          <w:sz w:val="30"/>
          <w:szCs w:val="30"/>
        </w:rPr>
        <w:t xml:space="preserve"> средняя школа» </w:t>
      </w:r>
      <w:proofErr w:type="spellStart"/>
      <w:r w:rsidRPr="00821C8F">
        <w:rPr>
          <w:rFonts w:ascii="Times New Roman" w:hAnsi="Times New Roman" w:cs="Times New Roman"/>
          <w:color w:val="000000"/>
          <w:sz w:val="30"/>
          <w:szCs w:val="30"/>
        </w:rPr>
        <w:t>Свислочск</w:t>
      </w:r>
      <w:r w:rsidR="008216FC" w:rsidRPr="00821C8F">
        <w:rPr>
          <w:rFonts w:ascii="Times New Roman" w:hAnsi="Times New Roman" w:cs="Times New Roman"/>
          <w:color w:val="000000"/>
          <w:sz w:val="30"/>
          <w:szCs w:val="30"/>
        </w:rPr>
        <w:t>ого</w:t>
      </w:r>
      <w:proofErr w:type="spellEnd"/>
      <w:r w:rsidRPr="00821C8F">
        <w:rPr>
          <w:rFonts w:ascii="Times New Roman" w:hAnsi="Times New Roman" w:cs="Times New Roman"/>
          <w:color w:val="000000"/>
          <w:sz w:val="30"/>
          <w:szCs w:val="30"/>
        </w:rPr>
        <w:t xml:space="preserve"> район</w:t>
      </w:r>
      <w:r w:rsidR="008216FC" w:rsidRPr="00821C8F">
        <w:rPr>
          <w:rFonts w:ascii="Times New Roman" w:hAnsi="Times New Roman" w:cs="Times New Roman"/>
          <w:color w:val="000000"/>
          <w:sz w:val="30"/>
          <w:szCs w:val="30"/>
        </w:rPr>
        <w:t>а;</w:t>
      </w:r>
      <w:r w:rsidRPr="00821C8F"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="00AD52D7" w:rsidRPr="00821C8F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</w:p>
    <w:p w:rsidR="008216FC" w:rsidRPr="00821C8F" w:rsidRDefault="0005409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05409D" w:rsidRPr="00821C8F" w:rsidRDefault="0005409D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Игнатчик Елен</w:t>
      </w:r>
      <w:r w:rsidR="008216FC"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Викторовн</w:t>
      </w:r>
      <w:r w:rsidR="008216FC"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у</w:t>
      </w:r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 w:rsidR="008216FC" w:rsidRPr="00821C8F">
        <w:rPr>
          <w:rFonts w:ascii="Times New Roman" w:hAnsi="Times New Roman" w:cs="Times New Roman"/>
          <w:sz w:val="30"/>
          <w:szCs w:val="30"/>
        </w:rPr>
        <w:t>учителя государственного учреждения образования</w:t>
      </w:r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«Средняя школа №2 </w:t>
      </w:r>
      <w:proofErr w:type="spellStart"/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г.Берёзовки</w:t>
      </w:r>
      <w:proofErr w:type="spellEnd"/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» Лидского района</w:t>
      </w:r>
      <w:r w:rsidR="008216FC"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>;</w:t>
      </w:r>
      <w:r w:rsidRPr="00821C8F">
        <w:rPr>
          <w:rFonts w:ascii="Times New Roman" w:eastAsia="Calibri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</w:p>
    <w:p w:rsidR="008216FC" w:rsidRPr="00821C8F" w:rsidRDefault="008216F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вакель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Наталию Евгеньевну, заместителя директора по учебной работе государственного учреждения образования «Средняя школа № 9 г. Лиды», </w:t>
      </w:r>
      <w:proofErr w:type="spellStart"/>
      <w:r w:rsidR="0005409D" w:rsidRPr="00821C8F">
        <w:rPr>
          <w:rFonts w:ascii="Times New Roman" w:hAnsi="Times New Roman" w:cs="Times New Roman"/>
          <w:sz w:val="30"/>
          <w:szCs w:val="30"/>
        </w:rPr>
        <w:t>Семёнов</w:t>
      </w:r>
      <w:r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="0005409D" w:rsidRPr="00821C8F">
        <w:rPr>
          <w:rFonts w:ascii="Times New Roman" w:hAnsi="Times New Roman" w:cs="Times New Roman"/>
          <w:sz w:val="30"/>
          <w:szCs w:val="30"/>
        </w:rPr>
        <w:t xml:space="preserve"> Валери</w:t>
      </w:r>
      <w:r w:rsidRPr="00821C8F">
        <w:rPr>
          <w:rFonts w:ascii="Times New Roman" w:hAnsi="Times New Roman" w:cs="Times New Roman"/>
          <w:sz w:val="30"/>
          <w:szCs w:val="30"/>
        </w:rPr>
        <w:t>ю</w:t>
      </w:r>
      <w:r w:rsidR="0005409D"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Pr="00821C8F">
        <w:rPr>
          <w:rFonts w:ascii="Times New Roman" w:hAnsi="Times New Roman" w:cs="Times New Roman"/>
          <w:sz w:val="30"/>
          <w:szCs w:val="30"/>
        </w:rPr>
        <w:t>обучающуюся г</w:t>
      </w:r>
      <w:r w:rsidR="0005409D"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Pr="00821C8F">
        <w:rPr>
          <w:rFonts w:ascii="Times New Roman" w:hAnsi="Times New Roman" w:cs="Times New Roman"/>
          <w:sz w:val="30"/>
          <w:szCs w:val="30"/>
        </w:rPr>
        <w:t>го</w:t>
      </w:r>
      <w:r w:rsidR="0005409D" w:rsidRPr="00821C8F">
        <w:rPr>
          <w:rFonts w:ascii="Times New Roman" w:hAnsi="Times New Roman" w:cs="Times New Roman"/>
          <w:sz w:val="30"/>
          <w:szCs w:val="30"/>
        </w:rPr>
        <w:t xml:space="preserve"> учреждение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 9 г. Лиды»;</w:t>
      </w:r>
    </w:p>
    <w:p w:rsidR="00DD72A2" w:rsidRPr="00821C8F" w:rsidRDefault="00AD52D7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Гончарук Ольг</w:t>
      </w:r>
      <w:r w:rsidR="008216FC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лександровн</w:t>
      </w:r>
      <w:r w:rsidR="008216FC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руководител</w:t>
      </w:r>
      <w:r w:rsidR="008216FC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узея</w:t>
      </w:r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  <w:r w:rsidR="008216FC"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г</w:t>
      </w:r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осударственно</w:t>
      </w:r>
      <w:r w:rsidR="008216FC"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го</w:t>
      </w:r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учреждени</w:t>
      </w:r>
      <w:r w:rsidR="008216FC"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я</w:t>
      </w:r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образования «Учебно-педагогический комплекс </w:t>
      </w:r>
      <w:proofErr w:type="spellStart"/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Деревновский</w:t>
      </w:r>
      <w:proofErr w:type="spellEnd"/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ясли-сад – базовая школа Слонимского района»</w:t>
      </w:r>
      <w:r w:rsidR="008216FC"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>;</w:t>
      </w:r>
      <w:r w:rsidRPr="00821C8F">
        <w:rPr>
          <w:rFonts w:ascii="Times New Roman" w:eastAsiaTheme="minorEastAsia" w:hAnsi="Times New Roman" w:cs="Times New Roman"/>
          <w:sz w:val="30"/>
          <w:szCs w:val="30"/>
          <w:lang w:eastAsia="ru-RU"/>
        </w:rPr>
        <w:t xml:space="preserve"> </w:t>
      </w:r>
    </w:p>
    <w:p w:rsidR="00DD72A2" w:rsidRPr="00821C8F" w:rsidRDefault="00DD72A2" w:rsidP="0042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Ленковск</w:t>
      </w:r>
      <w:r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ину Ивановну, 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>педагог</w:t>
      </w:r>
      <w:r w:rsidRPr="00821C8F">
        <w:rPr>
          <w:rFonts w:ascii="Times New Roman" w:eastAsia="Calibri" w:hAnsi="Times New Roman" w:cs="Times New Roman"/>
          <w:sz w:val="30"/>
          <w:szCs w:val="30"/>
        </w:rPr>
        <w:t>а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>-организатор</w:t>
      </w:r>
      <w:r w:rsidRPr="00821C8F">
        <w:rPr>
          <w:rFonts w:ascii="Times New Roman" w:eastAsia="Calibri" w:hAnsi="Times New Roman" w:cs="Times New Roman"/>
          <w:sz w:val="30"/>
          <w:szCs w:val="30"/>
        </w:rPr>
        <w:t>а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</w:rPr>
        <w:t>г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>осударственно</w:t>
      </w:r>
      <w:r w:rsidRPr="00821C8F">
        <w:rPr>
          <w:rFonts w:ascii="Times New Roman" w:eastAsia="Calibri" w:hAnsi="Times New Roman" w:cs="Times New Roman"/>
          <w:sz w:val="30"/>
          <w:szCs w:val="30"/>
        </w:rPr>
        <w:t>го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 xml:space="preserve"> учреждени</w:t>
      </w:r>
      <w:r w:rsidRPr="00821C8F">
        <w:rPr>
          <w:rFonts w:ascii="Times New Roman" w:eastAsia="Calibri" w:hAnsi="Times New Roman" w:cs="Times New Roman"/>
          <w:sz w:val="30"/>
          <w:szCs w:val="30"/>
        </w:rPr>
        <w:t>я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 xml:space="preserve"> образования «Средняя школа №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AD52D7" w:rsidRPr="00821C8F">
        <w:rPr>
          <w:rFonts w:ascii="Times New Roman" w:eastAsia="Calibri" w:hAnsi="Times New Roman" w:cs="Times New Roman"/>
          <w:sz w:val="30"/>
          <w:szCs w:val="30"/>
        </w:rPr>
        <w:t>1 г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. Ошмяны имени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М.М.Гружевского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>»;</w:t>
      </w:r>
    </w:p>
    <w:p w:rsidR="00DD72A2" w:rsidRPr="00821C8F" w:rsidRDefault="00AD52D7" w:rsidP="0042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Прокопеня Татьян</w:t>
      </w:r>
      <w:r w:rsidR="00DD72A2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Николаевн</w:t>
      </w:r>
      <w:r w:rsidR="00DD72A2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, руковоительнародного музе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</w:t>
      </w:r>
      <w:r w:rsidR="00DD72A2" w:rsidRPr="00821C8F">
        <w:rPr>
          <w:rFonts w:ascii="Times New Roman" w:hAnsi="Times New Roman" w:cs="Times New Roman"/>
          <w:sz w:val="30"/>
          <w:szCs w:val="30"/>
        </w:rPr>
        <w:t xml:space="preserve">ния «Средняя школа № 5 </w:t>
      </w:r>
      <w:r w:rsidRPr="00821C8F">
        <w:rPr>
          <w:rFonts w:ascii="Times New Roman" w:hAnsi="Times New Roman" w:cs="Times New Roman"/>
          <w:sz w:val="30"/>
          <w:szCs w:val="30"/>
        </w:rPr>
        <w:t>г. Мосты»</w:t>
      </w:r>
      <w:r w:rsidR="00DD72A2" w:rsidRPr="00821C8F">
        <w:rPr>
          <w:rFonts w:ascii="Times New Roman" w:hAnsi="Times New Roman" w:cs="Times New Roman"/>
          <w:sz w:val="30"/>
          <w:szCs w:val="30"/>
        </w:rPr>
        <w:t>;</w:t>
      </w:r>
    </w:p>
    <w:p w:rsidR="00DD72A2" w:rsidRPr="00821C8F" w:rsidRDefault="00AD52D7" w:rsidP="004265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lastRenderedPageBreak/>
        <w:t>Красовск</w:t>
      </w:r>
      <w:r w:rsidR="00DD72A2" w:rsidRPr="00821C8F">
        <w:rPr>
          <w:rFonts w:ascii="Times New Roman" w:hAnsi="Times New Roman" w:cs="Times New Roman"/>
          <w:sz w:val="30"/>
          <w:szCs w:val="30"/>
        </w:rPr>
        <w:t>у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Ядвиг</w:t>
      </w:r>
      <w:r w:rsidR="00DD72A2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олеславовн</w:t>
      </w:r>
      <w:r w:rsidR="00DD72A2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, Рогач Татьян</w:t>
      </w:r>
      <w:r w:rsidR="00DD72A2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Евгеньевн</w:t>
      </w:r>
      <w:r w:rsidR="00DD72A2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руководител</w:t>
      </w:r>
      <w:r w:rsidR="00DD72A2" w:rsidRPr="00821C8F">
        <w:rPr>
          <w:rFonts w:ascii="Times New Roman" w:hAnsi="Times New Roman" w:cs="Times New Roman"/>
          <w:sz w:val="30"/>
          <w:szCs w:val="30"/>
        </w:rPr>
        <w:t>ей</w:t>
      </w:r>
      <w:r w:rsidRPr="00821C8F">
        <w:rPr>
          <w:rFonts w:ascii="Times New Roman" w:hAnsi="Times New Roman" w:cs="Times New Roman"/>
          <w:sz w:val="30"/>
          <w:szCs w:val="30"/>
        </w:rPr>
        <w:t xml:space="preserve"> народного музея </w:t>
      </w:r>
      <w:r w:rsidR="00DD72A2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Гимназия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.Сморго</w:t>
      </w:r>
      <w:r w:rsidR="00DD72A2" w:rsidRPr="00821C8F">
        <w:rPr>
          <w:rFonts w:ascii="Times New Roman" w:hAnsi="Times New Roman" w:cs="Times New Roman"/>
          <w:sz w:val="30"/>
          <w:szCs w:val="30"/>
        </w:rPr>
        <w:t>ни</w:t>
      </w:r>
      <w:proofErr w:type="spellEnd"/>
      <w:r w:rsidR="00DD72A2" w:rsidRPr="00821C8F">
        <w:rPr>
          <w:rFonts w:ascii="Times New Roman" w:hAnsi="Times New Roman" w:cs="Times New Roman"/>
          <w:sz w:val="30"/>
          <w:szCs w:val="30"/>
        </w:rPr>
        <w:t>»;</w:t>
      </w:r>
    </w:p>
    <w:p w:rsidR="0005409D" w:rsidRPr="00821C8F" w:rsidRDefault="00AD52D7" w:rsidP="004265D6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b w:val="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ацк</w:t>
      </w:r>
      <w:r w:rsidR="00DD72A2" w:rsidRPr="00821C8F">
        <w:rPr>
          <w:rFonts w:ascii="Times New Roman" w:hAnsi="Times New Roman" w:cs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нн</w:t>
      </w:r>
      <w:r w:rsidR="00DD72A2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Ивановн</w:t>
      </w:r>
      <w:r w:rsidR="00DD72A2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педагог</w:t>
      </w:r>
      <w:r w:rsidR="00DD72A2" w:rsidRPr="00821C8F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дополнительного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D72A2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дополнительного образования</w:t>
      </w:r>
      <w:r w:rsidRPr="00821C8F">
        <w:rPr>
          <w:rStyle w:val="a5"/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>«</w:t>
      </w:r>
      <w:proofErr w:type="spellStart"/>
      <w:r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>Кореличский</w:t>
      </w:r>
      <w:proofErr w:type="spellEnd"/>
      <w:r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 районный центр творчества детей и молодежи»</w:t>
      </w:r>
      <w:r w:rsidR="00DD72A2" w:rsidRPr="00821C8F">
        <w:rPr>
          <w:rStyle w:val="a5"/>
          <w:rFonts w:ascii="Times New Roman" w:hAnsi="Times New Roman" w:cs="Times New Roman"/>
          <w:b w:val="0"/>
          <w:sz w:val="30"/>
          <w:szCs w:val="30"/>
        </w:rPr>
        <w:t>;</w:t>
      </w:r>
    </w:p>
    <w:p w:rsidR="006C6BF5" w:rsidRPr="00821C8F" w:rsidRDefault="006C6BF5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Анцук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Зою Иосифовну, руководителя объединения по интересам «Поиск» учреждения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сельскохозяйственный профессиональный лицей»,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ехов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ксандра, обучающегося учреждения образования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сельскохозяйственный профессиональный лицей»;</w:t>
      </w:r>
    </w:p>
    <w:p w:rsidR="00CD63FE" w:rsidRPr="00821C8F" w:rsidRDefault="0005409D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AD52D7" w:rsidRPr="00821C8F" w:rsidRDefault="00CD63FE" w:rsidP="004265D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  <w:lang w:eastAsia="zh-CN"/>
        </w:rPr>
      </w:pPr>
      <w:r w:rsidRPr="00821C8F">
        <w:rPr>
          <w:rFonts w:ascii="Times New Roman" w:hAnsi="Times New Roman" w:cs="Times New Roman"/>
          <w:sz w:val="30"/>
          <w:szCs w:val="30"/>
        </w:rPr>
        <w:t>Крупицу Жанну Александровну, педагога-организатора государственного учреждения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урило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средняя школа» Мостовского района, Никитич Веру, обучающуюся государственное учреждение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урило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средняя школа» Мостовского района;</w:t>
      </w:r>
    </w:p>
    <w:p w:rsidR="006C6BF5" w:rsidRPr="00821C8F" w:rsidRDefault="00CD63FE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ояровскую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6C6BF5" w:rsidRPr="00821C8F">
        <w:rPr>
          <w:rFonts w:ascii="Times New Roman" w:hAnsi="Times New Roman" w:cs="Times New Roman"/>
          <w:sz w:val="30"/>
          <w:szCs w:val="30"/>
        </w:rPr>
        <w:t xml:space="preserve">Янину Ивановну, учителя государственного учреждения образования </w:t>
      </w:r>
      <w:r w:rsidR="00AD52D7" w:rsidRPr="00821C8F">
        <w:rPr>
          <w:rFonts w:ascii="Times New Roman" w:hAnsi="Times New Roman" w:cs="Times New Roman"/>
          <w:sz w:val="30"/>
          <w:szCs w:val="30"/>
        </w:rPr>
        <w:t>«Средняя школа №</w:t>
      </w:r>
      <w:r w:rsidR="006C6BF5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AD52D7" w:rsidRPr="00821C8F">
        <w:rPr>
          <w:rFonts w:ascii="Times New Roman" w:hAnsi="Times New Roman" w:cs="Times New Roman"/>
          <w:sz w:val="30"/>
          <w:szCs w:val="30"/>
        </w:rPr>
        <w:t xml:space="preserve">10 </w:t>
      </w:r>
      <w:proofErr w:type="spellStart"/>
      <w:r w:rsidR="00AD52D7" w:rsidRPr="00821C8F">
        <w:rPr>
          <w:rFonts w:ascii="Times New Roman" w:hAnsi="Times New Roman" w:cs="Times New Roman"/>
          <w:sz w:val="30"/>
          <w:szCs w:val="30"/>
        </w:rPr>
        <w:t>г.Слонима</w:t>
      </w:r>
      <w:proofErr w:type="spellEnd"/>
      <w:r w:rsidR="00AD52D7" w:rsidRPr="00821C8F">
        <w:rPr>
          <w:rFonts w:ascii="Times New Roman" w:hAnsi="Times New Roman" w:cs="Times New Roman"/>
          <w:sz w:val="30"/>
          <w:szCs w:val="30"/>
        </w:rPr>
        <w:t>»</w:t>
      </w:r>
      <w:r w:rsidR="006C6BF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6C6BF5" w:rsidRPr="00821C8F" w:rsidRDefault="00AD52D7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емёнов</w:t>
      </w:r>
      <w:r w:rsidR="006C6BF5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Инн</w:t>
      </w:r>
      <w:r w:rsidR="006C6BF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ладимировн</w:t>
      </w:r>
      <w:r w:rsidR="006C6BF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заместител</w:t>
      </w:r>
      <w:r w:rsidR="006C6BF5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директора по воспитательной работе </w:t>
      </w:r>
      <w:r w:rsidR="006C6BF5" w:rsidRPr="00821C8F">
        <w:rPr>
          <w:rFonts w:ascii="Times New Roman" w:hAnsi="Times New Roman" w:cs="Times New Roman"/>
          <w:sz w:val="30"/>
          <w:szCs w:val="30"/>
        </w:rPr>
        <w:t>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="006C6BF5" w:rsidRPr="00821C8F">
        <w:rPr>
          <w:rFonts w:ascii="Times New Roman" w:hAnsi="Times New Roman" w:cs="Times New Roman"/>
          <w:sz w:val="30"/>
          <w:szCs w:val="30"/>
        </w:rPr>
        <w:t>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C6BF5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бразования «Средняя школа № 5 г. Слонима»</w:t>
      </w:r>
      <w:r w:rsidR="006C6BF5" w:rsidRPr="00821C8F">
        <w:rPr>
          <w:rFonts w:ascii="Times New Roman" w:hAnsi="Times New Roman" w:cs="Times New Roman"/>
          <w:sz w:val="30"/>
          <w:szCs w:val="30"/>
        </w:rPr>
        <w:t>;</w:t>
      </w:r>
    </w:p>
    <w:p w:rsidR="00AD52D7" w:rsidRPr="00821C8F" w:rsidRDefault="00AD52D7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ец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лен</w:t>
      </w:r>
      <w:r w:rsidR="006C6BF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ладимировн</w:t>
      </w:r>
      <w:r w:rsidR="006C6BF5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6C6BF5" w:rsidRPr="00821C8F">
        <w:rPr>
          <w:rFonts w:ascii="Times New Roman" w:hAnsi="Times New Roman" w:cs="Times New Roman"/>
          <w:sz w:val="30"/>
          <w:szCs w:val="30"/>
        </w:rPr>
        <w:t>учителя 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="006C6BF5" w:rsidRPr="00821C8F">
        <w:rPr>
          <w:rFonts w:ascii="Times New Roman" w:hAnsi="Times New Roman" w:cs="Times New Roman"/>
          <w:sz w:val="30"/>
          <w:szCs w:val="30"/>
        </w:rPr>
        <w:t>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6C6BF5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Петре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 – 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овогруд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6C6BF5" w:rsidRPr="00821C8F">
        <w:rPr>
          <w:rFonts w:ascii="Times New Roman" w:hAnsi="Times New Roman" w:cs="Times New Roman"/>
          <w:sz w:val="30"/>
          <w:szCs w:val="30"/>
        </w:rPr>
        <w:t>.</w:t>
      </w:r>
    </w:p>
    <w:p w:rsidR="00664FF8" w:rsidRPr="00821C8F" w:rsidRDefault="00664FF8" w:rsidP="004265D6">
      <w:pPr>
        <w:spacing w:after="0" w:line="240" w:lineRule="auto"/>
        <w:ind w:firstLine="709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</w:rPr>
        <w:t>4.  В номинации «По страницам той войны»:</w:t>
      </w:r>
    </w:p>
    <w:p w:rsidR="00664FF8" w:rsidRPr="00821C8F" w:rsidRDefault="00664FF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30"/>
          <w:szCs w:val="30"/>
        </w:rPr>
      </w:pPr>
      <w:r w:rsidRPr="00821C8F">
        <w:rPr>
          <w:rFonts w:ascii="Times New Roman" w:hAnsi="Times New Roman"/>
          <w:b/>
          <w:sz w:val="30"/>
          <w:szCs w:val="30"/>
          <w:lang w:val="en-US"/>
        </w:rPr>
        <w:t>I</w:t>
      </w:r>
      <w:r w:rsidRPr="00821C8F">
        <w:rPr>
          <w:rFonts w:ascii="Times New Roman" w:hAnsi="Times New Roman"/>
          <w:b/>
          <w:sz w:val="30"/>
          <w:szCs w:val="30"/>
        </w:rPr>
        <w:t xml:space="preserve"> степени:</w:t>
      </w:r>
    </w:p>
    <w:p w:rsidR="00181798" w:rsidRPr="00821C8F" w:rsidRDefault="00181798" w:rsidP="008B02B2">
      <w:pPr>
        <w:spacing w:after="0" w:line="240" w:lineRule="auto"/>
        <w:ind w:firstLine="709"/>
        <w:jc w:val="both"/>
        <w:rPr>
          <w:sz w:val="30"/>
          <w:szCs w:val="30"/>
        </w:rPr>
      </w:pP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Яцкевич Елен</w:t>
      </w:r>
      <w:r w:rsidR="006C6BF5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Ивановн</w:t>
      </w:r>
      <w:r w:rsidR="006C6BF5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, </w:t>
      </w:r>
      <w:r w:rsidR="006C6BF5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чителя</w:t>
      </w:r>
      <w:r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 </w:t>
      </w:r>
      <w:r w:rsidR="008B02B2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г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осударственно</w:t>
      </w:r>
      <w:r w:rsidR="00E435C9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го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учреждени</w:t>
      </w:r>
      <w:r w:rsidR="00E435C9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я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образования «Средняя школа № 2 г.</w:t>
      </w:r>
      <w:r w:rsidR="00E435C9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Волковыска»</w:t>
      </w:r>
      <w:r w:rsidR="00E435C9" w:rsidRPr="00821C8F">
        <w:rPr>
          <w:rFonts w:ascii="Times New Roman" w:hAnsi="Times New Roman"/>
          <w:kern w:val="3"/>
          <w:sz w:val="30"/>
          <w:szCs w:val="30"/>
          <w:lang w:eastAsia="ru-RU"/>
        </w:rPr>
        <w:t>;</w:t>
      </w:r>
    </w:p>
    <w:p w:rsidR="00E435C9" w:rsidRPr="00821C8F" w:rsidRDefault="00181798" w:rsidP="001B300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Маер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ветлан</w:t>
      </w:r>
      <w:r w:rsidR="00E435C9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Николаевн</w:t>
      </w:r>
      <w:r w:rsidR="00E435C9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учител</w:t>
      </w:r>
      <w:r w:rsidR="00E435C9" w:rsidRPr="00821C8F">
        <w:rPr>
          <w:rFonts w:ascii="Times New Roman" w:hAnsi="Times New Roman" w:cs="Times New Roman"/>
          <w:sz w:val="30"/>
          <w:szCs w:val="30"/>
        </w:rPr>
        <w:t>я</w:t>
      </w:r>
      <w:r w:rsidR="00E435C9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государственного учреждения образования</w:t>
      </w:r>
      <w:r w:rsidRPr="00821C8F">
        <w:rPr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ворча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 – базова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вислочск</w:t>
      </w:r>
      <w:r w:rsidR="00E435C9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="00E435C9" w:rsidRPr="00821C8F">
        <w:rPr>
          <w:rFonts w:ascii="Times New Roman" w:hAnsi="Times New Roman" w:cs="Times New Roman"/>
          <w:sz w:val="30"/>
          <w:szCs w:val="30"/>
        </w:rPr>
        <w:t xml:space="preserve"> района;</w:t>
      </w:r>
    </w:p>
    <w:p w:rsidR="00E435C9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ивул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Ольг</w:t>
      </w:r>
      <w:r w:rsidR="00E435C9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Петровн</w:t>
      </w:r>
      <w:r w:rsidR="00E435C9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E435C9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чител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ензовец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 – 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ятловск</w:t>
      </w:r>
      <w:r w:rsidR="00E435C9" w:rsidRPr="00821C8F">
        <w:rPr>
          <w:rFonts w:ascii="Times New Roman" w:hAnsi="Times New Roman" w:cs="Times New Roman"/>
          <w:sz w:val="30"/>
          <w:szCs w:val="30"/>
        </w:rPr>
        <w:t>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</w:t>
      </w:r>
      <w:r w:rsidR="00E435C9" w:rsidRPr="00821C8F">
        <w:rPr>
          <w:rFonts w:ascii="Times New Roman" w:hAnsi="Times New Roman" w:cs="Times New Roman"/>
          <w:sz w:val="30"/>
          <w:szCs w:val="30"/>
        </w:rPr>
        <w:t>на;</w:t>
      </w:r>
    </w:p>
    <w:p w:rsidR="00181798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proofErr w:type="spellStart"/>
      <w:r w:rsidRPr="00821C8F">
        <w:rPr>
          <w:rFonts w:ascii="Times New Roman" w:hAnsi="Times New Roman"/>
          <w:sz w:val="30"/>
          <w:szCs w:val="30"/>
        </w:rPr>
        <w:t>Бужинск</w:t>
      </w:r>
      <w:r w:rsidR="00E435C9" w:rsidRPr="00821C8F">
        <w:rPr>
          <w:rFonts w:ascii="Times New Roman" w:hAnsi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Александр</w:t>
      </w:r>
      <w:r w:rsidR="00E435C9" w:rsidRPr="00821C8F">
        <w:rPr>
          <w:rFonts w:ascii="Times New Roman" w:hAnsi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 xml:space="preserve"> Геннадьевн</w:t>
      </w:r>
      <w:r w:rsidR="00E435C9" w:rsidRPr="00821C8F">
        <w:rPr>
          <w:rFonts w:ascii="Times New Roman" w:hAnsi="Times New Roman"/>
          <w:sz w:val="30"/>
          <w:szCs w:val="30"/>
        </w:rPr>
        <w:t>у</w:t>
      </w:r>
      <w:r w:rsidRPr="00821C8F">
        <w:rPr>
          <w:rFonts w:ascii="Times New Roman" w:eastAsia="Times New Roman" w:hAnsi="Times New Roman"/>
          <w:sz w:val="30"/>
          <w:szCs w:val="30"/>
          <w:lang w:eastAsia="ru-RU"/>
        </w:rPr>
        <w:t>, методист</w:t>
      </w:r>
      <w:r w:rsidR="00E435C9" w:rsidRPr="00821C8F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="008B02B2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435C9" w:rsidRPr="00821C8F">
        <w:rPr>
          <w:rFonts w:ascii="Times New Roman" w:hAnsi="Times New Roman"/>
          <w:sz w:val="30"/>
          <w:szCs w:val="30"/>
        </w:rPr>
        <w:t>ф</w:t>
      </w:r>
      <w:r w:rsidRPr="00821C8F">
        <w:rPr>
          <w:rFonts w:ascii="Times New Roman" w:hAnsi="Times New Roman"/>
          <w:sz w:val="30"/>
          <w:szCs w:val="30"/>
        </w:rPr>
        <w:t>илиал</w:t>
      </w:r>
      <w:r w:rsidR="00E435C9" w:rsidRPr="00821C8F">
        <w:rPr>
          <w:rFonts w:ascii="Times New Roman" w:hAnsi="Times New Roman"/>
          <w:sz w:val="30"/>
          <w:szCs w:val="30"/>
        </w:rPr>
        <w:t>а</w:t>
      </w:r>
      <w:r w:rsidRPr="00821C8F">
        <w:rPr>
          <w:rFonts w:ascii="Times New Roman" w:hAnsi="Times New Roman"/>
          <w:sz w:val="30"/>
          <w:szCs w:val="30"/>
        </w:rPr>
        <w:t xml:space="preserve"> учреждения образования «Белорусский государственный экономический университет» «</w:t>
      </w:r>
      <w:proofErr w:type="spellStart"/>
      <w:r w:rsidRPr="00821C8F">
        <w:rPr>
          <w:rFonts w:ascii="Times New Roman" w:hAnsi="Times New Roman"/>
          <w:sz w:val="30"/>
          <w:szCs w:val="30"/>
        </w:rPr>
        <w:t>Новогрудский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торгово- экономический колледж»</w:t>
      </w:r>
      <w:r w:rsidR="00E435C9" w:rsidRPr="00821C8F">
        <w:rPr>
          <w:rFonts w:ascii="Times New Roman" w:hAnsi="Times New Roman"/>
          <w:sz w:val="30"/>
          <w:szCs w:val="30"/>
        </w:rPr>
        <w:t>;</w:t>
      </w:r>
    </w:p>
    <w:p w:rsidR="00342A5A" w:rsidRPr="00821C8F" w:rsidRDefault="00181798" w:rsidP="004265D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30"/>
          <w:szCs w:val="30"/>
          <w:lang w:eastAsia="zh-CN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Демещ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Лили</w:t>
      </w:r>
      <w:r w:rsidR="00342A5A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енриховн</w:t>
      </w:r>
      <w:r w:rsidR="00342A5A" w:rsidRPr="00821C8F">
        <w:rPr>
          <w:rFonts w:ascii="Times New Roman" w:hAnsi="Times New Roman" w:cs="Times New Roman"/>
          <w:sz w:val="30"/>
          <w:szCs w:val="30"/>
        </w:rPr>
        <w:t xml:space="preserve">у, 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чителя 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Гимназия № 1 г. Мосты»</w:t>
      </w:r>
      <w:r w:rsidR="00342A5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342A5A" w:rsidRPr="00821C8F" w:rsidRDefault="00181798" w:rsidP="004265D6">
      <w:pPr>
        <w:snapToGri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lastRenderedPageBreak/>
        <w:t>Лапиков</w:t>
      </w:r>
      <w:r w:rsidR="00342A5A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Елен</w:t>
      </w:r>
      <w:r w:rsidR="00342A5A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асильевн</w:t>
      </w:r>
      <w:r w:rsidR="00342A5A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чителя</w:t>
      </w:r>
      <w:r w:rsidR="00B135A1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 2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.Слонима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»</w:t>
      </w:r>
      <w:r w:rsidR="00342A5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342A5A" w:rsidRPr="00821C8F" w:rsidRDefault="00181798" w:rsidP="004265D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30"/>
          <w:szCs w:val="30"/>
          <w:lang w:eastAsia="zh-CN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Тихонович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Терес</w:t>
      </w:r>
      <w:r w:rsidR="00342A5A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Викентьевн</w:t>
      </w:r>
      <w:r w:rsidR="00342A5A" w:rsidRPr="00821C8F">
        <w:rPr>
          <w:rFonts w:ascii="Times New Roman" w:hAnsi="Times New Roman" w:cs="Times New Roman"/>
          <w:sz w:val="30"/>
          <w:szCs w:val="30"/>
        </w:rPr>
        <w:t xml:space="preserve">у, педагога </w:t>
      </w:r>
      <w:r w:rsidRPr="00821C8F">
        <w:rPr>
          <w:rFonts w:ascii="Times New Roman" w:hAnsi="Times New Roman" w:cs="Times New Roman"/>
          <w:sz w:val="30"/>
          <w:szCs w:val="30"/>
        </w:rPr>
        <w:t>дополнительного образования</w:t>
      </w:r>
      <w:r w:rsidRPr="00821C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учреждение образования «</w:t>
      </w:r>
      <w:proofErr w:type="spellStart"/>
      <w:r w:rsidRPr="00821C8F">
        <w:rPr>
          <w:rFonts w:ascii="Times New Roman" w:hAnsi="Times New Roman" w:cs="Times New Roman"/>
          <w:color w:val="000000" w:themeColor="text1"/>
          <w:sz w:val="30"/>
          <w:szCs w:val="30"/>
        </w:rPr>
        <w:t>Ошмянский</w:t>
      </w:r>
      <w:proofErr w:type="spellEnd"/>
      <w:r w:rsidRPr="00821C8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осударственный аграрно-экономический колледж</w:t>
      </w:r>
      <w:r w:rsidR="00342A5A" w:rsidRPr="00821C8F">
        <w:rPr>
          <w:rFonts w:ascii="Times New Roman" w:hAnsi="Times New Roman" w:cs="Times New Roman"/>
          <w:color w:val="000000" w:themeColor="text1"/>
          <w:sz w:val="30"/>
          <w:szCs w:val="30"/>
        </w:rPr>
        <w:t>»;</w:t>
      </w:r>
    </w:p>
    <w:p w:rsidR="00342A5A" w:rsidRPr="00821C8F" w:rsidRDefault="00181798" w:rsidP="004265D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30"/>
          <w:szCs w:val="30"/>
          <w:lang w:eastAsia="zh-CN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авось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арин</w:t>
      </w:r>
      <w:r w:rsidR="0042644C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натольевн</w:t>
      </w:r>
      <w:r w:rsidR="0042644C" w:rsidRPr="00821C8F">
        <w:rPr>
          <w:rFonts w:ascii="Times New Roman" w:hAnsi="Times New Roman" w:cs="Times New Roman"/>
          <w:sz w:val="30"/>
          <w:szCs w:val="30"/>
        </w:rPr>
        <w:t>у</w:t>
      </w:r>
      <w:r w:rsidR="00342A5A"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Pr="00821C8F">
        <w:rPr>
          <w:rFonts w:ascii="Times New Roman" w:hAnsi="Times New Roman" w:cs="Times New Roman"/>
          <w:sz w:val="30"/>
          <w:szCs w:val="30"/>
        </w:rPr>
        <w:t>заместител</w:t>
      </w:r>
      <w:r w:rsidR="0042644C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директора по учебно-воспитательной работе</w:t>
      </w:r>
      <w:r w:rsidR="00342A5A" w:rsidRPr="00821C8F">
        <w:rPr>
          <w:rFonts w:ascii="Times New Roman" w:hAnsi="Times New Roman"/>
          <w:kern w:val="3"/>
          <w:sz w:val="30"/>
          <w:szCs w:val="30"/>
          <w:lang w:eastAsia="ru-RU"/>
        </w:rPr>
        <w:t xml:space="preserve"> 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государственного учреждения образовани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ринко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етский сад-базовая школа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вислоч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»</w:t>
      </w:r>
      <w:r w:rsidR="00342A5A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81798" w:rsidRPr="00821C8F" w:rsidRDefault="00181798" w:rsidP="004265D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30"/>
          <w:szCs w:val="30"/>
          <w:lang w:eastAsia="zh-CN"/>
        </w:rPr>
      </w:pPr>
      <w:proofErr w:type="spellStart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Довкша</w:t>
      </w:r>
      <w:proofErr w:type="spellEnd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Татьян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Владимировн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, методист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а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государственного учреждения образования «Волковысский районный центр технического творчества детей и молодежи»</w:t>
      </w:r>
      <w:r w:rsidR="00342A5A" w:rsidRPr="00821C8F">
        <w:rPr>
          <w:rFonts w:ascii="Times New Roman" w:hAnsi="Times New Roman"/>
          <w:kern w:val="3"/>
          <w:sz w:val="30"/>
          <w:szCs w:val="30"/>
          <w:lang w:eastAsia="ru-RU"/>
        </w:rPr>
        <w:t>;</w:t>
      </w:r>
    </w:p>
    <w:p w:rsidR="00181798" w:rsidRPr="00821C8F" w:rsidRDefault="00181798" w:rsidP="004265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ишкир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Татьян</w:t>
      </w:r>
      <w:r w:rsidR="00342A5A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икторовн</w:t>
      </w:r>
      <w:r w:rsidR="00342A5A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педагог</w:t>
      </w:r>
      <w:r w:rsidR="00342A5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-организатор</w:t>
      </w:r>
      <w:r w:rsidR="00342A5A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государственного учреждения образования</w:t>
      </w:r>
      <w:r w:rsidR="00E435C9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Райцев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</w:t>
      </w:r>
      <w:r w:rsidR="00342A5A" w:rsidRPr="00821C8F">
        <w:rPr>
          <w:rFonts w:ascii="Times New Roman" w:hAnsi="Times New Roman" w:cs="Times New Roman"/>
          <w:sz w:val="30"/>
          <w:szCs w:val="30"/>
        </w:rPr>
        <w:t xml:space="preserve">екс детский сад-средняя школа» </w:t>
      </w:r>
      <w:proofErr w:type="spellStart"/>
      <w:r w:rsidR="00342A5A" w:rsidRPr="00821C8F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</w:t>
      </w:r>
      <w:r w:rsidR="00342A5A" w:rsidRPr="00821C8F">
        <w:rPr>
          <w:rFonts w:ascii="Times New Roman" w:hAnsi="Times New Roman" w:cs="Times New Roman"/>
          <w:sz w:val="30"/>
          <w:szCs w:val="30"/>
        </w:rPr>
        <w:t>а;</w:t>
      </w:r>
    </w:p>
    <w:p w:rsidR="00181798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30"/>
          <w:szCs w:val="30"/>
        </w:rPr>
      </w:pPr>
      <w:proofErr w:type="spellStart"/>
      <w:r w:rsidRPr="00821C8F">
        <w:rPr>
          <w:rFonts w:ascii="Times New Roman" w:hAnsi="Times New Roman"/>
          <w:sz w:val="30"/>
          <w:szCs w:val="30"/>
        </w:rPr>
        <w:t>Керножицк</w:t>
      </w:r>
      <w:r w:rsidR="00342A5A" w:rsidRPr="00821C8F">
        <w:rPr>
          <w:rFonts w:ascii="Times New Roman" w:hAnsi="Times New Roman"/>
          <w:sz w:val="30"/>
          <w:szCs w:val="30"/>
        </w:rPr>
        <w:t>ую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Ольг</w:t>
      </w:r>
      <w:r w:rsidR="00342A5A" w:rsidRPr="00821C8F">
        <w:rPr>
          <w:rFonts w:ascii="Times New Roman" w:hAnsi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 xml:space="preserve"> Владимировн</w:t>
      </w:r>
      <w:r w:rsidR="00342A5A" w:rsidRPr="00821C8F">
        <w:rPr>
          <w:rFonts w:ascii="Times New Roman" w:hAnsi="Times New Roman"/>
          <w:sz w:val="30"/>
          <w:szCs w:val="30"/>
        </w:rPr>
        <w:t>у</w:t>
      </w:r>
      <w:r w:rsidRPr="00821C8F">
        <w:rPr>
          <w:rFonts w:ascii="Times New Roman" w:hAnsi="Times New Roman"/>
          <w:sz w:val="30"/>
          <w:szCs w:val="30"/>
        </w:rPr>
        <w:t xml:space="preserve">, </w:t>
      </w:r>
      <w:r w:rsidR="00342A5A"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преподавателя </w:t>
      </w:r>
      <w:r w:rsidRPr="00821C8F">
        <w:rPr>
          <w:rFonts w:ascii="Times New Roman" w:hAnsi="Times New Roman"/>
          <w:sz w:val="30"/>
          <w:szCs w:val="30"/>
        </w:rPr>
        <w:t>Волковысск</w:t>
      </w:r>
      <w:r w:rsidR="00342A5A" w:rsidRPr="00821C8F">
        <w:rPr>
          <w:rFonts w:ascii="Times New Roman" w:hAnsi="Times New Roman"/>
          <w:sz w:val="30"/>
          <w:szCs w:val="30"/>
        </w:rPr>
        <w:t xml:space="preserve">ого </w:t>
      </w:r>
      <w:r w:rsidRPr="00821C8F">
        <w:rPr>
          <w:rFonts w:ascii="Times New Roman" w:hAnsi="Times New Roman"/>
          <w:sz w:val="30"/>
          <w:szCs w:val="30"/>
        </w:rPr>
        <w:t>колледж</w:t>
      </w:r>
      <w:r w:rsidR="00342A5A" w:rsidRPr="00821C8F">
        <w:rPr>
          <w:rFonts w:ascii="Times New Roman" w:hAnsi="Times New Roman"/>
          <w:sz w:val="30"/>
          <w:szCs w:val="30"/>
        </w:rPr>
        <w:t>а</w:t>
      </w:r>
      <w:r w:rsidRPr="00821C8F">
        <w:rPr>
          <w:rFonts w:ascii="Times New Roman" w:hAnsi="Times New Roman"/>
          <w:sz w:val="30"/>
          <w:szCs w:val="30"/>
        </w:rPr>
        <w:t xml:space="preserve"> </w:t>
      </w:r>
      <w:r w:rsidR="00342A5A" w:rsidRPr="00821C8F">
        <w:rPr>
          <w:rFonts w:ascii="Times New Roman" w:hAnsi="Times New Roman"/>
          <w:sz w:val="30"/>
          <w:szCs w:val="30"/>
        </w:rPr>
        <w:t>учреждения образования</w:t>
      </w:r>
      <w:r w:rsidRPr="00821C8F">
        <w:rPr>
          <w:rFonts w:ascii="Times New Roman" w:hAnsi="Times New Roman"/>
          <w:sz w:val="30"/>
          <w:szCs w:val="30"/>
        </w:rPr>
        <w:t xml:space="preserve"> «Гродненский государственный университет имени Янки Купалы»</w:t>
      </w:r>
      <w:r w:rsidR="00342A5A" w:rsidRPr="00821C8F">
        <w:rPr>
          <w:rFonts w:ascii="Times New Roman" w:hAnsi="Times New Roman"/>
          <w:sz w:val="30"/>
          <w:szCs w:val="30"/>
        </w:rPr>
        <w:t>;</w:t>
      </w:r>
    </w:p>
    <w:p w:rsidR="00BB3D44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Шавель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Мари</w:t>
      </w:r>
      <w:r w:rsidR="00BB3D44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Николаевн</w:t>
      </w:r>
      <w:r w:rsidR="00BB3D44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зам</w:t>
      </w:r>
      <w:r w:rsidR="00BB3D44" w:rsidRPr="00821C8F">
        <w:rPr>
          <w:rFonts w:ascii="Times New Roman" w:hAnsi="Times New Roman" w:cs="Times New Roman"/>
          <w:sz w:val="30"/>
          <w:szCs w:val="30"/>
        </w:rPr>
        <w:t>естител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директора по воспитательной работе </w:t>
      </w:r>
      <w:r w:rsidR="00BB3D44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«Средняя школа № 3 г. Дятлова»</w:t>
      </w:r>
      <w:r w:rsidR="00BB3D44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81798" w:rsidRPr="00821C8F" w:rsidRDefault="00181798" w:rsidP="001B3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Райко Даниил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а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Николаевич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а, </w:t>
      </w:r>
      <w:proofErr w:type="spellStart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Зинович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а</w:t>
      </w:r>
      <w:proofErr w:type="spellEnd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лександр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а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Александрович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а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учителей государственного учреждения образования 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«Средняя школа № 15 им. Д.М. Карбышева г. Гродно»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BB3D44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Ширко</w:t>
      </w:r>
      <w:proofErr w:type="spellEnd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Юри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я 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Геннадьевич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а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, 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руководителя по военно-патриотическому воспитанию</w:t>
      </w:r>
      <w:r w:rsidR="00E435C9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государственного учреждения образования</w:t>
      </w:r>
      <w:r w:rsidR="00E435C9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«Средняя школа № 15 им. Д.М. Карбышева г. Гродно»</w:t>
      </w:r>
      <w:r w:rsidR="00BB3D44"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;</w:t>
      </w:r>
    </w:p>
    <w:p w:rsidR="000C01C0" w:rsidRPr="00821C8F" w:rsidRDefault="00BB3D44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Чертополохов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81798" w:rsidRPr="00821C8F">
        <w:rPr>
          <w:rFonts w:ascii="Times New Roman" w:hAnsi="Times New Roman" w:cs="Times New Roman"/>
          <w:sz w:val="30"/>
          <w:szCs w:val="30"/>
        </w:rPr>
        <w:t>Наталь</w:t>
      </w:r>
      <w:r w:rsidRPr="00821C8F">
        <w:rPr>
          <w:rFonts w:ascii="Times New Roman" w:hAnsi="Times New Roman" w:cs="Times New Roman"/>
          <w:sz w:val="30"/>
          <w:szCs w:val="30"/>
        </w:rPr>
        <w:t>ю</w:t>
      </w:r>
      <w:r w:rsidR="00181798" w:rsidRPr="00821C8F">
        <w:rPr>
          <w:rFonts w:ascii="Times New Roman" w:hAnsi="Times New Roman" w:cs="Times New Roman"/>
          <w:sz w:val="30"/>
          <w:szCs w:val="30"/>
        </w:rPr>
        <w:t xml:space="preserve"> Эдуардовн</w:t>
      </w:r>
      <w:r w:rsidRPr="00821C8F">
        <w:rPr>
          <w:rFonts w:ascii="Times New Roman" w:hAnsi="Times New Roman" w:cs="Times New Roman"/>
          <w:sz w:val="30"/>
          <w:szCs w:val="30"/>
        </w:rPr>
        <w:t>у,</w:t>
      </w:r>
      <w:r w:rsidR="00181798" w:rsidRPr="00821C8F">
        <w:rPr>
          <w:rFonts w:ascii="Times New Roman" w:hAnsi="Times New Roman" w:cs="Times New Roman"/>
          <w:sz w:val="30"/>
          <w:szCs w:val="30"/>
        </w:rPr>
        <w:t xml:space="preserve"> педагог</w:t>
      </w:r>
      <w:r w:rsidR="000C01C0" w:rsidRPr="00821C8F">
        <w:rPr>
          <w:rFonts w:ascii="Times New Roman" w:hAnsi="Times New Roman" w:cs="Times New Roman"/>
          <w:sz w:val="30"/>
          <w:szCs w:val="30"/>
        </w:rPr>
        <w:t>а</w:t>
      </w:r>
      <w:r w:rsidR="00181798" w:rsidRPr="00821C8F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«Слонимский районный центр творчества детей и молодёжи»</w:t>
      </w:r>
      <w:r w:rsidR="000C01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664FF8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Словинск</w:t>
      </w:r>
      <w:r w:rsidR="000C01C0" w:rsidRPr="00821C8F">
        <w:rPr>
          <w:rFonts w:ascii="Times New Roman" w:hAnsi="Times New Roman" w:cs="Times New Roman"/>
          <w:sz w:val="30"/>
          <w:szCs w:val="30"/>
        </w:rPr>
        <w:t>у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Татьян</w:t>
      </w:r>
      <w:r w:rsidR="000C01C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ригорьевн</w:t>
      </w:r>
      <w:r w:rsidR="000C01C0" w:rsidRPr="00821C8F">
        <w:rPr>
          <w:rFonts w:ascii="Times New Roman" w:hAnsi="Times New Roman" w:cs="Times New Roman"/>
          <w:sz w:val="30"/>
          <w:szCs w:val="30"/>
        </w:rPr>
        <w:t xml:space="preserve">у, </w:t>
      </w:r>
      <w:r w:rsidRPr="00821C8F">
        <w:rPr>
          <w:rFonts w:ascii="Times New Roman" w:hAnsi="Times New Roman" w:cs="Times New Roman"/>
          <w:sz w:val="30"/>
          <w:szCs w:val="30"/>
        </w:rPr>
        <w:t>педагог</w:t>
      </w:r>
      <w:r w:rsidR="000C01C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-организатор</w:t>
      </w:r>
      <w:r w:rsidR="000C01C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    </w:t>
      </w:r>
      <w:r w:rsidR="000C01C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чреждени</w:t>
      </w:r>
      <w:r w:rsidR="000C01C0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Жирович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государственный аграрно-технический колледж»</w:t>
      </w:r>
      <w:r w:rsidR="000C01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664FF8" w:rsidRPr="00821C8F" w:rsidRDefault="00664FF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42644C" w:rsidRPr="00821C8F" w:rsidRDefault="0042644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Язн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Наталью Станиславовну, педагога-организатора учреждения образования «Слонимский государственный профессионально- технический колледж сельскохозяйственного производства»;</w:t>
      </w:r>
    </w:p>
    <w:p w:rsidR="0042644C" w:rsidRPr="00821C8F" w:rsidRDefault="0042644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Лебедевич Инну Владимировну, учителя </w:t>
      </w:r>
      <w:r w:rsidRPr="00821C8F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образования </w:t>
      </w:r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Макаровский</w:t>
      </w:r>
      <w:proofErr w:type="spellEnd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учебно-педагогический комплекс ясли-сад – средняя школа» </w:t>
      </w:r>
      <w:proofErr w:type="spellStart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>Берестовицкого</w:t>
      </w:r>
      <w:proofErr w:type="spellEnd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района;</w:t>
      </w:r>
    </w:p>
    <w:p w:rsidR="0042644C" w:rsidRPr="00821C8F" w:rsidRDefault="0042644C" w:rsidP="00201D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>Бутько</w:t>
      </w:r>
      <w:proofErr w:type="spellEnd"/>
      <w:r w:rsidRPr="00821C8F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Ольгу Михайловну, Лях Наталью Павловну, преподавателей учреждения образования «Волковысский государственный аграрный колледж»;</w:t>
      </w:r>
    </w:p>
    <w:p w:rsidR="0042644C" w:rsidRPr="00821C8F" w:rsidRDefault="0042644C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Козлову Татьяну Владимировну, учителя государственного учреждения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Цир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учебно-педагогический комплекс детский сад-средняя школа»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;</w:t>
      </w:r>
    </w:p>
    <w:p w:rsidR="0042644C" w:rsidRPr="00821C8F" w:rsidRDefault="0042644C" w:rsidP="004265D6">
      <w:pPr>
        <w:snapToGri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30"/>
          <w:szCs w:val="30"/>
          <w:lang w:eastAsia="zh-CN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нит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Алесю Николаевну, учителя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убейк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ергей Петрович, учитель истории</w:t>
      </w:r>
      <w:r w:rsidRPr="00821C8F">
        <w:rPr>
          <w:rFonts w:ascii="Times New Roman" w:eastAsia="Calibri" w:hAnsi="Times New Roman" w:cs="Times New Roman"/>
          <w:sz w:val="30"/>
          <w:szCs w:val="30"/>
          <w:lang w:eastAsia="zh-CN"/>
        </w:rPr>
        <w:t xml:space="preserve"> Государственное учреждение образования «Средняя школа №15 г. Лиды»;</w:t>
      </w:r>
    </w:p>
    <w:p w:rsidR="000C01C0" w:rsidRPr="00821C8F" w:rsidRDefault="007A658E" w:rsidP="004265D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Пац Наталь</w:t>
      </w:r>
      <w:r w:rsidR="000C01C0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Михайловн</w:t>
      </w:r>
      <w:r w:rsidR="000C01C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педагог</w:t>
      </w:r>
      <w:r w:rsidR="000C01C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-организатор</w:t>
      </w:r>
      <w:r w:rsidR="000C01C0" w:rsidRPr="00821C8F">
        <w:rPr>
          <w:rFonts w:ascii="Times New Roman" w:hAnsi="Times New Roman" w:cs="Times New Roman"/>
          <w:sz w:val="30"/>
          <w:szCs w:val="30"/>
        </w:rPr>
        <w:t>а 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="000C01C0" w:rsidRPr="00821C8F">
        <w:rPr>
          <w:rFonts w:ascii="Times New Roman" w:hAnsi="Times New Roman" w:cs="Times New Roman"/>
          <w:sz w:val="30"/>
          <w:szCs w:val="30"/>
        </w:rPr>
        <w:t xml:space="preserve">го </w:t>
      </w:r>
      <w:r w:rsidRPr="00821C8F">
        <w:rPr>
          <w:rFonts w:ascii="Times New Roman" w:hAnsi="Times New Roman" w:cs="Times New Roman"/>
          <w:sz w:val="30"/>
          <w:szCs w:val="30"/>
        </w:rPr>
        <w:t>учреждени</w:t>
      </w:r>
      <w:r w:rsidR="000C01C0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бразования «Гимназия №</w:t>
      </w:r>
      <w:r w:rsidR="000C01C0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1 и</w:t>
      </w:r>
      <w:r w:rsidR="000C01C0" w:rsidRPr="00821C8F">
        <w:rPr>
          <w:rFonts w:ascii="Times New Roman" w:hAnsi="Times New Roman" w:cs="Times New Roman"/>
          <w:sz w:val="30"/>
          <w:szCs w:val="30"/>
        </w:rPr>
        <w:t xml:space="preserve">мени </w:t>
      </w:r>
      <w:proofErr w:type="spellStart"/>
      <w:r w:rsidR="000C01C0" w:rsidRPr="00821C8F">
        <w:rPr>
          <w:rFonts w:ascii="Times New Roman" w:hAnsi="Times New Roman" w:cs="Times New Roman"/>
          <w:sz w:val="30"/>
          <w:szCs w:val="30"/>
        </w:rPr>
        <w:t>К.Калиновского</w:t>
      </w:r>
      <w:proofErr w:type="spellEnd"/>
      <w:r w:rsidR="000C01C0"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C01C0" w:rsidRPr="00821C8F">
        <w:rPr>
          <w:rFonts w:ascii="Times New Roman" w:hAnsi="Times New Roman" w:cs="Times New Roman"/>
          <w:sz w:val="30"/>
          <w:szCs w:val="30"/>
        </w:rPr>
        <w:t>г.Свислочь</w:t>
      </w:r>
      <w:proofErr w:type="spellEnd"/>
      <w:r w:rsidR="000C01C0" w:rsidRPr="00821C8F">
        <w:rPr>
          <w:rFonts w:ascii="Times New Roman" w:hAnsi="Times New Roman" w:cs="Times New Roman"/>
          <w:sz w:val="30"/>
          <w:szCs w:val="30"/>
        </w:rPr>
        <w:t>»;</w:t>
      </w:r>
    </w:p>
    <w:p w:rsidR="000C01C0" w:rsidRPr="00821C8F" w:rsidRDefault="007A658E" w:rsidP="004265D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Давидович Татьян</w:t>
      </w:r>
      <w:r w:rsidR="000C01C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Егоровн</w:t>
      </w:r>
      <w:r w:rsidR="000C01C0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методист</w:t>
      </w:r>
      <w:r w:rsidR="000C01C0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0C01C0" w:rsidRPr="00821C8F">
        <w:rPr>
          <w:rFonts w:ascii="Times New Roman" w:hAnsi="Times New Roman" w:cs="Times New Roman"/>
          <w:sz w:val="30"/>
          <w:szCs w:val="30"/>
        </w:rPr>
        <w:t>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="000C01C0" w:rsidRPr="00821C8F">
        <w:rPr>
          <w:rFonts w:ascii="Times New Roman" w:hAnsi="Times New Roman" w:cs="Times New Roman"/>
          <w:sz w:val="30"/>
          <w:szCs w:val="30"/>
        </w:rPr>
        <w:t>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0C01C0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Ошмя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центр творчества детей и молодёжи»</w:t>
      </w:r>
      <w:r w:rsidR="000C01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7A658E" w:rsidRPr="00821C8F" w:rsidRDefault="007A658E" w:rsidP="004265D6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Полонейчик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Татьян</w:t>
      </w:r>
      <w:r w:rsidR="000C01C0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Анатольевн</w:t>
      </w:r>
      <w:r w:rsidR="000C01C0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>, заместител</w:t>
      </w:r>
      <w:r w:rsidR="000C01C0" w:rsidRPr="00821C8F">
        <w:rPr>
          <w:rFonts w:ascii="Times New Roman" w:hAnsi="Times New Roman" w:cs="Times New Roman"/>
          <w:bCs/>
          <w:sz w:val="30"/>
          <w:szCs w:val="30"/>
        </w:rPr>
        <w:t>я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директора по воспитательной работе</w:t>
      </w:r>
      <w:r w:rsidR="000C01C0" w:rsidRPr="00821C8F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</w:t>
      </w:r>
      <w:r w:rsidR="000C01C0"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«Средняя школа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аг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>. Пограничный»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ерестовиц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0C01C0" w:rsidRPr="00821C8F">
        <w:rPr>
          <w:rFonts w:ascii="Times New Roman" w:hAnsi="Times New Roman" w:cs="Times New Roman"/>
          <w:sz w:val="30"/>
          <w:szCs w:val="30"/>
        </w:rPr>
        <w:t>;</w:t>
      </w:r>
    </w:p>
    <w:p w:rsidR="000C01C0" w:rsidRPr="00821C8F" w:rsidRDefault="00181798" w:rsidP="00426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1C8F">
        <w:rPr>
          <w:rFonts w:ascii="Times New Roman" w:eastAsia="Times New Roman" w:hAnsi="Times New Roman" w:cs="Times New Roman"/>
          <w:sz w:val="30"/>
          <w:szCs w:val="30"/>
        </w:rPr>
        <w:t>Харитонов</w:t>
      </w:r>
      <w:r w:rsidR="000C01C0" w:rsidRPr="00821C8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Маргарит</w:t>
      </w:r>
      <w:r w:rsidR="000C01C0" w:rsidRPr="00821C8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Юрьевн</w:t>
      </w:r>
      <w:r w:rsidR="000C01C0" w:rsidRPr="00821C8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>, заместител</w:t>
      </w:r>
      <w:r w:rsidR="000C01C0" w:rsidRPr="00821C8F">
        <w:rPr>
          <w:rFonts w:ascii="Times New Roman" w:eastAsia="Times New Roman" w:hAnsi="Times New Roman" w:cs="Times New Roman"/>
          <w:sz w:val="30"/>
          <w:szCs w:val="30"/>
        </w:rPr>
        <w:t xml:space="preserve">я 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директора по воспитательной работе </w:t>
      </w:r>
      <w:r w:rsidR="000C01C0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0C01C0" w:rsidRPr="00821C8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>«Средняя школа № 3 г. Мосты»;</w:t>
      </w:r>
    </w:p>
    <w:p w:rsidR="000C01C0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Парфенчик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Юли</w:t>
      </w:r>
      <w:r w:rsidR="000C01C0" w:rsidRPr="00821C8F">
        <w:rPr>
          <w:rFonts w:ascii="Times New Roman" w:eastAsia="Calibri" w:hAnsi="Times New Roman" w:cs="Times New Roman"/>
          <w:sz w:val="30"/>
          <w:szCs w:val="30"/>
        </w:rPr>
        <w:t>ю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Николаевн</w:t>
      </w:r>
      <w:r w:rsidR="000C01C0" w:rsidRPr="00821C8F">
        <w:rPr>
          <w:rFonts w:ascii="Times New Roman" w:eastAsia="Calibri" w:hAnsi="Times New Roman" w:cs="Times New Roman"/>
          <w:sz w:val="30"/>
          <w:szCs w:val="30"/>
        </w:rPr>
        <w:t>у</w:t>
      </w:r>
      <w:r w:rsidRPr="00821C8F">
        <w:rPr>
          <w:rFonts w:ascii="Times New Roman" w:eastAsia="Calibri" w:hAnsi="Times New Roman" w:cs="Times New Roman"/>
          <w:sz w:val="30"/>
          <w:szCs w:val="30"/>
        </w:rPr>
        <w:t>, заместител</w:t>
      </w:r>
      <w:r w:rsidR="000C01C0" w:rsidRPr="00821C8F">
        <w:rPr>
          <w:rFonts w:ascii="Times New Roman" w:eastAsia="Calibri" w:hAnsi="Times New Roman" w:cs="Times New Roman"/>
          <w:sz w:val="30"/>
          <w:szCs w:val="30"/>
        </w:rPr>
        <w:t>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директора по воспитательной работе</w:t>
      </w:r>
      <w:r w:rsidRPr="00821C8F">
        <w:rPr>
          <w:rFonts w:ascii="Times New Roman" w:hAnsi="Times New Roman"/>
          <w:sz w:val="30"/>
          <w:szCs w:val="30"/>
        </w:rPr>
        <w:t xml:space="preserve"> </w:t>
      </w:r>
      <w:r w:rsidR="000C01C0" w:rsidRPr="00821C8F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</w:t>
      </w:r>
      <w:r w:rsidR="000C01C0" w:rsidRPr="00821C8F">
        <w:rPr>
          <w:rFonts w:ascii="Times New Roman" w:hAnsi="Times New Roman"/>
          <w:sz w:val="30"/>
          <w:szCs w:val="30"/>
        </w:rPr>
        <w:t xml:space="preserve"> </w:t>
      </w:r>
      <w:r w:rsidRPr="00821C8F">
        <w:rPr>
          <w:rFonts w:ascii="Times New Roman" w:hAnsi="Times New Roman"/>
          <w:sz w:val="30"/>
          <w:szCs w:val="30"/>
        </w:rPr>
        <w:t xml:space="preserve">«Учебно-педагогический комплекс </w:t>
      </w:r>
      <w:proofErr w:type="spellStart"/>
      <w:r w:rsidRPr="00821C8F">
        <w:rPr>
          <w:rFonts w:ascii="Times New Roman" w:hAnsi="Times New Roman"/>
          <w:sz w:val="30"/>
          <w:szCs w:val="30"/>
        </w:rPr>
        <w:t>Синьковский</w:t>
      </w:r>
      <w:proofErr w:type="spellEnd"/>
      <w:r w:rsidRPr="00821C8F">
        <w:rPr>
          <w:rFonts w:ascii="Times New Roman" w:hAnsi="Times New Roman"/>
          <w:sz w:val="30"/>
          <w:szCs w:val="30"/>
        </w:rPr>
        <w:t xml:space="preserve"> ясли-сад-средняя</w:t>
      </w:r>
      <w:r w:rsidR="00662D60">
        <w:rPr>
          <w:rFonts w:ascii="Times New Roman" w:hAnsi="Times New Roman"/>
          <w:sz w:val="30"/>
          <w:szCs w:val="30"/>
        </w:rPr>
        <w:t xml:space="preserve"> </w:t>
      </w:r>
      <w:r w:rsidRPr="00821C8F">
        <w:rPr>
          <w:rFonts w:ascii="Times New Roman" w:hAnsi="Times New Roman"/>
          <w:sz w:val="30"/>
          <w:szCs w:val="30"/>
        </w:rPr>
        <w:t>школа»</w:t>
      </w:r>
      <w:r w:rsidR="000C01C0" w:rsidRPr="00821C8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0C01C0" w:rsidRPr="00821C8F">
        <w:rPr>
          <w:rFonts w:ascii="Times New Roman" w:hAnsi="Times New Roman"/>
          <w:sz w:val="30"/>
          <w:szCs w:val="30"/>
        </w:rPr>
        <w:t>Сморгонского</w:t>
      </w:r>
      <w:proofErr w:type="spellEnd"/>
      <w:r w:rsidR="000C01C0" w:rsidRPr="00821C8F">
        <w:rPr>
          <w:rFonts w:ascii="Times New Roman" w:hAnsi="Times New Roman"/>
          <w:sz w:val="30"/>
          <w:szCs w:val="30"/>
        </w:rPr>
        <w:t xml:space="preserve"> района;</w:t>
      </w:r>
    </w:p>
    <w:p w:rsidR="00181798" w:rsidRPr="00F94D0A" w:rsidRDefault="000C01C0" w:rsidP="00F94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Анищ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181798" w:rsidRPr="00821C8F">
        <w:rPr>
          <w:rFonts w:ascii="Times New Roman" w:hAnsi="Times New Roman" w:cs="Times New Roman"/>
          <w:sz w:val="30"/>
          <w:szCs w:val="30"/>
        </w:rPr>
        <w:t>Нин</w:t>
      </w:r>
      <w:r w:rsidRPr="00821C8F">
        <w:rPr>
          <w:rFonts w:ascii="Times New Roman" w:hAnsi="Times New Roman" w:cs="Times New Roman"/>
          <w:sz w:val="30"/>
          <w:szCs w:val="30"/>
        </w:rPr>
        <w:t>у</w:t>
      </w:r>
      <w:r w:rsidR="00181798" w:rsidRPr="00821C8F">
        <w:rPr>
          <w:rFonts w:ascii="Times New Roman" w:hAnsi="Times New Roman" w:cs="Times New Roman"/>
          <w:sz w:val="30"/>
          <w:szCs w:val="30"/>
        </w:rPr>
        <w:t xml:space="preserve"> Михайловн</w:t>
      </w:r>
      <w:r w:rsidRPr="00821C8F">
        <w:rPr>
          <w:rFonts w:ascii="Times New Roman" w:hAnsi="Times New Roman" w:cs="Times New Roman"/>
          <w:sz w:val="30"/>
          <w:szCs w:val="30"/>
        </w:rPr>
        <w:t xml:space="preserve">у, </w:t>
      </w:r>
      <w:r w:rsidR="00181798" w:rsidRPr="00821C8F">
        <w:rPr>
          <w:rFonts w:ascii="Times New Roman" w:hAnsi="Times New Roman" w:cs="Times New Roman"/>
          <w:sz w:val="30"/>
          <w:szCs w:val="30"/>
        </w:rPr>
        <w:t>педагог</w:t>
      </w:r>
      <w:r w:rsidRPr="00821C8F">
        <w:rPr>
          <w:rFonts w:ascii="Times New Roman" w:hAnsi="Times New Roman" w:cs="Times New Roman"/>
          <w:sz w:val="30"/>
          <w:szCs w:val="30"/>
        </w:rPr>
        <w:t>а дополнительного образования, Ермолову</w:t>
      </w:r>
      <w:r w:rsidR="001B300C">
        <w:rPr>
          <w:rFonts w:ascii="Times New Roman" w:hAnsi="Times New Roman" w:cs="Times New Roman"/>
          <w:sz w:val="30"/>
          <w:szCs w:val="30"/>
        </w:rPr>
        <w:t xml:space="preserve"> </w:t>
      </w:r>
      <w:r w:rsidR="00181798" w:rsidRPr="00821C8F">
        <w:rPr>
          <w:rFonts w:ascii="Times New Roman" w:hAnsi="Times New Roman" w:cs="Times New Roman"/>
          <w:sz w:val="30"/>
          <w:szCs w:val="30"/>
        </w:rPr>
        <w:t>Татьян</w:t>
      </w:r>
      <w:r w:rsidRPr="00821C8F">
        <w:rPr>
          <w:rFonts w:ascii="Times New Roman" w:hAnsi="Times New Roman" w:cs="Times New Roman"/>
          <w:sz w:val="30"/>
          <w:szCs w:val="30"/>
        </w:rPr>
        <w:t>у</w:t>
      </w:r>
      <w:r w:rsidR="00181798" w:rsidRPr="00821C8F">
        <w:rPr>
          <w:rFonts w:ascii="Times New Roman" w:hAnsi="Times New Roman" w:cs="Times New Roman"/>
          <w:sz w:val="30"/>
          <w:szCs w:val="30"/>
        </w:rPr>
        <w:t xml:space="preserve"> Анатольевн</w:t>
      </w:r>
      <w:r w:rsidRPr="00821C8F">
        <w:rPr>
          <w:rFonts w:ascii="Times New Roman" w:hAnsi="Times New Roman" w:cs="Times New Roman"/>
          <w:sz w:val="30"/>
          <w:szCs w:val="30"/>
        </w:rPr>
        <w:t xml:space="preserve">у, </w:t>
      </w:r>
      <w:r w:rsidR="00181798" w:rsidRPr="00821C8F">
        <w:rPr>
          <w:rFonts w:ascii="Times New Roman" w:hAnsi="Times New Roman" w:cs="Times New Roman"/>
          <w:sz w:val="30"/>
          <w:szCs w:val="30"/>
        </w:rPr>
        <w:t>методист</w:t>
      </w:r>
      <w:r w:rsidRPr="00821C8F">
        <w:rPr>
          <w:rFonts w:ascii="Times New Roman" w:hAnsi="Times New Roman" w:cs="Times New Roman"/>
          <w:sz w:val="30"/>
          <w:szCs w:val="30"/>
        </w:rPr>
        <w:t>а</w:t>
      </w:r>
      <w:r w:rsidR="00181798" w:rsidRPr="00821C8F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Слонимский районный центр творчества детей и молодёжи»</w:t>
      </w:r>
      <w:r w:rsidRPr="00821C8F">
        <w:rPr>
          <w:rFonts w:ascii="Times New Roman" w:hAnsi="Times New Roman" w:cs="Times New Roman"/>
          <w:sz w:val="30"/>
          <w:szCs w:val="30"/>
        </w:rPr>
        <w:t>;</w:t>
      </w:r>
    </w:p>
    <w:p w:rsidR="001943FE" w:rsidRPr="00821C8F" w:rsidRDefault="000C01C0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Процак Алину Константиновну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, учителя государственного учреждения образования  </w:t>
      </w:r>
      <w:r w:rsidR="001943FE" w:rsidRPr="00821C8F">
        <w:rPr>
          <w:rFonts w:ascii="Times New Roman" w:hAnsi="Times New Roman" w:cs="Times New Roman"/>
          <w:sz w:val="30"/>
          <w:szCs w:val="30"/>
        </w:rPr>
        <w:t>«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 № 4 имени П.И. Батова г. Слонима</w:t>
      </w:r>
      <w:r w:rsidR="001943FE" w:rsidRPr="00821C8F">
        <w:rPr>
          <w:rFonts w:ascii="Times New Roman" w:hAnsi="Times New Roman" w:cs="Times New Roman"/>
          <w:sz w:val="30"/>
          <w:szCs w:val="30"/>
        </w:rPr>
        <w:t>»,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81798" w:rsidRPr="00821C8F">
        <w:rPr>
          <w:rFonts w:ascii="Times New Roman" w:hAnsi="Times New Roman" w:cs="Times New Roman"/>
          <w:sz w:val="30"/>
          <w:szCs w:val="30"/>
          <w:lang w:val="be-BY"/>
        </w:rPr>
        <w:t>Шишко Наталь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ю, обучающуюся государственного учреждения образования  </w:t>
      </w:r>
      <w:r w:rsidR="001943FE" w:rsidRPr="00821C8F">
        <w:rPr>
          <w:rFonts w:ascii="Times New Roman" w:hAnsi="Times New Roman" w:cs="Times New Roman"/>
          <w:sz w:val="30"/>
          <w:szCs w:val="30"/>
        </w:rPr>
        <w:t>«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 № 4 имени П.И. Батова г. Слонима</w:t>
      </w:r>
      <w:r w:rsidR="001943FE" w:rsidRPr="00821C8F">
        <w:rPr>
          <w:rFonts w:ascii="Times New Roman" w:hAnsi="Times New Roman" w:cs="Times New Roman"/>
          <w:sz w:val="30"/>
          <w:szCs w:val="30"/>
        </w:rPr>
        <w:t>»;</w:t>
      </w:r>
    </w:p>
    <w:p w:rsidR="001943FE" w:rsidRPr="00821C8F" w:rsidRDefault="00181798" w:rsidP="004265D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30"/>
          <w:szCs w:val="30"/>
        </w:rPr>
      </w:pPr>
      <w:r w:rsidRPr="00821C8F">
        <w:rPr>
          <w:rFonts w:ascii="Times New Roman" w:eastAsia="Calibri" w:hAnsi="Times New Roman"/>
          <w:sz w:val="30"/>
          <w:szCs w:val="30"/>
        </w:rPr>
        <w:t>Богданович Мирослав</w:t>
      </w:r>
      <w:r w:rsidR="001943FE" w:rsidRPr="00821C8F">
        <w:rPr>
          <w:rFonts w:ascii="Times New Roman" w:eastAsia="Calibri" w:hAnsi="Times New Roman"/>
          <w:sz w:val="30"/>
          <w:szCs w:val="30"/>
        </w:rPr>
        <w:t>а</w:t>
      </w:r>
      <w:r w:rsidRPr="00821C8F">
        <w:rPr>
          <w:rFonts w:ascii="Times New Roman" w:eastAsia="Calibri" w:hAnsi="Times New Roman"/>
          <w:sz w:val="30"/>
          <w:szCs w:val="30"/>
        </w:rPr>
        <w:t xml:space="preserve"> Антонович</w:t>
      </w:r>
      <w:r w:rsidR="001943FE" w:rsidRPr="00821C8F">
        <w:rPr>
          <w:rFonts w:ascii="Times New Roman" w:eastAsia="Calibri" w:hAnsi="Times New Roman"/>
          <w:sz w:val="30"/>
          <w:szCs w:val="30"/>
        </w:rPr>
        <w:t>а</w:t>
      </w:r>
      <w:r w:rsidRPr="00821C8F">
        <w:rPr>
          <w:rFonts w:ascii="Times New Roman" w:eastAsia="Calibri" w:hAnsi="Times New Roman"/>
          <w:sz w:val="30"/>
          <w:szCs w:val="30"/>
        </w:rPr>
        <w:t xml:space="preserve">, 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>учителя государственного учреждения образования</w:t>
      </w:r>
      <w:r w:rsidRPr="00821C8F">
        <w:rPr>
          <w:rFonts w:ascii="Times New Roman" w:eastAsia="Calibri" w:hAnsi="Times New Roman"/>
          <w:sz w:val="30"/>
          <w:szCs w:val="30"/>
        </w:rPr>
        <w:t xml:space="preserve"> «Средняя школа № 7 г. Гродно»</w:t>
      </w:r>
      <w:r w:rsidR="001943FE" w:rsidRPr="00821C8F">
        <w:rPr>
          <w:rFonts w:ascii="Times New Roman" w:eastAsia="Calibri" w:hAnsi="Times New Roman"/>
          <w:sz w:val="30"/>
          <w:szCs w:val="30"/>
        </w:rPr>
        <w:t>;</w:t>
      </w:r>
    </w:p>
    <w:p w:rsidR="00181798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Косицк</w:t>
      </w:r>
      <w:r w:rsidR="001943FE" w:rsidRPr="00821C8F">
        <w:rPr>
          <w:rFonts w:ascii="Times New Roman" w:hAnsi="Times New Roman" w:cs="Times New Roman"/>
          <w:bCs/>
          <w:sz w:val="30"/>
          <w:szCs w:val="30"/>
        </w:rPr>
        <w:t>ую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 Марин</w:t>
      </w:r>
      <w:r w:rsidR="001943FE" w:rsidRPr="00821C8F">
        <w:rPr>
          <w:rFonts w:ascii="Times New Roman" w:hAnsi="Times New Roman" w:cs="Times New Roman"/>
          <w:bCs/>
          <w:sz w:val="30"/>
          <w:szCs w:val="30"/>
        </w:rPr>
        <w:t>у</w:t>
      </w:r>
      <w:r w:rsidRPr="00821C8F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bCs/>
          <w:sz w:val="30"/>
          <w:szCs w:val="30"/>
        </w:rPr>
        <w:t>Чеславовн</w:t>
      </w:r>
      <w:r w:rsidR="001943FE" w:rsidRPr="00821C8F">
        <w:rPr>
          <w:rFonts w:ascii="Times New Roman" w:hAnsi="Times New Roman" w:cs="Times New Roman"/>
          <w:bCs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учителя государственного учреждения образования </w:t>
      </w:r>
      <w:r w:rsidR="001943FE" w:rsidRPr="00821C8F">
        <w:rPr>
          <w:rFonts w:ascii="Times New Roman" w:hAnsi="Times New Roman" w:cs="Times New Roman"/>
          <w:sz w:val="30"/>
          <w:szCs w:val="30"/>
        </w:rPr>
        <w:t>«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>Озерская средняя школа</w:t>
      </w:r>
      <w:r w:rsidR="001943FE" w:rsidRPr="00821C8F">
        <w:rPr>
          <w:rFonts w:ascii="Times New Roman" w:eastAsia="Calibri" w:hAnsi="Times New Roman"/>
          <w:sz w:val="30"/>
          <w:szCs w:val="30"/>
        </w:rPr>
        <w:t>»</w:t>
      </w:r>
      <w:r w:rsidR="001943FE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Гродненского района;</w:t>
      </w:r>
    </w:p>
    <w:p w:rsidR="0042644C" w:rsidRPr="00821C8F" w:rsidRDefault="0042644C" w:rsidP="00B21D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Гришко Марию Ивановну, </w:t>
      </w:r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учителя государственного учреждения образования «</w:t>
      </w:r>
      <w:proofErr w:type="spellStart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>Вороновская</w:t>
      </w:r>
      <w:proofErr w:type="spellEnd"/>
      <w:r w:rsidRPr="00821C8F">
        <w:rPr>
          <w:rFonts w:ascii="Times New Roman" w:eastAsia="Calibri" w:hAnsi="Times New Roman" w:cs="Times New Roman"/>
          <w:kern w:val="3"/>
          <w:sz w:val="30"/>
          <w:szCs w:val="30"/>
          <w:lang w:eastAsia="ru-RU"/>
        </w:rPr>
        <w:t xml:space="preserve"> средняя школа»;</w:t>
      </w:r>
    </w:p>
    <w:p w:rsidR="00664FF8" w:rsidRPr="00821C8F" w:rsidRDefault="00664FF8" w:rsidP="004265D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821C8F">
        <w:rPr>
          <w:rFonts w:ascii="Times New Roman" w:hAnsi="Times New Roman" w:cs="Times New Roman"/>
          <w:b/>
          <w:sz w:val="30"/>
          <w:szCs w:val="30"/>
        </w:rPr>
        <w:t xml:space="preserve"> степени:</w:t>
      </w:r>
    </w:p>
    <w:p w:rsidR="00E82AEF" w:rsidRPr="00821C8F" w:rsidRDefault="00181798" w:rsidP="00662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lastRenderedPageBreak/>
        <w:t>Траскевич</w:t>
      </w:r>
      <w:r w:rsidR="00100CCA" w:rsidRPr="00821C8F">
        <w:rPr>
          <w:rFonts w:ascii="Times New Roman" w:eastAsia="Calibri" w:hAnsi="Times New Roman" w:cs="Times New Roman"/>
          <w:sz w:val="30"/>
          <w:szCs w:val="30"/>
        </w:rPr>
        <w:t>а</w:t>
      </w:r>
      <w:proofErr w:type="spellEnd"/>
      <w:r w:rsidR="00100CCA" w:rsidRPr="00821C8F">
        <w:rPr>
          <w:rFonts w:ascii="Times New Roman" w:eastAsia="Calibri" w:hAnsi="Times New Roman" w:cs="Times New Roman"/>
          <w:sz w:val="30"/>
          <w:szCs w:val="30"/>
        </w:rPr>
        <w:t xml:space="preserve"> Ивана </w:t>
      </w:r>
      <w:r w:rsidRPr="00821C8F">
        <w:rPr>
          <w:rFonts w:ascii="Times New Roman" w:eastAsia="Calibri" w:hAnsi="Times New Roman" w:cs="Times New Roman"/>
          <w:sz w:val="30"/>
          <w:szCs w:val="30"/>
        </w:rPr>
        <w:t>Павлович</w:t>
      </w:r>
      <w:r w:rsidR="00100CCA" w:rsidRPr="00821C8F">
        <w:rPr>
          <w:rFonts w:ascii="Times New Roman" w:eastAsia="Calibri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100CCA" w:rsidRPr="00821C8F">
        <w:rPr>
          <w:rFonts w:ascii="Times New Roman" w:hAnsi="Times New Roman" w:cs="Times New Roman"/>
          <w:sz w:val="30"/>
          <w:szCs w:val="30"/>
          <w:lang w:val="be-BY"/>
        </w:rPr>
        <w:t>учителя государственного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«</w:t>
      </w:r>
      <w:r w:rsidR="00100CCA" w:rsidRPr="00821C8F">
        <w:rPr>
          <w:rFonts w:ascii="Times New Roman" w:eastAsia="Calibri" w:hAnsi="Times New Roman" w:cs="Times New Roman"/>
          <w:sz w:val="30"/>
          <w:szCs w:val="30"/>
        </w:rPr>
        <w:t xml:space="preserve">Учебно-педагогический комплекс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Вензовецкий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детский сад-средняя школа»</w:t>
      </w:r>
      <w:r w:rsidR="00E82AEF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E82AEF" w:rsidRPr="00821C8F">
        <w:rPr>
          <w:rFonts w:ascii="Times New Roman" w:eastAsia="Calibri" w:hAnsi="Times New Roman" w:cs="Times New Roman"/>
          <w:sz w:val="30"/>
          <w:szCs w:val="30"/>
        </w:rPr>
        <w:t>Дятловского</w:t>
      </w:r>
      <w:proofErr w:type="spellEnd"/>
      <w:r w:rsidR="00E82AEF" w:rsidRPr="00821C8F">
        <w:rPr>
          <w:rFonts w:ascii="Times New Roman" w:eastAsia="Calibri" w:hAnsi="Times New Roman" w:cs="Times New Roman"/>
          <w:sz w:val="30"/>
          <w:szCs w:val="30"/>
        </w:rPr>
        <w:t xml:space="preserve"> района;</w:t>
      </w:r>
    </w:p>
    <w:p w:rsidR="00E82AEF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Жабрун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Светлан</w:t>
      </w:r>
      <w:r w:rsidR="00E82AEF" w:rsidRPr="00821C8F">
        <w:rPr>
          <w:rFonts w:ascii="Times New Roman" w:eastAsia="Calibri" w:hAnsi="Times New Roman" w:cs="Times New Roman"/>
          <w:sz w:val="30"/>
          <w:szCs w:val="30"/>
        </w:rPr>
        <w:t>у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Иосифовн</w:t>
      </w:r>
      <w:r w:rsidR="00E82AEF" w:rsidRPr="00821C8F">
        <w:rPr>
          <w:rFonts w:ascii="Times New Roman" w:eastAsia="Calibri" w:hAnsi="Times New Roman" w:cs="Times New Roman"/>
          <w:sz w:val="30"/>
          <w:szCs w:val="30"/>
        </w:rPr>
        <w:t>у,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учителя учреждения образования</w:t>
      </w:r>
      <w:r w:rsidRPr="00821C8F">
        <w:rPr>
          <w:rFonts w:ascii="Times New Roman" w:eastAsia="Calibri" w:hAnsi="Times New Roman" w:cs="Times New Roman"/>
          <w:sz w:val="30"/>
          <w:szCs w:val="30"/>
        </w:rPr>
        <w:t xml:space="preserve"> «Государственная гимназия №1 </w:t>
      </w:r>
      <w:proofErr w:type="spellStart"/>
      <w:r w:rsidRPr="00821C8F">
        <w:rPr>
          <w:rFonts w:ascii="Times New Roman" w:eastAsia="Calibri" w:hAnsi="Times New Roman" w:cs="Times New Roman"/>
          <w:sz w:val="30"/>
          <w:szCs w:val="30"/>
        </w:rPr>
        <w:t>г.п.Зельва</w:t>
      </w:r>
      <w:proofErr w:type="spellEnd"/>
      <w:r w:rsidRPr="00821C8F">
        <w:rPr>
          <w:rFonts w:ascii="Times New Roman" w:eastAsia="Calibri" w:hAnsi="Times New Roman" w:cs="Times New Roman"/>
          <w:sz w:val="30"/>
          <w:szCs w:val="30"/>
        </w:rPr>
        <w:t>»</w:t>
      </w:r>
      <w:r w:rsidR="00E82AEF" w:rsidRPr="00821C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E82AEF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Юзвик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Терес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таниславовн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, 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учителя государственного учреждения образования</w:t>
      </w:r>
      <w:r w:rsidR="00E82AEF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«Учебно-педагогический комплекс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Бастунские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ясли – сад – базовая школа»</w:t>
      </w:r>
      <w:r w:rsidR="00E82AEF" w:rsidRPr="00821C8F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Вороновского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района</w:t>
      </w:r>
      <w:r w:rsidR="00E82AEF" w:rsidRPr="00821C8F">
        <w:rPr>
          <w:rFonts w:ascii="Times New Roman" w:hAnsi="Times New Roman" w:cs="Times New Roman"/>
          <w:sz w:val="30"/>
          <w:szCs w:val="30"/>
        </w:rPr>
        <w:t>;</w:t>
      </w:r>
    </w:p>
    <w:p w:rsidR="00181798" w:rsidRPr="00821C8F" w:rsidRDefault="00181798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Соболь Наталь</w:t>
      </w:r>
      <w:r w:rsidR="00E82AEF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ладимировн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заведующ</w:t>
      </w:r>
      <w:r w:rsidR="00E82AEF" w:rsidRPr="00821C8F">
        <w:rPr>
          <w:rFonts w:ascii="Times New Roman" w:hAnsi="Times New Roman" w:cs="Times New Roman"/>
          <w:sz w:val="30"/>
          <w:szCs w:val="30"/>
        </w:rPr>
        <w:t>е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тделением культурно-досуговой деятельности </w:t>
      </w:r>
      <w:r w:rsidR="00E82AEF" w:rsidRPr="00821C8F">
        <w:rPr>
          <w:rFonts w:ascii="Times New Roman" w:hAnsi="Times New Roman" w:cs="Times New Roman"/>
          <w:sz w:val="30"/>
          <w:szCs w:val="30"/>
        </w:rPr>
        <w:t>г</w:t>
      </w:r>
      <w:r w:rsidRPr="00821C8F">
        <w:rPr>
          <w:rFonts w:ascii="Times New Roman" w:hAnsi="Times New Roman" w:cs="Times New Roman"/>
          <w:sz w:val="30"/>
          <w:szCs w:val="30"/>
        </w:rPr>
        <w:t>осударственно</w:t>
      </w:r>
      <w:r w:rsidR="00E82AEF" w:rsidRPr="00821C8F">
        <w:rPr>
          <w:rFonts w:ascii="Times New Roman" w:hAnsi="Times New Roman" w:cs="Times New Roman"/>
          <w:sz w:val="30"/>
          <w:szCs w:val="30"/>
        </w:rPr>
        <w:t>го</w:t>
      </w:r>
      <w:r w:rsidRPr="00821C8F">
        <w:rPr>
          <w:rFonts w:ascii="Times New Roman" w:hAnsi="Times New Roman" w:cs="Times New Roman"/>
          <w:sz w:val="30"/>
          <w:szCs w:val="30"/>
        </w:rPr>
        <w:t xml:space="preserve"> учреждени</w:t>
      </w:r>
      <w:r w:rsidR="00E82AEF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</w:rPr>
        <w:t xml:space="preserve"> образования 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Щучинский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дворец творчества детей и молодежи»</w:t>
      </w:r>
      <w:r w:rsidR="00E82AEF" w:rsidRPr="00821C8F">
        <w:rPr>
          <w:rFonts w:ascii="Times New Roman" w:hAnsi="Times New Roman" w:cs="Times New Roman"/>
          <w:sz w:val="30"/>
          <w:szCs w:val="30"/>
        </w:rPr>
        <w:t>;</w:t>
      </w:r>
    </w:p>
    <w:p w:rsidR="00E82AEF" w:rsidRPr="00821C8F" w:rsidRDefault="00181798" w:rsidP="00662D6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>Щелконогов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Ири</w:t>
      </w:r>
      <w:r w:rsidR="00E82AEF" w:rsidRPr="00821C8F">
        <w:rPr>
          <w:rFonts w:ascii="Times New Roman" w:hAnsi="Times New Roman" w:cs="Times New Roman"/>
          <w:sz w:val="30"/>
          <w:szCs w:val="30"/>
        </w:rPr>
        <w:t>н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Адамовн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библиотекар</w:t>
      </w:r>
      <w:r w:rsidR="00E82AEF" w:rsidRPr="00821C8F">
        <w:rPr>
          <w:rFonts w:ascii="Times New Roman" w:hAnsi="Times New Roman" w:cs="Times New Roman"/>
          <w:sz w:val="30"/>
          <w:szCs w:val="30"/>
        </w:rPr>
        <w:t>я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осударственно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го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учреждение образования </w:t>
      </w:r>
      <w:r w:rsidR="00E82AEF" w:rsidRPr="00821C8F">
        <w:rPr>
          <w:rFonts w:ascii="Times New Roman" w:hAnsi="Times New Roman" w:cs="Times New Roman"/>
          <w:sz w:val="30"/>
          <w:szCs w:val="30"/>
        </w:rPr>
        <w:t>«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Учебно педагогический комплекс   Тр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абский ясли-сад – средняя школа</w:t>
      </w:r>
      <w:r w:rsidR="00E82AEF" w:rsidRPr="00821C8F">
        <w:rPr>
          <w:rFonts w:ascii="Times New Roman" w:hAnsi="Times New Roman" w:cs="Times New Roman"/>
          <w:sz w:val="30"/>
          <w:szCs w:val="30"/>
        </w:rPr>
        <w:t>»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Ивьевского района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181798" w:rsidRPr="00821C8F" w:rsidRDefault="00181798" w:rsidP="00662D60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</w:pPr>
      <w:proofErr w:type="spellStart"/>
      <w:r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>Волченков</w:t>
      </w:r>
      <w:r w:rsidR="00E82AEF"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>у</w:t>
      </w:r>
      <w:proofErr w:type="spellEnd"/>
      <w:r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 xml:space="preserve"> Любовь Дмитриевн</w:t>
      </w:r>
      <w:r w:rsidR="00E82AEF"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>у</w:t>
      </w:r>
      <w:r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 xml:space="preserve">, 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учителя государственного учреждения образования</w:t>
      </w:r>
      <w:r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 xml:space="preserve"> «Средняя школа № 10 </w:t>
      </w:r>
      <w:proofErr w:type="spellStart"/>
      <w:r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>г.Лиды</w:t>
      </w:r>
      <w:proofErr w:type="spellEnd"/>
      <w:r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>»</w:t>
      </w:r>
      <w:r w:rsidR="00E82AEF" w:rsidRPr="00821C8F">
        <w:rPr>
          <w:rFonts w:ascii="Times New Roman" w:eastAsia="SimSun" w:hAnsi="Times New Roman" w:cs="Times New Roman"/>
          <w:color w:val="000000"/>
          <w:sz w:val="30"/>
          <w:szCs w:val="30"/>
          <w:lang w:eastAsia="ru-RU"/>
        </w:rPr>
        <w:t>;</w:t>
      </w:r>
    </w:p>
    <w:p w:rsidR="00E82AEF" w:rsidRPr="00821C8F" w:rsidRDefault="007A658E" w:rsidP="00662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</w:rPr>
        <w:t>Бирюк Татьян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Владимировн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учител</w:t>
      </w:r>
      <w:r w:rsidR="00E82AEF" w:rsidRPr="00821C8F">
        <w:rPr>
          <w:rFonts w:ascii="Times New Roman" w:hAnsi="Times New Roman" w:cs="Times New Roman"/>
          <w:sz w:val="30"/>
          <w:szCs w:val="30"/>
        </w:rPr>
        <w:t xml:space="preserve">я 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государственного учреждения образования</w:t>
      </w:r>
      <w:r w:rsidR="00E82AEF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Новодевятковичская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средняя школа Слонимского района»</w:t>
      </w:r>
      <w:r w:rsidR="00E82AEF" w:rsidRPr="00821C8F">
        <w:rPr>
          <w:rFonts w:ascii="Times New Roman" w:hAnsi="Times New Roman" w:cs="Times New Roman"/>
          <w:sz w:val="30"/>
          <w:szCs w:val="30"/>
        </w:rPr>
        <w:t>;</w:t>
      </w:r>
    </w:p>
    <w:p w:rsidR="00E82AEF" w:rsidRPr="00821C8F" w:rsidRDefault="007A658E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21C8F">
        <w:rPr>
          <w:rFonts w:ascii="Times New Roman" w:hAnsi="Times New Roman" w:cs="Times New Roman"/>
          <w:sz w:val="30"/>
          <w:szCs w:val="30"/>
        </w:rPr>
        <w:t>О</w:t>
      </w:r>
      <w:r w:rsidR="0040377F">
        <w:rPr>
          <w:rFonts w:ascii="Times New Roman" w:hAnsi="Times New Roman" w:cs="Times New Roman"/>
          <w:sz w:val="30"/>
          <w:szCs w:val="30"/>
        </w:rPr>
        <w:t>р</w:t>
      </w:r>
      <w:r w:rsidRPr="00821C8F">
        <w:rPr>
          <w:rFonts w:ascii="Times New Roman" w:hAnsi="Times New Roman" w:cs="Times New Roman"/>
          <w:sz w:val="30"/>
          <w:szCs w:val="30"/>
        </w:rPr>
        <w:t>д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Галин</w:t>
      </w:r>
      <w:r w:rsidR="00E82AE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 xml:space="preserve"> Петровн</w:t>
      </w:r>
      <w:r w:rsidR="00E82AEF" w:rsidRPr="00821C8F">
        <w:rPr>
          <w:rFonts w:ascii="Times New Roman" w:hAnsi="Times New Roman" w:cs="Times New Roman"/>
          <w:sz w:val="30"/>
          <w:szCs w:val="30"/>
        </w:rPr>
        <w:t>у,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учителя государственного учреждения образования</w:t>
      </w:r>
      <w:r w:rsidR="00E82AEF" w:rsidRPr="00821C8F">
        <w:rPr>
          <w:rFonts w:ascii="Times New Roman" w:hAnsi="Times New Roman" w:cs="Times New Roman"/>
          <w:sz w:val="30"/>
          <w:szCs w:val="30"/>
        </w:rPr>
        <w:t xml:space="preserve"> «Средняя школа № 14 </w:t>
      </w:r>
      <w:proofErr w:type="spellStart"/>
      <w:r w:rsidR="00E82AEF" w:rsidRPr="00821C8F">
        <w:rPr>
          <w:rFonts w:ascii="Times New Roman" w:hAnsi="Times New Roman" w:cs="Times New Roman"/>
          <w:sz w:val="30"/>
          <w:szCs w:val="30"/>
        </w:rPr>
        <w:t>г.Лиды</w:t>
      </w:r>
      <w:proofErr w:type="spellEnd"/>
      <w:r w:rsidR="00E82AEF" w:rsidRPr="00821C8F">
        <w:rPr>
          <w:rFonts w:ascii="Times New Roman" w:hAnsi="Times New Roman" w:cs="Times New Roman"/>
          <w:sz w:val="30"/>
          <w:szCs w:val="30"/>
        </w:rPr>
        <w:t>»;</w:t>
      </w:r>
    </w:p>
    <w:p w:rsidR="00DA7CAF" w:rsidRPr="00821C8F" w:rsidRDefault="007A658E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  <w:lang w:val="be-BY"/>
        </w:rPr>
        <w:t>Харитонов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Маргарит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у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Юрьевн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у,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заместител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>я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директора по воспитательной работе</w:t>
      </w:r>
      <w:r w:rsidR="00DA7CA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государственного учреждения образования</w:t>
      </w:r>
      <w:r w:rsidR="00E82AE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82AEF" w:rsidRPr="00821C8F">
        <w:rPr>
          <w:rFonts w:ascii="Times New Roman" w:hAnsi="Times New Roman" w:cs="Times New Roman"/>
          <w:sz w:val="30"/>
          <w:szCs w:val="30"/>
        </w:rPr>
        <w:t>«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>Средняя школа №</w:t>
      </w:r>
      <w:r w:rsidR="00DA7CAF"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3 </w:t>
      </w:r>
      <w:r w:rsidRPr="00821C8F">
        <w:rPr>
          <w:rFonts w:ascii="Times New Roman" w:hAnsi="Times New Roman" w:cs="Times New Roman"/>
          <w:sz w:val="30"/>
          <w:szCs w:val="30"/>
          <w:lang w:val="be-BY"/>
        </w:rPr>
        <w:t xml:space="preserve"> г.Мосты</w:t>
      </w:r>
      <w:r w:rsidR="00E82AEF" w:rsidRPr="00821C8F">
        <w:rPr>
          <w:rFonts w:ascii="Times New Roman" w:hAnsi="Times New Roman" w:cs="Times New Roman"/>
          <w:sz w:val="30"/>
          <w:szCs w:val="30"/>
        </w:rPr>
        <w:t>»;</w:t>
      </w:r>
    </w:p>
    <w:p w:rsidR="00DA7CAF" w:rsidRPr="00821C8F" w:rsidRDefault="007A658E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iCs/>
          <w:sz w:val="30"/>
          <w:szCs w:val="30"/>
        </w:rPr>
        <w:t>Пашкевич Оксан</w:t>
      </w:r>
      <w:r w:rsidR="00DA7CAF" w:rsidRPr="00821C8F">
        <w:rPr>
          <w:rFonts w:ascii="Times New Roman" w:hAnsi="Times New Roman" w:cs="Times New Roman"/>
          <w:iCs/>
          <w:sz w:val="30"/>
          <w:szCs w:val="30"/>
        </w:rPr>
        <w:t>у</w:t>
      </w:r>
      <w:r w:rsidRPr="00821C8F">
        <w:rPr>
          <w:rFonts w:ascii="Times New Roman" w:hAnsi="Times New Roman" w:cs="Times New Roman"/>
          <w:iCs/>
          <w:sz w:val="30"/>
          <w:szCs w:val="30"/>
        </w:rPr>
        <w:t xml:space="preserve"> Иосифовн</w:t>
      </w:r>
      <w:r w:rsidR="00DA7CAF" w:rsidRPr="00821C8F">
        <w:rPr>
          <w:rFonts w:ascii="Times New Roman" w:hAnsi="Times New Roman" w:cs="Times New Roman"/>
          <w:iCs/>
          <w:sz w:val="30"/>
          <w:szCs w:val="30"/>
        </w:rPr>
        <w:t>у</w:t>
      </w:r>
      <w:r w:rsidRPr="00821C8F">
        <w:rPr>
          <w:rFonts w:ascii="Times New Roman" w:hAnsi="Times New Roman" w:cs="Times New Roman"/>
          <w:iCs/>
          <w:sz w:val="30"/>
          <w:szCs w:val="30"/>
        </w:rPr>
        <w:t xml:space="preserve">, </w:t>
      </w:r>
      <w:r w:rsidR="00DA7CAF" w:rsidRPr="00821C8F">
        <w:rPr>
          <w:rFonts w:ascii="Times New Roman" w:hAnsi="Times New Roman" w:cs="Times New Roman"/>
          <w:iCs/>
          <w:sz w:val="30"/>
          <w:szCs w:val="30"/>
        </w:rPr>
        <w:t xml:space="preserve">учителя </w:t>
      </w:r>
      <w:r w:rsidR="00DA7CAF" w:rsidRPr="00821C8F">
        <w:rPr>
          <w:rFonts w:ascii="Times New Roman" w:hAnsi="Times New Roman" w:cs="Times New Roman"/>
          <w:sz w:val="30"/>
          <w:szCs w:val="30"/>
          <w:lang w:val="be-BY"/>
        </w:rPr>
        <w:t>государственного учреждения образования</w:t>
      </w:r>
      <w:r w:rsidR="00DA7CAF" w:rsidRPr="00821C8F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eastAsia="Calibri" w:hAnsi="Times New Roman" w:cs="Times New Roman"/>
          <w:sz w:val="30"/>
          <w:szCs w:val="30"/>
        </w:rPr>
        <w:t>«Средняя школа №41 г. Гродно»</w:t>
      </w:r>
      <w:r w:rsidR="00DA7CAF" w:rsidRPr="00821C8F">
        <w:rPr>
          <w:rFonts w:ascii="Times New Roman" w:eastAsia="Calibri" w:hAnsi="Times New Roman" w:cs="Times New Roman"/>
          <w:sz w:val="30"/>
          <w:szCs w:val="30"/>
        </w:rPr>
        <w:t>;</w:t>
      </w:r>
    </w:p>
    <w:p w:rsidR="00DA7CAF" w:rsidRPr="00821C8F" w:rsidRDefault="007A658E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Крицк</w:t>
      </w:r>
      <w:r w:rsidR="00DA7CAF"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ую</w:t>
      </w:r>
      <w:proofErr w:type="spellEnd"/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Людмил</w:t>
      </w:r>
      <w:r w:rsidR="00DA7CAF"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у</w:t>
      </w:r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Владимировн</w:t>
      </w:r>
      <w:r w:rsidR="00DA7CAF"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у,</w:t>
      </w:r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</w:t>
      </w:r>
      <w:r w:rsidR="00DA7CAF"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учителя </w:t>
      </w:r>
      <w:r w:rsidR="00DA7CAF" w:rsidRPr="00821C8F">
        <w:rPr>
          <w:rFonts w:ascii="Times New Roman" w:hAnsi="Times New Roman" w:cs="Times New Roman"/>
          <w:sz w:val="30"/>
          <w:szCs w:val="30"/>
          <w:lang w:val="be-BY"/>
        </w:rPr>
        <w:t>государственного учреждения образования</w:t>
      </w:r>
      <w:r w:rsidR="00DA7CAF"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821C8F">
        <w:rPr>
          <w:rFonts w:ascii="Times New Roman" w:eastAsiaTheme="majorEastAsia" w:hAnsi="Times New Roman" w:cs="Times New Roman"/>
          <w:bCs/>
          <w:color w:val="000000" w:themeColor="text1"/>
          <w:sz w:val="30"/>
          <w:szCs w:val="30"/>
        </w:rPr>
        <w:t>«СШ №41 г. Гродно»</w:t>
      </w:r>
      <w:r w:rsidR="00DA7CAF" w:rsidRPr="00821C8F">
        <w:rPr>
          <w:rFonts w:ascii="Times New Roman" w:eastAsiaTheme="majorEastAsia" w:hAnsi="Times New Roman" w:cs="Times New Roman"/>
          <w:bCs/>
          <w:sz w:val="30"/>
          <w:szCs w:val="30"/>
        </w:rPr>
        <w:t>;</w:t>
      </w:r>
    </w:p>
    <w:p w:rsidR="007A658E" w:rsidRPr="00821C8F" w:rsidRDefault="007A658E" w:rsidP="004265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21C8F">
        <w:rPr>
          <w:rFonts w:ascii="Times New Roman" w:hAnsi="Times New Roman" w:cs="Times New Roman"/>
          <w:sz w:val="30"/>
          <w:szCs w:val="30"/>
        </w:rPr>
        <w:t>Станевич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 xml:space="preserve"> Наталь</w:t>
      </w:r>
      <w:r w:rsidR="00DA7CAF" w:rsidRPr="00821C8F">
        <w:rPr>
          <w:rFonts w:ascii="Times New Roman" w:hAnsi="Times New Roman" w:cs="Times New Roman"/>
          <w:sz w:val="30"/>
          <w:szCs w:val="30"/>
        </w:rPr>
        <w:t>ю</w:t>
      </w:r>
      <w:r w:rsidRPr="00821C8F">
        <w:rPr>
          <w:rFonts w:ascii="Times New Roman" w:hAnsi="Times New Roman" w:cs="Times New Roman"/>
          <w:sz w:val="30"/>
          <w:szCs w:val="30"/>
        </w:rPr>
        <w:t xml:space="preserve"> Станиславовн</w:t>
      </w:r>
      <w:r w:rsidR="00DA7CAF" w:rsidRPr="00821C8F">
        <w:rPr>
          <w:rFonts w:ascii="Times New Roman" w:hAnsi="Times New Roman" w:cs="Times New Roman"/>
          <w:sz w:val="30"/>
          <w:szCs w:val="30"/>
        </w:rPr>
        <w:t>у</w:t>
      </w:r>
      <w:r w:rsidRPr="00821C8F">
        <w:rPr>
          <w:rFonts w:ascii="Times New Roman" w:hAnsi="Times New Roman" w:cs="Times New Roman"/>
          <w:sz w:val="30"/>
          <w:szCs w:val="30"/>
        </w:rPr>
        <w:t>, педагог</w:t>
      </w:r>
      <w:r w:rsidR="00DA7CAF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>-организатор</w:t>
      </w:r>
      <w:r w:rsidR="00DA7CAF" w:rsidRPr="00821C8F">
        <w:rPr>
          <w:rFonts w:ascii="Times New Roman" w:hAnsi="Times New Roman" w:cs="Times New Roman"/>
          <w:sz w:val="30"/>
          <w:szCs w:val="30"/>
        </w:rPr>
        <w:t>а</w:t>
      </w:r>
      <w:r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="00DA7CAF" w:rsidRPr="00821C8F">
        <w:rPr>
          <w:rFonts w:ascii="Times New Roman" w:hAnsi="Times New Roman" w:cs="Times New Roman"/>
          <w:sz w:val="30"/>
          <w:szCs w:val="30"/>
          <w:lang w:val="be-BY"/>
        </w:rPr>
        <w:t>государственного учреждения образования</w:t>
      </w:r>
      <w:r w:rsidR="00DA7CAF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>«Средняя школа №</w:t>
      </w:r>
      <w:r w:rsidR="00DA7CAF" w:rsidRPr="00821C8F">
        <w:rPr>
          <w:rFonts w:ascii="Times New Roman" w:hAnsi="Times New Roman" w:cs="Times New Roman"/>
          <w:sz w:val="30"/>
          <w:szCs w:val="30"/>
        </w:rPr>
        <w:t xml:space="preserve"> </w:t>
      </w:r>
      <w:r w:rsidRPr="00821C8F">
        <w:rPr>
          <w:rFonts w:ascii="Times New Roman" w:hAnsi="Times New Roman" w:cs="Times New Roman"/>
          <w:sz w:val="30"/>
          <w:szCs w:val="30"/>
        </w:rPr>
        <w:t xml:space="preserve">6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г.Сморгони</w:t>
      </w:r>
      <w:proofErr w:type="spellEnd"/>
      <w:r w:rsidRPr="00821C8F">
        <w:rPr>
          <w:rFonts w:ascii="Times New Roman" w:hAnsi="Times New Roman" w:cs="Times New Roman"/>
          <w:sz w:val="30"/>
          <w:szCs w:val="30"/>
        </w:rPr>
        <w:t>»</w:t>
      </w:r>
      <w:r w:rsidR="00DA7CAF" w:rsidRPr="00821C8F">
        <w:rPr>
          <w:rFonts w:ascii="Times New Roman" w:hAnsi="Times New Roman" w:cs="Times New Roman"/>
          <w:sz w:val="30"/>
          <w:szCs w:val="30"/>
        </w:rPr>
        <w:t>;</w:t>
      </w:r>
    </w:p>
    <w:p w:rsidR="007A658E" w:rsidRPr="00821C8F" w:rsidRDefault="007A658E" w:rsidP="00426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21C8F">
        <w:rPr>
          <w:rFonts w:ascii="Times New Roman" w:eastAsia="Times New Roman" w:hAnsi="Times New Roman" w:cs="Times New Roman"/>
          <w:sz w:val="30"/>
          <w:szCs w:val="30"/>
        </w:rPr>
        <w:t>Ольшевск</w:t>
      </w:r>
      <w:r w:rsidR="00DA7CAF" w:rsidRPr="00821C8F">
        <w:rPr>
          <w:rFonts w:ascii="Times New Roman" w:eastAsia="Times New Roman" w:hAnsi="Times New Roman" w:cs="Times New Roman"/>
          <w:sz w:val="30"/>
          <w:szCs w:val="30"/>
        </w:rPr>
        <w:t>ую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Инн</w:t>
      </w:r>
      <w:r w:rsidR="00DA7CAF" w:rsidRPr="00821C8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Викентьевн</w:t>
      </w:r>
      <w:r w:rsidR="00DA7CAF" w:rsidRPr="00821C8F">
        <w:rPr>
          <w:rFonts w:ascii="Times New Roman" w:eastAsia="Times New Roman" w:hAnsi="Times New Roman" w:cs="Times New Roman"/>
          <w:sz w:val="30"/>
          <w:szCs w:val="30"/>
        </w:rPr>
        <w:t>у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DA7CAF" w:rsidRPr="00821C8F">
        <w:rPr>
          <w:rFonts w:ascii="Times New Roman" w:eastAsia="Times New Roman" w:hAnsi="Times New Roman" w:cs="Times New Roman"/>
          <w:sz w:val="30"/>
          <w:szCs w:val="30"/>
        </w:rPr>
        <w:t xml:space="preserve">учителя </w:t>
      </w:r>
      <w:r w:rsidR="00DA7CAF" w:rsidRPr="00821C8F">
        <w:rPr>
          <w:rFonts w:ascii="Times New Roman" w:hAnsi="Times New Roman" w:cs="Times New Roman"/>
          <w:sz w:val="30"/>
          <w:szCs w:val="30"/>
          <w:lang w:val="be-BY"/>
        </w:rPr>
        <w:t>государственного учреждения образования</w:t>
      </w:r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</w:rPr>
        <w:t>Козловщинская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средняя школа» </w:t>
      </w:r>
      <w:proofErr w:type="spellStart"/>
      <w:r w:rsidRPr="00821C8F">
        <w:rPr>
          <w:rFonts w:ascii="Times New Roman" w:eastAsia="Times New Roman" w:hAnsi="Times New Roman" w:cs="Times New Roman"/>
          <w:sz w:val="30"/>
          <w:szCs w:val="30"/>
        </w:rPr>
        <w:t>Дятловского</w:t>
      </w:r>
      <w:proofErr w:type="spellEnd"/>
      <w:r w:rsidRPr="00821C8F">
        <w:rPr>
          <w:rFonts w:ascii="Times New Roman" w:eastAsia="Times New Roman" w:hAnsi="Times New Roman" w:cs="Times New Roman"/>
          <w:sz w:val="30"/>
          <w:szCs w:val="30"/>
        </w:rPr>
        <w:t xml:space="preserve"> района</w:t>
      </w:r>
      <w:r w:rsidR="00DA7CAF" w:rsidRPr="00821C8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62D60" w:rsidRDefault="00662D60" w:rsidP="0040377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955BB9" w:rsidRPr="0040377F" w:rsidRDefault="00A92660" w:rsidP="0040377F">
      <w:pPr>
        <w:jc w:val="both"/>
        <w:rPr>
          <w:rFonts w:ascii="Times New Roman" w:hAnsi="Times New Roman" w:cs="Times New Roman"/>
          <w:sz w:val="30"/>
          <w:szCs w:val="30"/>
        </w:rPr>
      </w:pPr>
      <w:r w:rsidRPr="00821C8F">
        <w:rPr>
          <w:rFonts w:ascii="Times New Roman" w:hAnsi="Times New Roman" w:cs="Times New Roman"/>
          <w:sz w:val="30"/>
          <w:szCs w:val="30"/>
        </w:rPr>
        <w:t xml:space="preserve">Директор центра </w:t>
      </w:r>
      <w:r w:rsidRPr="00821C8F">
        <w:rPr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ab/>
      </w:r>
      <w:r w:rsidRPr="00821C8F">
        <w:rPr>
          <w:rFonts w:ascii="Times New Roman" w:hAnsi="Times New Roman" w:cs="Times New Roman"/>
          <w:sz w:val="30"/>
          <w:szCs w:val="30"/>
        </w:rPr>
        <w:tab/>
        <w:t xml:space="preserve">О.А. </w:t>
      </w:r>
      <w:proofErr w:type="spellStart"/>
      <w:r w:rsidRPr="00821C8F">
        <w:rPr>
          <w:rFonts w:ascii="Times New Roman" w:hAnsi="Times New Roman" w:cs="Times New Roman"/>
          <w:sz w:val="30"/>
          <w:szCs w:val="30"/>
        </w:rPr>
        <w:t>Каллаур</w:t>
      </w:r>
      <w:proofErr w:type="spellEnd"/>
    </w:p>
    <w:sectPr w:rsidR="00955BB9" w:rsidRPr="0040377F" w:rsidSect="004E0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14583"/>
    <w:multiLevelType w:val="hybridMultilevel"/>
    <w:tmpl w:val="2932CD90"/>
    <w:lvl w:ilvl="0" w:tplc="A774AA8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9142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7544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B9"/>
    <w:rsid w:val="0000141B"/>
    <w:rsid w:val="00001620"/>
    <w:rsid w:val="0000628B"/>
    <w:rsid w:val="00007F64"/>
    <w:rsid w:val="000125E2"/>
    <w:rsid w:val="000163AA"/>
    <w:rsid w:val="000203CE"/>
    <w:rsid w:val="0002157F"/>
    <w:rsid w:val="00031519"/>
    <w:rsid w:val="00042523"/>
    <w:rsid w:val="0005409D"/>
    <w:rsid w:val="0006009F"/>
    <w:rsid w:val="00060206"/>
    <w:rsid w:val="00060D88"/>
    <w:rsid w:val="00067982"/>
    <w:rsid w:val="000713FA"/>
    <w:rsid w:val="000731EB"/>
    <w:rsid w:val="00076EB1"/>
    <w:rsid w:val="00077EDF"/>
    <w:rsid w:val="00081A07"/>
    <w:rsid w:val="00094573"/>
    <w:rsid w:val="00097017"/>
    <w:rsid w:val="000972CD"/>
    <w:rsid w:val="000A3135"/>
    <w:rsid w:val="000A3E34"/>
    <w:rsid w:val="000A4025"/>
    <w:rsid w:val="000B2218"/>
    <w:rsid w:val="000B24FD"/>
    <w:rsid w:val="000B389F"/>
    <w:rsid w:val="000B659C"/>
    <w:rsid w:val="000B7A35"/>
    <w:rsid w:val="000C01C0"/>
    <w:rsid w:val="000C06EA"/>
    <w:rsid w:val="000C08A0"/>
    <w:rsid w:val="000C2C2D"/>
    <w:rsid w:val="000C481A"/>
    <w:rsid w:val="000D42DC"/>
    <w:rsid w:val="000D711B"/>
    <w:rsid w:val="000D72C5"/>
    <w:rsid w:val="000D7BA4"/>
    <w:rsid w:val="000F0736"/>
    <w:rsid w:val="000F0850"/>
    <w:rsid w:val="00100CCA"/>
    <w:rsid w:val="00122748"/>
    <w:rsid w:val="00125371"/>
    <w:rsid w:val="001256A0"/>
    <w:rsid w:val="00130024"/>
    <w:rsid w:val="0013376E"/>
    <w:rsid w:val="00134031"/>
    <w:rsid w:val="0013666B"/>
    <w:rsid w:val="0014254B"/>
    <w:rsid w:val="00147A08"/>
    <w:rsid w:val="00151574"/>
    <w:rsid w:val="00152969"/>
    <w:rsid w:val="0015740F"/>
    <w:rsid w:val="001617D3"/>
    <w:rsid w:val="0016216C"/>
    <w:rsid w:val="00162A47"/>
    <w:rsid w:val="001704D9"/>
    <w:rsid w:val="00181798"/>
    <w:rsid w:val="00185FC7"/>
    <w:rsid w:val="001908D3"/>
    <w:rsid w:val="00191070"/>
    <w:rsid w:val="00191E85"/>
    <w:rsid w:val="00192240"/>
    <w:rsid w:val="00193FAB"/>
    <w:rsid w:val="001943FE"/>
    <w:rsid w:val="001969D1"/>
    <w:rsid w:val="001A2128"/>
    <w:rsid w:val="001A3E10"/>
    <w:rsid w:val="001A5F0F"/>
    <w:rsid w:val="001B300C"/>
    <w:rsid w:val="001B3720"/>
    <w:rsid w:val="001B6099"/>
    <w:rsid w:val="001C6B6F"/>
    <w:rsid w:val="001C78D1"/>
    <w:rsid w:val="001D0486"/>
    <w:rsid w:val="001D0B19"/>
    <w:rsid w:val="001D2E73"/>
    <w:rsid w:val="001D55EC"/>
    <w:rsid w:val="001D6AB9"/>
    <w:rsid w:val="001F020E"/>
    <w:rsid w:val="001F28E5"/>
    <w:rsid w:val="001F2BED"/>
    <w:rsid w:val="001F6098"/>
    <w:rsid w:val="001F7D14"/>
    <w:rsid w:val="00201DD1"/>
    <w:rsid w:val="0021057A"/>
    <w:rsid w:val="002128A8"/>
    <w:rsid w:val="00231101"/>
    <w:rsid w:val="00231340"/>
    <w:rsid w:val="0023371A"/>
    <w:rsid w:val="002358B9"/>
    <w:rsid w:val="00246261"/>
    <w:rsid w:val="00246B39"/>
    <w:rsid w:val="00247DCF"/>
    <w:rsid w:val="002517C6"/>
    <w:rsid w:val="002521E6"/>
    <w:rsid w:val="002539F4"/>
    <w:rsid w:val="00253A35"/>
    <w:rsid w:val="0025540F"/>
    <w:rsid w:val="00255F32"/>
    <w:rsid w:val="00260BEC"/>
    <w:rsid w:val="002634A9"/>
    <w:rsid w:val="00281674"/>
    <w:rsid w:val="00281FF8"/>
    <w:rsid w:val="0028467C"/>
    <w:rsid w:val="002874C3"/>
    <w:rsid w:val="002A561A"/>
    <w:rsid w:val="002B0431"/>
    <w:rsid w:val="002B0605"/>
    <w:rsid w:val="002B3097"/>
    <w:rsid w:val="002C00D8"/>
    <w:rsid w:val="002C41C0"/>
    <w:rsid w:val="002C5823"/>
    <w:rsid w:val="002C5ECC"/>
    <w:rsid w:val="002C7369"/>
    <w:rsid w:val="002D1AB4"/>
    <w:rsid w:val="002D574D"/>
    <w:rsid w:val="002E0632"/>
    <w:rsid w:val="002E1033"/>
    <w:rsid w:val="002E1300"/>
    <w:rsid w:val="002E22BA"/>
    <w:rsid w:val="002E3236"/>
    <w:rsid w:val="002E3439"/>
    <w:rsid w:val="002E782C"/>
    <w:rsid w:val="002F01F5"/>
    <w:rsid w:val="002F25A8"/>
    <w:rsid w:val="002F7BC7"/>
    <w:rsid w:val="00301D0F"/>
    <w:rsid w:val="00302399"/>
    <w:rsid w:val="00305797"/>
    <w:rsid w:val="00307B08"/>
    <w:rsid w:val="0031610B"/>
    <w:rsid w:val="003168A2"/>
    <w:rsid w:val="00317155"/>
    <w:rsid w:val="00322C90"/>
    <w:rsid w:val="00325BC0"/>
    <w:rsid w:val="003272CA"/>
    <w:rsid w:val="003336DC"/>
    <w:rsid w:val="00333A4F"/>
    <w:rsid w:val="00333EC4"/>
    <w:rsid w:val="003418C1"/>
    <w:rsid w:val="00342A5A"/>
    <w:rsid w:val="00344C17"/>
    <w:rsid w:val="003462D4"/>
    <w:rsid w:val="00347289"/>
    <w:rsid w:val="003528E8"/>
    <w:rsid w:val="0036207B"/>
    <w:rsid w:val="00364BF3"/>
    <w:rsid w:val="003650A2"/>
    <w:rsid w:val="00370958"/>
    <w:rsid w:val="0037494A"/>
    <w:rsid w:val="00375D1B"/>
    <w:rsid w:val="00377A1A"/>
    <w:rsid w:val="00397EF3"/>
    <w:rsid w:val="003A112F"/>
    <w:rsid w:val="003A4EC4"/>
    <w:rsid w:val="003A63AC"/>
    <w:rsid w:val="003B15BC"/>
    <w:rsid w:val="003B1B6D"/>
    <w:rsid w:val="003B1F2D"/>
    <w:rsid w:val="003B6737"/>
    <w:rsid w:val="003B7E86"/>
    <w:rsid w:val="003C6AAA"/>
    <w:rsid w:val="003D07CB"/>
    <w:rsid w:val="003E47AA"/>
    <w:rsid w:val="003F2957"/>
    <w:rsid w:val="003F3202"/>
    <w:rsid w:val="003F5224"/>
    <w:rsid w:val="004007EA"/>
    <w:rsid w:val="00401B59"/>
    <w:rsid w:val="0040377F"/>
    <w:rsid w:val="00405710"/>
    <w:rsid w:val="00405F2C"/>
    <w:rsid w:val="00407BF9"/>
    <w:rsid w:val="00413AFB"/>
    <w:rsid w:val="004249A5"/>
    <w:rsid w:val="0042644C"/>
    <w:rsid w:val="004265D6"/>
    <w:rsid w:val="004305F4"/>
    <w:rsid w:val="00434A48"/>
    <w:rsid w:val="004377B2"/>
    <w:rsid w:val="00437F90"/>
    <w:rsid w:val="00443121"/>
    <w:rsid w:val="00454301"/>
    <w:rsid w:val="0046439F"/>
    <w:rsid w:val="004729BF"/>
    <w:rsid w:val="00475C9A"/>
    <w:rsid w:val="00486F38"/>
    <w:rsid w:val="0049415C"/>
    <w:rsid w:val="00495391"/>
    <w:rsid w:val="004A0200"/>
    <w:rsid w:val="004A5E86"/>
    <w:rsid w:val="004B0AB3"/>
    <w:rsid w:val="004B23EB"/>
    <w:rsid w:val="004B2F1C"/>
    <w:rsid w:val="004B3FAB"/>
    <w:rsid w:val="004B6EEE"/>
    <w:rsid w:val="004B6FC5"/>
    <w:rsid w:val="004D0876"/>
    <w:rsid w:val="004D24BF"/>
    <w:rsid w:val="004D53C3"/>
    <w:rsid w:val="004D6C79"/>
    <w:rsid w:val="004E0C47"/>
    <w:rsid w:val="004E0C85"/>
    <w:rsid w:val="004E1CB0"/>
    <w:rsid w:val="004E3759"/>
    <w:rsid w:val="004F0D6C"/>
    <w:rsid w:val="004F1EA1"/>
    <w:rsid w:val="00514BF4"/>
    <w:rsid w:val="005173D1"/>
    <w:rsid w:val="0052322F"/>
    <w:rsid w:val="005307F7"/>
    <w:rsid w:val="005370CC"/>
    <w:rsid w:val="00543406"/>
    <w:rsid w:val="00544A5B"/>
    <w:rsid w:val="00547FD4"/>
    <w:rsid w:val="00565790"/>
    <w:rsid w:val="0057595C"/>
    <w:rsid w:val="00577766"/>
    <w:rsid w:val="00582068"/>
    <w:rsid w:val="0058533B"/>
    <w:rsid w:val="005854B7"/>
    <w:rsid w:val="005A258A"/>
    <w:rsid w:val="005A5CA0"/>
    <w:rsid w:val="005A6387"/>
    <w:rsid w:val="005B521A"/>
    <w:rsid w:val="005B7EC4"/>
    <w:rsid w:val="005C14F8"/>
    <w:rsid w:val="005C5CFA"/>
    <w:rsid w:val="005D1D66"/>
    <w:rsid w:val="005D5E71"/>
    <w:rsid w:val="005D5F02"/>
    <w:rsid w:val="005D7B1A"/>
    <w:rsid w:val="005E0885"/>
    <w:rsid w:val="005F1AF8"/>
    <w:rsid w:val="005F48A4"/>
    <w:rsid w:val="0060236B"/>
    <w:rsid w:val="00607772"/>
    <w:rsid w:val="00613BE2"/>
    <w:rsid w:val="00617299"/>
    <w:rsid w:val="00617F46"/>
    <w:rsid w:val="0062448B"/>
    <w:rsid w:val="006259C0"/>
    <w:rsid w:val="00625C38"/>
    <w:rsid w:val="006368AA"/>
    <w:rsid w:val="00653437"/>
    <w:rsid w:val="006564F6"/>
    <w:rsid w:val="0065792F"/>
    <w:rsid w:val="00662D60"/>
    <w:rsid w:val="00664FF8"/>
    <w:rsid w:val="0068272A"/>
    <w:rsid w:val="00685446"/>
    <w:rsid w:val="006875B5"/>
    <w:rsid w:val="006A3BEF"/>
    <w:rsid w:val="006B07DA"/>
    <w:rsid w:val="006B0EAD"/>
    <w:rsid w:val="006B298D"/>
    <w:rsid w:val="006B6485"/>
    <w:rsid w:val="006C5286"/>
    <w:rsid w:val="006C65B1"/>
    <w:rsid w:val="006C6BF5"/>
    <w:rsid w:val="006D0872"/>
    <w:rsid w:val="006D1A21"/>
    <w:rsid w:val="006D62AF"/>
    <w:rsid w:val="006E0606"/>
    <w:rsid w:val="006E22F5"/>
    <w:rsid w:val="006F20E7"/>
    <w:rsid w:val="006F5BA9"/>
    <w:rsid w:val="0070004F"/>
    <w:rsid w:val="00700159"/>
    <w:rsid w:val="0070034C"/>
    <w:rsid w:val="0071239A"/>
    <w:rsid w:val="00716609"/>
    <w:rsid w:val="007239CB"/>
    <w:rsid w:val="00724D07"/>
    <w:rsid w:val="00732C42"/>
    <w:rsid w:val="00732E2D"/>
    <w:rsid w:val="00734DCA"/>
    <w:rsid w:val="00735DF5"/>
    <w:rsid w:val="0073778C"/>
    <w:rsid w:val="007403FF"/>
    <w:rsid w:val="007605FF"/>
    <w:rsid w:val="0076271B"/>
    <w:rsid w:val="0076377B"/>
    <w:rsid w:val="00765204"/>
    <w:rsid w:val="007722E3"/>
    <w:rsid w:val="00772E84"/>
    <w:rsid w:val="00773941"/>
    <w:rsid w:val="00773C5A"/>
    <w:rsid w:val="007909AE"/>
    <w:rsid w:val="007A658E"/>
    <w:rsid w:val="007A6C49"/>
    <w:rsid w:val="007B2AC8"/>
    <w:rsid w:val="007B5264"/>
    <w:rsid w:val="007B6461"/>
    <w:rsid w:val="007B6D82"/>
    <w:rsid w:val="007D00FF"/>
    <w:rsid w:val="007D2DB9"/>
    <w:rsid w:val="007E5E47"/>
    <w:rsid w:val="007F4EE2"/>
    <w:rsid w:val="0080380C"/>
    <w:rsid w:val="00805FDB"/>
    <w:rsid w:val="008061A4"/>
    <w:rsid w:val="0080667A"/>
    <w:rsid w:val="0081366D"/>
    <w:rsid w:val="008216FC"/>
    <w:rsid w:val="00821C8F"/>
    <w:rsid w:val="00831FF6"/>
    <w:rsid w:val="00833B83"/>
    <w:rsid w:val="00834AD4"/>
    <w:rsid w:val="008352F3"/>
    <w:rsid w:val="00841FE5"/>
    <w:rsid w:val="00843B45"/>
    <w:rsid w:val="0084595D"/>
    <w:rsid w:val="00850B02"/>
    <w:rsid w:val="00855EE8"/>
    <w:rsid w:val="0086542A"/>
    <w:rsid w:val="00865C19"/>
    <w:rsid w:val="00867E6C"/>
    <w:rsid w:val="008730C0"/>
    <w:rsid w:val="00874E7D"/>
    <w:rsid w:val="00882CD0"/>
    <w:rsid w:val="00883214"/>
    <w:rsid w:val="00885B1E"/>
    <w:rsid w:val="00892471"/>
    <w:rsid w:val="00893515"/>
    <w:rsid w:val="0089490C"/>
    <w:rsid w:val="00895E54"/>
    <w:rsid w:val="008A55AC"/>
    <w:rsid w:val="008A5A28"/>
    <w:rsid w:val="008B02B2"/>
    <w:rsid w:val="008C4709"/>
    <w:rsid w:val="008D737B"/>
    <w:rsid w:val="008E3866"/>
    <w:rsid w:val="008E476E"/>
    <w:rsid w:val="008E5980"/>
    <w:rsid w:val="008F0E11"/>
    <w:rsid w:val="008F2457"/>
    <w:rsid w:val="008F2F5B"/>
    <w:rsid w:val="008F6E13"/>
    <w:rsid w:val="00900C6A"/>
    <w:rsid w:val="00915FFA"/>
    <w:rsid w:val="00917047"/>
    <w:rsid w:val="009355A6"/>
    <w:rsid w:val="00940267"/>
    <w:rsid w:val="00942B99"/>
    <w:rsid w:val="00954A19"/>
    <w:rsid w:val="00955BB9"/>
    <w:rsid w:val="009648F1"/>
    <w:rsid w:val="009808A6"/>
    <w:rsid w:val="00980FBF"/>
    <w:rsid w:val="009845EC"/>
    <w:rsid w:val="009942C6"/>
    <w:rsid w:val="00995E5B"/>
    <w:rsid w:val="00997180"/>
    <w:rsid w:val="00997BD4"/>
    <w:rsid w:val="009A11C0"/>
    <w:rsid w:val="009A1557"/>
    <w:rsid w:val="009A5F47"/>
    <w:rsid w:val="009C2700"/>
    <w:rsid w:val="009D7AD7"/>
    <w:rsid w:val="009D7CDD"/>
    <w:rsid w:val="009E14B1"/>
    <w:rsid w:val="009E14C8"/>
    <w:rsid w:val="00A00692"/>
    <w:rsid w:val="00A01553"/>
    <w:rsid w:val="00A0297A"/>
    <w:rsid w:val="00A029D6"/>
    <w:rsid w:val="00A1198E"/>
    <w:rsid w:val="00A120BC"/>
    <w:rsid w:val="00A154AF"/>
    <w:rsid w:val="00A23CD6"/>
    <w:rsid w:val="00A25989"/>
    <w:rsid w:val="00A26371"/>
    <w:rsid w:val="00A40D14"/>
    <w:rsid w:val="00A50516"/>
    <w:rsid w:val="00A52A03"/>
    <w:rsid w:val="00A718ED"/>
    <w:rsid w:val="00A7352E"/>
    <w:rsid w:val="00A738BB"/>
    <w:rsid w:val="00A87540"/>
    <w:rsid w:val="00A92660"/>
    <w:rsid w:val="00A94C7B"/>
    <w:rsid w:val="00AA1E05"/>
    <w:rsid w:val="00AA20CE"/>
    <w:rsid w:val="00AA7984"/>
    <w:rsid w:val="00AB7D7A"/>
    <w:rsid w:val="00AC64BA"/>
    <w:rsid w:val="00AC730F"/>
    <w:rsid w:val="00AD06A6"/>
    <w:rsid w:val="00AD081D"/>
    <w:rsid w:val="00AD207F"/>
    <w:rsid w:val="00AD52D7"/>
    <w:rsid w:val="00AE6636"/>
    <w:rsid w:val="00AF36E9"/>
    <w:rsid w:val="00AF6B1D"/>
    <w:rsid w:val="00B02CF1"/>
    <w:rsid w:val="00B05755"/>
    <w:rsid w:val="00B06C37"/>
    <w:rsid w:val="00B07304"/>
    <w:rsid w:val="00B10DBD"/>
    <w:rsid w:val="00B135A1"/>
    <w:rsid w:val="00B1613A"/>
    <w:rsid w:val="00B2131D"/>
    <w:rsid w:val="00B21DFE"/>
    <w:rsid w:val="00B32D29"/>
    <w:rsid w:val="00B37F72"/>
    <w:rsid w:val="00B44DA1"/>
    <w:rsid w:val="00B45091"/>
    <w:rsid w:val="00B509D0"/>
    <w:rsid w:val="00B50D13"/>
    <w:rsid w:val="00B51A8B"/>
    <w:rsid w:val="00B65116"/>
    <w:rsid w:val="00B7373C"/>
    <w:rsid w:val="00B812A1"/>
    <w:rsid w:val="00B819B6"/>
    <w:rsid w:val="00B81BBF"/>
    <w:rsid w:val="00B8542A"/>
    <w:rsid w:val="00B9097B"/>
    <w:rsid w:val="00B927EF"/>
    <w:rsid w:val="00B93AE7"/>
    <w:rsid w:val="00BA051B"/>
    <w:rsid w:val="00BA1804"/>
    <w:rsid w:val="00BA46CA"/>
    <w:rsid w:val="00BB2A54"/>
    <w:rsid w:val="00BB3D44"/>
    <w:rsid w:val="00BC09E0"/>
    <w:rsid w:val="00BC3C9B"/>
    <w:rsid w:val="00BC4028"/>
    <w:rsid w:val="00BD065B"/>
    <w:rsid w:val="00BD5176"/>
    <w:rsid w:val="00BD767B"/>
    <w:rsid w:val="00BE6E16"/>
    <w:rsid w:val="00BF0882"/>
    <w:rsid w:val="00BF0E39"/>
    <w:rsid w:val="00BF27E5"/>
    <w:rsid w:val="00BF48C6"/>
    <w:rsid w:val="00C0520D"/>
    <w:rsid w:val="00C072D8"/>
    <w:rsid w:val="00C153B2"/>
    <w:rsid w:val="00C23B23"/>
    <w:rsid w:val="00C24557"/>
    <w:rsid w:val="00C31739"/>
    <w:rsid w:val="00C37475"/>
    <w:rsid w:val="00C4320D"/>
    <w:rsid w:val="00C447BA"/>
    <w:rsid w:val="00C46B98"/>
    <w:rsid w:val="00C4766C"/>
    <w:rsid w:val="00C52767"/>
    <w:rsid w:val="00C55861"/>
    <w:rsid w:val="00C60B23"/>
    <w:rsid w:val="00C62869"/>
    <w:rsid w:val="00C71C18"/>
    <w:rsid w:val="00C756F2"/>
    <w:rsid w:val="00C76AC0"/>
    <w:rsid w:val="00C87EDE"/>
    <w:rsid w:val="00C9053A"/>
    <w:rsid w:val="00C949B4"/>
    <w:rsid w:val="00CA34D2"/>
    <w:rsid w:val="00CA4A84"/>
    <w:rsid w:val="00CA79ED"/>
    <w:rsid w:val="00CB1401"/>
    <w:rsid w:val="00CB5326"/>
    <w:rsid w:val="00CC53ED"/>
    <w:rsid w:val="00CD3EC7"/>
    <w:rsid w:val="00CD4FA3"/>
    <w:rsid w:val="00CD5E2F"/>
    <w:rsid w:val="00CD63FE"/>
    <w:rsid w:val="00CD7B8F"/>
    <w:rsid w:val="00CD7F1D"/>
    <w:rsid w:val="00CE1E15"/>
    <w:rsid w:val="00CE5345"/>
    <w:rsid w:val="00CF1A08"/>
    <w:rsid w:val="00CF3C3F"/>
    <w:rsid w:val="00CF3F6E"/>
    <w:rsid w:val="00D0142C"/>
    <w:rsid w:val="00D04054"/>
    <w:rsid w:val="00D075D2"/>
    <w:rsid w:val="00D10710"/>
    <w:rsid w:val="00D10D4F"/>
    <w:rsid w:val="00D12BC0"/>
    <w:rsid w:val="00D21AF2"/>
    <w:rsid w:val="00D2497C"/>
    <w:rsid w:val="00D25727"/>
    <w:rsid w:val="00D31610"/>
    <w:rsid w:val="00D3236E"/>
    <w:rsid w:val="00D33AC1"/>
    <w:rsid w:val="00D42D9C"/>
    <w:rsid w:val="00D4485D"/>
    <w:rsid w:val="00D47D30"/>
    <w:rsid w:val="00D5580D"/>
    <w:rsid w:val="00D649BB"/>
    <w:rsid w:val="00D70D93"/>
    <w:rsid w:val="00D72246"/>
    <w:rsid w:val="00D74205"/>
    <w:rsid w:val="00D747B2"/>
    <w:rsid w:val="00D762BD"/>
    <w:rsid w:val="00D80F46"/>
    <w:rsid w:val="00D82100"/>
    <w:rsid w:val="00D83A27"/>
    <w:rsid w:val="00D8488F"/>
    <w:rsid w:val="00D85E9F"/>
    <w:rsid w:val="00D87E73"/>
    <w:rsid w:val="00D90ACA"/>
    <w:rsid w:val="00D92484"/>
    <w:rsid w:val="00D93195"/>
    <w:rsid w:val="00D96B3C"/>
    <w:rsid w:val="00DA7CAF"/>
    <w:rsid w:val="00DB0130"/>
    <w:rsid w:val="00DC0AA6"/>
    <w:rsid w:val="00DC1A6B"/>
    <w:rsid w:val="00DC709E"/>
    <w:rsid w:val="00DC73A6"/>
    <w:rsid w:val="00DD32D2"/>
    <w:rsid w:val="00DD6874"/>
    <w:rsid w:val="00DD6D9D"/>
    <w:rsid w:val="00DD72A2"/>
    <w:rsid w:val="00DE1A58"/>
    <w:rsid w:val="00DE2A68"/>
    <w:rsid w:val="00DE4BB9"/>
    <w:rsid w:val="00DE4CC9"/>
    <w:rsid w:val="00DE792E"/>
    <w:rsid w:val="00DF21EA"/>
    <w:rsid w:val="00DF290B"/>
    <w:rsid w:val="00DF420B"/>
    <w:rsid w:val="00E02C87"/>
    <w:rsid w:val="00E059B3"/>
    <w:rsid w:val="00E06E6C"/>
    <w:rsid w:val="00E11896"/>
    <w:rsid w:val="00E120B0"/>
    <w:rsid w:val="00E166FF"/>
    <w:rsid w:val="00E245D8"/>
    <w:rsid w:val="00E30E9E"/>
    <w:rsid w:val="00E30F0F"/>
    <w:rsid w:val="00E40532"/>
    <w:rsid w:val="00E435C9"/>
    <w:rsid w:val="00E446DC"/>
    <w:rsid w:val="00E54BA3"/>
    <w:rsid w:val="00E600B1"/>
    <w:rsid w:val="00E65D97"/>
    <w:rsid w:val="00E723AF"/>
    <w:rsid w:val="00E73CC5"/>
    <w:rsid w:val="00E82AEF"/>
    <w:rsid w:val="00E84699"/>
    <w:rsid w:val="00E85BB8"/>
    <w:rsid w:val="00E8674B"/>
    <w:rsid w:val="00E90B31"/>
    <w:rsid w:val="00E95DF7"/>
    <w:rsid w:val="00EA2FE1"/>
    <w:rsid w:val="00EB0613"/>
    <w:rsid w:val="00EC1089"/>
    <w:rsid w:val="00EC2D10"/>
    <w:rsid w:val="00EC337D"/>
    <w:rsid w:val="00ED2A54"/>
    <w:rsid w:val="00EE030C"/>
    <w:rsid w:val="00EE2A2D"/>
    <w:rsid w:val="00EE42F8"/>
    <w:rsid w:val="00EE6464"/>
    <w:rsid w:val="00EF18CE"/>
    <w:rsid w:val="00F03650"/>
    <w:rsid w:val="00F04C73"/>
    <w:rsid w:val="00F17F43"/>
    <w:rsid w:val="00F20B5D"/>
    <w:rsid w:val="00F2319C"/>
    <w:rsid w:val="00F40773"/>
    <w:rsid w:val="00F44B54"/>
    <w:rsid w:val="00F460D8"/>
    <w:rsid w:val="00F50E0E"/>
    <w:rsid w:val="00F53E6B"/>
    <w:rsid w:val="00F574A9"/>
    <w:rsid w:val="00F610F2"/>
    <w:rsid w:val="00F64595"/>
    <w:rsid w:val="00F6478D"/>
    <w:rsid w:val="00F67F08"/>
    <w:rsid w:val="00F706CC"/>
    <w:rsid w:val="00F8311B"/>
    <w:rsid w:val="00F838D7"/>
    <w:rsid w:val="00F8537F"/>
    <w:rsid w:val="00F87131"/>
    <w:rsid w:val="00F91270"/>
    <w:rsid w:val="00F947F5"/>
    <w:rsid w:val="00F9480B"/>
    <w:rsid w:val="00F94D0A"/>
    <w:rsid w:val="00F966E2"/>
    <w:rsid w:val="00FA02F7"/>
    <w:rsid w:val="00FA51DA"/>
    <w:rsid w:val="00FA5AB9"/>
    <w:rsid w:val="00FA7C43"/>
    <w:rsid w:val="00FB0EC5"/>
    <w:rsid w:val="00FB46C1"/>
    <w:rsid w:val="00FB618A"/>
    <w:rsid w:val="00FC1431"/>
    <w:rsid w:val="00FC1F62"/>
    <w:rsid w:val="00FC4FE5"/>
    <w:rsid w:val="00FC7772"/>
    <w:rsid w:val="00FD287D"/>
    <w:rsid w:val="00FD296D"/>
    <w:rsid w:val="00FD43C1"/>
    <w:rsid w:val="00FD77C8"/>
    <w:rsid w:val="00FE058A"/>
    <w:rsid w:val="00FF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5E91"/>
  <w15:docId w15:val="{15A5F458-2040-42E9-A441-996E91A4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B9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8A55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2E0632"/>
  </w:style>
  <w:style w:type="paragraph" w:styleId="a3">
    <w:name w:val="List Paragraph"/>
    <w:basedOn w:val="a"/>
    <w:uiPriority w:val="34"/>
    <w:qFormat/>
    <w:rsid w:val="0014254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D7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73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74E7D"/>
  </w:style>
  <w:style w:type="character" w:customStyle="1" w:styleId="10">
    <w:name w:val="Заголовок 1 Знак"/>
    <w:basedOn w:val="a0"/>
    <w:link w:val="1"/>
    <w:uiPriority w:val="9"/>
    <w:rsid w:val="008A55AC"/>
    <w:rPr>
      <w:rFonts w:eastAsia="Times New Roman"/>
      <w:b/>
      <w:bCs/>
      <w:kern w:val="36"/>
      <w:sz w:val="48"/>
      <w:szCs w:val="48"/>
      <w:lang w:eastAsia="ru-RU"/>
    </w:rPr>
  </w:style>
  <w:style w:type="paragraph" w:styleId="a4">
    <w:name w:val="No Spacing"/>
    <w:basedOn w:val="a"/>
    <w:uiPriority w:val="1"/>
    <w:qFormat/>
    <w:rsid w:val="004B6EEE"/>
    <w:pPr>
      <w:spacing w:after="0" w:line="240" w:lineRule="auto"/>
    </w:pPr>
    <w:rPr>
      <w:lang w:val="en-US" w:bidi="en-US"/>
    </w:rPr>
  </w:style>
  <w:style w:type="character" w:styleId="a5">
    <w:name w:val="Strong"/>
    <w:uiPriority w:val="22"/>
    <w:qFormat/>
    <w:rsid w:val="00A87540"/>
    <w:rPr>
      <w:b/>
      <w:bCs/>
    </w:rPr>
  </w:style>
  <w:style w:type="character" w:styleId="a6">
    <w:name w:val="Hyperlink"/>
    <w:basedOn w:val="a0"/>
    <w:uiPriority w:val="99"/>
    <w:unhideWhenUsed/>
    <w:rsid w:val="00246B3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81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2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27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B923-CD84-47AA-833B-EDB6528F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04T06:34:00Z</cp:lastPrinted>
  <dcterms:created xsi:type="dcterms:W3CDTF">2022-04-04T06:40:00Z</dcterms:created>
  <dcterms:modified xsi:type="dcterms:W3CDTF">2022-04-04T06:40:00Z</dcterms:modified>
</cp:coreProperties>
</file>